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CA9" w:rsidRPr="007366C3" w:rsidRDefault="001A3CA9" w:rsidP="001A3CA9">
      <w:pPr>
        <w:widowControl w:val="0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12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24"/>
          <w:szCs w:val="24"/>
        </w:rPr>
      </w:pPr>
      <w:r w:rsidRPr="007366C3">
        <w:rPr>
          <w:rFonts w:ascii="Times New Roman" w:eastAsia="Calibri" w:hAnsi="Times New Roman" w:cs="Times New Roman"/>
          <w:b/>
          <w:sz w:val="24"/>
          <w:szCs w:val="24"/>
        </w:rPr>
        <w:t xml:space="preserve">Муниципальное </w:t>
      </w:r>
      <w:proofErr w:type="gramStart"/>
      <w:r w:rsidRPr="007366C3">
        <w:rPr>
          <w:rFonts w:ascii="Times New Roman" w:eastAsia="Calibri" w:hAnsi="Times New Roman" w:cs="Times New Roman"/>
          <w:b/>
          <w:sz w:val="24"/>
          <w:szCs w:val="24"/>
        </w:rPr>
        <w:t>бюджетное  общеобразовательное</w:t>
      </w:r>
      <w:proofErr w:type="gramEnd"/>
      <w:r w:rsidRPr="007366C3">
        <w:rPr>
          <w:rFonts w:ascii="Times New Roman" w:eastAsia="Calibri" w:hAnsi="Times New Roman" w:cs="Times New Roman"/>
          <w:b/>
          <w:sz w:val="24"/>
          <w:szCs w:val="24"/>
        </w:rPr>
        <w:t xml:space="preserve">    учреждение </w:t>
      </w:r>
      <w:proofErr w:type="spellStart"/>
      <w:r w:rsidRPr="007366C3">
        <w:rPr>
          <w:rFonts w:ascii="Times New Roman" w:eastAsia="Calibri" w:hAnsi="Times New Roman" w:cs="Times New Roman"/>
          <w:b/>
          <w:sz w:val="24"/>
          <w:szCs w:val="24"/>
        </w:rPr>
        <w:t>Обуховская</w:t>
      </w:r>
      <w:proofErr w:type="spellEnd"/>
      <w:r w:rsidRPr="007366C3">
        <w:rPr>
          <w:rFonts w:ascii="Times New Roman" w:eastAsia="Calibri" w:hAnsi="Times New Roman" w:cs="Times New Roman"/>
          <w:b/>
          <w:sz w:val="24"/>
          <w:szCs w:val="24"/>
        </w:rPr>
        <w:t xml:space="preserve"> средняя общеобразовательная школа Азовского района</w:t>
      </w:r>
    </w:p>
    <w:p w:rsidR="001A3CA9" w:rsidRPr="007366C3" w:rsidRDefault="001A3CA9" w:rsidP="001A3CA9">
      <w:pPr>
        <w:numPr>
          <w:ilvl w:val="0"/>
          <w:numId w:val="16"/>
        </w:numPr>
        <w:spacing w:after="12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366C3">
        <w:rPr>
          <w:rFonts w:ascii="Times New Roman" w:eastAsia="Calibri" w:hAnsi="Times New Roman" w:cs="Times New Roman"/>
          <w:sz w:val="24"/>
          <w:szCs w:val="24"/>
        </w:rPr>
        <w:t>346742 Ростовская область Азовский район</w:t>
      </w:r>
    </w:p>
    <w:p w:rsidR="001A3CA9" w:rsidRPr="007366C3" w:rsidRDefault="001A3CA9" w:rsidP="001A3CA9">
      <w:pPr>
        <w:numPr>
          <w:ilvl w:val="0"/>
          <w:numId w:val="16"/>
        </w:numPr>
        <w:spacing w:after="12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366C3">
        <w:rPr>
          <w:rFonts w:ascii="Times New Roman" w:eastAsia="Calibri" w:hAnsi="Times New Roman" w:cs="Times New Roman"/>
          <w:sz w:val="24"/>
          <w:szCs w:val="24"/>
        </w:rPr>
        <w:t>хутор</w:t>
      </w:r>
      <w:proofErr w:type="gramEnd"/>
      <w:r w:rsidRPr="007366C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366C3">
        <w:rPr>
          <w:rFonts w:ascii="Times New Roman" w:eastAsia="Calibri" w:hAnsi="Times New Roman" w:cs="Times New Roman"/>
          <w:sz w:val="24"/>
          <w:szCs w:val="24"/>
        </w:rPr>
        <w:t>Обуховка</w:t>
      </w:r>
      <w:proofErr w:type="spellEnd"/>
      <w:r w:rsidRPr="007366C3">
        <w:rPr>
          <w:rFonts w:ascii="Times New Roman" w:eastAsia="Calibri" w:hAnsi="Times New Roman" w:cs="Times New Roman"/>
          <w:sz w:val="24"/>
          <w:szCs w:val="24"/>
        </w:rPr>
        <w:t xml:space="preserve"> улица Степная 2 «А».</w:t>
      </w:r>
    </w:p>
    <w:p w:rsidR="001A3CA9" w:rsidRPr="007366C3" w:rsidRDefault="001A3CA9" w:rsidP="001A3CA9">
      <w:pPr>
        <w:numPr>
          <w:ilvl w:val="0"/>
          <w:numId w:val="16"/>
        </w:numPr>
        <w:pBdr>
          <w:bottom w:val="single" w:sz="4" w:space="1" w:color="auto"/>
        </w:pBdr>
        <w:spacing w:after="120" w:line="240" w:lineRule="auto"/>
        <w:contextualSpacing/>
        <w:jc w:val="center"/>
        <w:rPr>
          <w:rFonts w:ascii="Times New Roman" w:eastAsia="Calibri" w:hAnsi="Times New Roman" w:cs="Times New Roman"/>
          <w:color w:val="0000FF"/>
          <w:sz w:val="24"/>
          <w:szCs w:val="24"/>
          <w:u w:val="single"/>
        </w:rPr>
      </w:pPr>
      <w:r w:rsidRPr="007366C3">
        <w:rPr>
          <w:rFonts w:ascii="Times New Roman" w:eastAsia="Calibri" w:hAnsi="Times New Roman" w:cs="Times New Roman"/>
          <w:sz w:val="24"/>
          <w:szCs w:val="24"/>
        </w:rPr>
        <w:t xml:space="preserve">Тел./факс (8-863-42) 3-86-24, </w:t>
      </w:r>
      <w:r w:rsidRPr="007366C3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Pr="007366C3">
        <w:rPr>
          <w:rFonts w:ascii="Times New Roman" w:eastAsia="Calibri" w:hAnsi="Times New Roman" w:cs="Times New Roman"/>
          <w:sz w:val="24"/>
          <w:szCs w:val="24"/>
        </w:rPr>
        <w:t>-</w:t>
      </w:r>
      <w:r w:rsidRPr="007366C3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7366C3">
        <w:rPr>
          <w:rFonts w:ascii="Times New Roman" w:eastAsia="Calibri" w:hAnsi="Times New Roman" w:cs="Times New Roman"/>
          <w:sz w:val="24"/>
          <w:szCs w:val="24"/>
        </w:rPr>
        <w:t xml:space="preserve">: </w:t>
      </w:r>
      <w:hyperlink r:id="rId8" w:history="1">
        <w:r w:rsidRPr="007366C3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val="en-US"/>
          </w:rPr>
          <w:t>obuhovskayasosh</w:t>
        </w:r>
        <w:r w:rsidRPr="007366C3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_@</w:t>
        </w:r>
        <w:r w:rsidRPr="007366C3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val="en-US"/>
          </w:rPr>
          <w:t>mail</w:t>
        </w:r>
        <w:r w:rsidRPr="007366C3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</w:rPr>
          <w:t>.</w:t>
        </w:r>
        <w:proofErr w:type="spellStart"/>
        <w:r w:rsidRPr="007366C3">
          <w:rPr>
            <w:rFonts w:ascii="Times New Roman" w:eastAsia="Calibri" w:hAnsi="Times New Roman" w:cs="Times New Roman"/>
            <w:color w:val="0563C1"/>
            <w:sz w:val="24"/>
            <w:szCs w:val="24"/>
            <w:u w:val="single"/>
            <w:lang w:val="en-US"/>
          </w:rPr>
          <w:t>ru</w:t>
        </w:r>
        <w:proofErr w:type="spellEnd"/>
      </w:hyperlink>
    </w:p>
    <w:p w:rsidR="001A3CA9" w:rsidRPr="007366C3" w:rsidRDefault="001A3CA9" w:rsidP="001A3CA9">
      <w:pPr>
        <w:widowControl w:val="0"/>
        <w:numPr>
          <w:ilvl w:val="0"/>
          <w:numId w:val="16"/>
        </w:numPr>
        <w:suppressAutoHyphens/>
        <w:spacing w:after="0" w:line="240" w:lineRule="auto"/>
        <w:jc w:val="center"/>
        <w:rPr>
          <w:rFonts w:ascii="Times New Roman" w:eastAsia="Andale Sans UI" w:hAnsi="Times New Roman" w:cs="Times New Roman"/>
          <w:b/>
          <w:kern w:val="2"/>
          <w:sz w:val="32"/>
          <w:szCs w:val="32"/>
          <w:lang w:eastAsia="ar-SA"/>
        </w:rPr>
      </w:pPr>
    </w:p>
    <w:p w:rsidR="001A3CA9" w:rsidRPr="007715E4" w:rsidRDefault="001A3CA9" w:rsidP="001A3CA9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="Calibri" w:hAnsi="Times New Roman" w:cs="Times New Roman"/>
          <w:b/>
        </w:rPr>
      </w:pPr>
      <w:bookmarkStart w:id="0" w:name="_Toc341425458"/>
      <w:bookmarkEnd w:id="0"/>
      <w:r w:rsidRPr="007715E4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479D5321" wp14:editId="798AE111">
                <wp:simplePos x="0" y="0"/>
                <wp:positionH relativeFrom="column">
                  <wp:posOffset>-147320</wp:posOffset>
                </wp:positionH>
                <wp:positionV relativeFrom="paragraph">
                  <wp:posOffset>29210</wp:posOffset>
                </wp:positionV>
                <wp:extent cx="2066290" cy="1355725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290" cy="135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3CA9" w:rsidRPr="007715E4" w:rsidRDefault="001A3CA9" w:rsidP="001A3CA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715E4">
                              <w:rPr>
                                <w:rFonts w:ascii="Times New Roman" w:hAnsi="Times New Roman" w:cs="Times New Roman"/>
                              </w:rPr>
                              <w:t>СОГЛАСОВАНО:</w:t>
                            </w:r>
                          </w:p>
                          <w:p w:rsidR="001A3CA9" w:rsidRPr="007715E4" w:rsidRDefault="001A3CA9" w:rsidP="001A3CA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715E4">
                              <w:rPr>
                                <w:rFonts w:ascii="Times New Roman" w:hAnsi="Times New Roman" w:cs="Times New Roman"/>
                              </w:rPr>
                              <w:t>зам. директора по УВР</w:t>
                            </w:r>
                          </w:p>
                          <w:p w:rsidR="001A3CA9" w:rsidRPr="007715E4" w:rsidRDefault="001A3CA9" w:rsidP="001A3CA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715E4">
                              <w:rPr>
                                <w:rFonts w:ascii="Times New Roman" w:hAnsi="Times New Roman" w:cs="Times New Roman"/>
                              </w:rPr>
                              <w:t>________ (Сухарева Н.Д.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9D5321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11.6pt;margin-top:2.3pt;width:162.7pt;height:106.7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" stroked="f">
                <v:textbox inset="0,0,0,0">
                  <w:txbxContent>
                    <w:p w:rsidR="001A3CA9" w:rsidRPr="007715E4" w:rsidRDefault="001A3CA9" w:rsidP="001A3CA9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7715E4">
                        <w:rPr>
                          <w:rFonts w:ascii="Times New Roman" w:hAnsi="Times New Roman" w:cs="Times New Roman"/>
                        </w:rPr>
                        <w:t>СОГЛАСОВАНО:</w:t>
                      </w:r>
                    </w:p>
                    <w:p w:rsidR="001A3CA9" w:rsidRPr="007715E4" w:rsidRDefault="001A3CA9" w:rsidP="001A3CA9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7715E4">
                        <w:rPr>
                          <w:rFonts w:ascii="Times New Roman" w:hAnsi="Times New Roman" w:cs="Times New Roman"/>
                        </w:rPr>
                        <w:t>зам. директора по УВР</w:t>
                      </w:r>
                    </w:p>
                    <w:p w:rsidR="001A3CA9" w:rsidRPr="007715E4" w:rsidRDefault="001A3CA9" w:rsidP="001A3CA9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7715E4">
                        <w:rPr>
                          <w:rFonts w:ascii="Times New Roman" w:hAnsi="Times New Roman" w:cs="Times New Roman"/>
                        </w:rPr>
                        <w:t>________ (Сухарева Н.Д.)</w:t>
                      </w:r>
                    </w:p>
                  </w:txbxContent>
                </v:textbox>
              </v:shape>
            </w:pict>
          </mc:Fallback>
        </mc:AlternateContent>
      </w:r>
      <w:r w:rsidRPr="007715E4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70F765E1" wp14:editId="5E0C6F88">
                <wp:simplePos x="0" y="0"/>
                <wp:positionH relativeFrom="column">
                  <wp:posOffset>1918970</wp:posOffset>
                </wp:positionH>
                <wp:positionV relativeFrom="paragraph">
                  <wp:posOffset>29210</wp:posOffset>
                </wp:positionV>
                <wp:extent cx="2041525" cy="1355725"/>
                <wp:effectExtent l="0" t="0" r="0" b="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1525" cy="135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3CA9" w:rsidRPr="007715E4" w:rsidRDefault="001A3CA9" w:rsidP="001A3CA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715E4">
                              <w:rPr>
                                <w:rFonts w:ascii="Times New Roman" w:hAnsi="Times New Roman" w:cs="Times New Roman"/>
                              </w:rPr>
                              <w:t>РАССМОТРЕНО:</w:t>
                            </w:r>
                          </w:p>
                          <w:p w:rsidR="001A3CA9" w:rsidRPr="007715E4" w:rsidRDefault="001A3CA9" w:rsidP="001A3CA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7715E4">
                              <w:rPr>
                                <w:rFonts w:ascii="Times New Roman" w:hAnsi="Times New Roman" w:cs="Times New Roman"/>
                              </w:rPr>
                              <w:t>на</w:t>
                            </w:r>
                            <w:proofErr w:type="gramEnd"/>
                            <w:r w:rsidRPr="007715E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715E4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заседании ШМО </w:t>
                            </w:r>
                          </w:p>
                          <w:p w:rsidR="001A3CA9" w:rsidRPr="007715E4" w:rsidRDefault="001A3CA9" w:rsidP="001A3CA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 ___________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_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Топилин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 Г.Ф</w:t>
                            </w:r>
                            <w:r w:rsidRPr="007715E4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>.)</w:t>
                            </w:r>
                            <w:r w:rsidRPr="007715E4">
                              <w:rPr>
                                <w:rFonts w:ascii="Times New Roman" w:hAnsi="Times New Roman" w:cs="Times New Roman"/>
                              </w:rPr>
                              <w:t xml:space="preserve">                      Протокол №__ от _________г. </w:t>
                            </w:r>
                          </w:p>
                          <w:p w:rsidR="001A3CA9" w:rsidRDefault="001A3CA9" w:rsidP="001A3CA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F765E1" id="Надпись 3" o:spid="_x0000_s1027" type="#_x0000_t202" style="position:absolute;left:0;text-align:left;margin-left:151.1pt;margin-top:2.3pt;width:160.75pt;height:106.7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" stroked="f">
                <v:textbox inset="0,0,0,0">
                  <w:txbxContent>
                    <w:p w:rsidR="001A3CA9" w:rsidRPr="007715E4" w:rsidRDefault="001A3CA9" w:rsidP="001A3CA9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7715E4">
                        <w:rPr>
                          <w:rFonts w:ascii="Times New Roman" w:hAnsi="Times New Roman" w:cs="Times New Roman"/>
                        </w:rPr>
                        <w:t>РАССМОТРЕНО:</w:t>
                      </w:r>
                    </w:p>
                    <w:p w:rsidR="001A3CA9" w:rsidRPr="007715E4" w:rsidRDefault="001A3CA9" w:rsidP="001A3CA9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7715E4">
                        <w:rPr>
                          <w:rFonts w:ascii="Times New Roman" w:hAnsi="Times New Roman" w:cs="Times New Roman"/>
                        </w:rPr>
                        <w:t>на</w:t>
                      </w:r>
                      <w:proofErr w:type="gramEnd"/>
                      <w:r w:rsidRPr="007715E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7715E4">
                        <w:rPr>
                          <w:rFonts w:ascii="Times New Roman" w:hAnsi="Times New Roman" w:cs="Times New Roman"/>
                          <w:szCs w:val="28"/>
                        </w:rPr>
                        <w:t xml:space="preserve">заседании ШМО </w:t>
                      </w:r>
                    </w:p>
                    <w:p w:rsidR="001A3CA9" w:rsidRPr="007715E4" w:rsidRDefault="001A3CA9" w:rsidP="001A3CA9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8"/>
                        </w:rPr>
                        <w:t xml:space="preserve"> ___________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Cs w:val="28"/>
                        </w:rPr>
                        <w:t>_(</w:t>
                      </w:r>
                      <w:proofErr w:type="spellStart"/>
                      <w:proofErr w:type="gramEnd"/>
                      <w:r>
                        <w:rPr>
                          <w:rFonts w:ascii="Times New Roman" w:hAnsi="Times New Roman" w:cs="Times New Roman"/>
                          <w:szCs w:val="28"/>
                        </w:rPr>
                        <w:t>Топилин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Cs w:val="28"/>
                        </w:rPr>
                        <w:t xml:space="preserve"> Г.Ф</w:t>
                      </w:r>
                      <w:r w:rsidRPr="007715E4">
                        <w:rPr>
                          <w:rFonts w:ascii="Times New Roman" w:hAnsi="Times New Roman" w:cs="Times New Roman"/>
                          <w:szCs w:val="28"/>
                        </w:rPr>
                        <w:t>.)</w:t>
                      </w:r>
                      <w:r w:rsidRPr="007715E4">
                        <w:rPr>
                          <w:rFonts w:ascii="Times New Roman" w:hAnsi="Times New Roman" w:cs="Times New Roman"/>
                        </w:rPr>
                        <w:t xml:space="preserve">                      Протокол №__ от _________г. </w:t>
                      </w:r>
                    </w:p>
                    <w:p w:rsidR="001A3CA9" w:rsidRDefault="001A3CA9" w:rsidP="001A3CA9"/>
                  </w:txbxContent>
                </v:textbox>
              </v:shape>
            </w:pict>
          </mc:Fallback>
        </mc:AlternateContent>
      </w:r>
      <w:r w:rsidRPr="007715E4">
        <w:rPr>
          <w:rFonts w:ascii="Times New Roman" w:eastAsia="Calibri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1E1FABEB" wp14:editId="40132559">
                <wp:simplePos x="0" y="0"/>
                <wp:positionH relativeFrom="column">
                  <wp:posOffset>4376420</wp:posOffset>
                </wp:positionH>
                <wp:positionV relativeFrom="paragraph">
                  <wp:posOffset>29210</wp:posOffset>
                </wp:positionV>
                <wp:extent cx="2041525" cy="1355725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1525" cy="135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3CA9" w:rsidRPr="007715E4" w:rsidRDefault="001A3CA9" w:rsidP="001A3CA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715E4">
                              <w:t xml:space="preserve">     </w:t>
                            </w:r>
                            <w:r w:rsidRPr="007715E4">
                              <w:rPr>
                                <w:rFonts w:ascii="Times New Roman" w:hAnsi="Times New Roman" w:cs="Times New Roman"/>
                              </w:rPr>
                              <w:t>«УТВЕРЖДАЮ»</w:t>
                            </w:r>
                          </w:p>
                          <w:p w:rsidR="001A3CA9" w:rsidRPr="007715E4" w:rsidRDefault="001A3CA9" w:rsidP="001A3CA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7715E4">
                              <w:rPr>
                                <w:rFonts w:ascii="Times New Roman" w:hAnsi="Times New Roman" w:cs="Times New Roman"/>
                              </w:rPr>
                              <w:t>директор</w:t>
                            </w:r>
                            <w:proofErr w:type="gramEnd"/>
                            <w:r w:rsidRPr="007715E4">
                              <w:rPr>
                                <w:rFonts w:ascii="Times New Roman" w:hAnsi="Times New Roman" w:cs="Times New Roman"/>
                              </w:rPr>
                              <w:t xml:space="preserve"> МБОУ </w:t>
                            </w:r>
                            <w:proofErr w:type="spellStart"/>
                            <w:r w:rsidRPr="007715E4">
                              <w:rPr>
                                <w:rFonts w:ascii="Times New Roman" w:hAnsi="Times New Roman" w:cs="Times New Roman"/>
                              </w:rPr>
                              <w:t>Обуховская</w:t>
                            </w:r>
                            <w:proofErr w:type="spellEnd"/>
                            <w:r w:rsidRPr="007715E4">
                              <w:rPr>
                                <w:rFonts w:ascii="Times New Roman" w:hAnsi="Times New Roman" w:cs="Times New Roman"/>
                              </w:rPr>
                              <w:t xml:space="preserve"> СОШ Азовского района </w:t>
                            </w:r>
                          </w:p>
                          <w:p w:rsidR="001A3CA9" w:rsidRPr="007715E4" w:rsidRDefault="001A3CA9" w:rsidP="001A3CA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715E4">
                              <w:rPr>
                                <w:rFonts w:ascii="Times New Roman" w:hAnsi="Times New Roman" w:cs="Times New Roman"/>
                              </w:rPr>
                              <w:t>__________ (</w:t>
                            </w:r>
                            <w:proofErr w:type="spellStart"/>
                            <w:r w:rsidRPr="007715E4">
                              <w:rPr>
                                <w:rFonts w:ascii="Times New Roman" w:hAnsi="Times New Roman" w:cs="Times New Roman"/>
                              </w:rPr>
                              <w:t>Н.А.Иваненкова</w:t>
                            </w:r>
                            <w:proofErr w:type="spellEnd"/>
                            <w:r w:rsidRPr="007715E4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:rsidR="001A3CA9" w:rsidRPr="007715E4" w:rsidRDefault="001A3CA9" w:rsidP="001A3CA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715E4">
                              <w:rPr>
                                <w:rFonts w:ascii="Times New Roman" w:hAnsi="Times New Roman" w:cs="Times New Roman"/>
                              </w:rPr>
                              <w:t>Приказ №     от ____________</w:t>
                            </w:r>
                          </w:p>
                          <w:p w:rsidR="001A3CA9" w:rsidRDefault="001A3CA9" w:rsidP="001A3CA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1FABEB" id="Надпись 2" o:spid="_x0000_s1028" type="#_x0000_t202" style="position:absolute;left:0;text-align:left;margin-left:344.6pt;margin-top:2.3pt;width:160.75pt;height:106.7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" stroked="f">
                <v:textbox inset="0,0,0,0">
                  <w:txbxContent>
                    <w:p w:rsidR="001A3CA9" w:rsidRPr="007715E4" w:rsidRDefault="001A3CA9" w:rsidP="001A3CA9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7715E4">
                        <w:t xml:space="preserve">     </w:t>
                      </w:r>
                      <w:r w:rsidRPr="007715E4">
                        <w:rPr>
                          <w:rFonts w:ascii="Times New Roman" w:hAnsi="Times New Roman" w:cs="Times New Roman"/>
                        </w:rPr>
                        <w:t>«УТВЕРЖДАЮ»</w:t>
                      </w:r>
                    </w:p>
                    <w:p w:rsidR="001A3CA9" w:rsidRPr="007715E4" w:rsidRDefault="001A3CA9" w:rsidP="001A3CA9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7715E4">
                        <w:rPr>
                          <w:rFonts w:ascii="Times New Roman" w:hAnsi="Times New Roman" w:cs="Times New Roman"/>
                        </w:rPr>
                        <w:t>директор</w:t>
                      </w:r>
                      <w:proofErr w:type="gramEnd"/>
                      <w:r w:rsidRPr="007715E4">
                        <w:rPr>
                          <w:rFonts w:ascii="Times New Roman" w:hAnsi="Times New Roman" w:cs="Times New Roman"/>
                        </w:rPr>
                        <w:t xml:space="preserve"> МБОУ </w:t>
                      </w:r>
                      <w:proofErr w:type="spellStart"/>
                      <w:r w:rsidRPr="007715E4">
                        <w:rPr>
                          <w:rFonts w:ascii="Times New Roman" w:hAnsi="Times New Roman" w:cs="Times New Roman"/>
                        </w:rPr>
                        <w:t>Обуховская</w:t>
                      </w:r>
                      <w:proofErr w:type="spellEnd"/>
                      <w:r w:rsidRPr="007715E4">
                        <w:rPr>
                          <w:rFonts w:ascii="Times New Roman" w:hAnsi="Times New Roman" w:cs="Times New Roman"/>
                        </w:rPr>
                        <w:t xml:space="preserve"> СОШ Азовского района </w:t>
                      </w:r>
                    </w:p>
                    <w:p w:rsidR="001A3CA9" w:rsidRPr="007715E4" w:rsidRDefault="001A3CA9" w:rsidP="001A3CA9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7715E4">
                        <w:rPr>
                          <w:rFonts w:ascii="Times New Roman" w:hAnsi="Times New Roman" w:cs="Times New Roman"/>
                        </w:rPr>
                        <w:t>__________ (</w:t>
                      </w:r>
                      <w:proofErr w:type="spellStart"/>
                      <w:r w:rsidRPr="007715E4">
                        <w:rPr>
                          <w:rFonts w:ascii="Times New Roman" w:hAnsi="Times New Roman" w:cs="Times New Roman"/>
                        </w:rPr>
                        <w:t>Н.А.Иваненкова</w:t>
                      </w:r>
                      <w:proofErr w:type="spellEnd"/>
                      <w:r w:rsidRPr="007715E4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  <w:p w:rsidR="001A3CA9" w:rsidRPr="007715E4" w:rsidRDefault="001A3CA9" w:rsidP="001A3CA9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7715E4">
                        <w:rPr>
                          <w:rFonts w:ascii="Times New Roman" w:hAnsi="Times New Roman" w:cs="Times New Roman"/>
                        </w:rPr>
                        <w:t>Приказ №     от ____________</w:t>
                      </w:r>
                    </w:p>
                    <w:p w:rsidR="001A3CA9" w:rsidRDefault="001A3CA9" w:rsidP="001A3CA9"/>
                  </w:txbxContent>
                </v:textbox>
              </v:shape>
            </w:pict>
          </mc:Fallback>
        </mc:AlternateContent>
      </w:r>
    </w:p>
    <w:p w:rsidR="001A3CA9" w:rsidRPr="007366C3" w:rsidRDefault="001A3CA9" w:rsidP="001A3CA9">
      <w:pPr>
        <w:numPr>
          <w:ilvl w:val="0"/>
          <w:numId w:val="16"/>
        </w:numPr>
        <w:spacing w:after="160" w:line="259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1A3CA9" w:rsidRPr="00133F5B" w:rsidRDefault="001A3CA9" w:rsidP="001A3CA9">
      <w:pPr>
        <w:tabs>
          <w:tab w:val="left" w:pos="810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3F5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</w:p>
    <w:p w:rsidR="001A3CA9" w:rsidRPr="00133F5B" w:rsidRDefault="001A3CA9" w:rsidP="001A3CA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3CA9" w:rsidRPr="00133F5B" w:rsidRDefault="001A3CA9" w:rsidP="001A3CA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3CA9" w:rsidRPr="00133F5B" w:rsidRDefault="001A3CA9" w:rsidP="001A3CA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3CA9" w:rsidRPr="00133F5B" w:rsidRDefault="001A3CA9" w:rsidP="001A3CA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3CA9" w:rsidRPr="00133F5B" w:rsidRDefault="001A3CA9" w:rsidP="001A3CA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4462" w:rsidRPr="00DB0F6D" w:rsidRDefault="00584462" w:rsidP="005844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462" w:rsidRPr="00DB0F6D" w:rsidRDefault="00584462" w:rsidP="005844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4462" w:rsidRPr="007A4A02" w:rsidRDefault="00584462" w:rsidP="005844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4462" w:rsidRPr="007A4A02" w:rsidRDefault="00584462" w:rsidP="0058446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4462" w:rsidRPr="007A4A02" w:rsidRDefault="00584462" w:rsidP="0058446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0270" w:rsidRPr="007A4A02" w:rsidRDefault="00CE0270" w:rsidP="001A3CA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4462" w:rsidRPr="0058505D" w:rsidRDefault="002A63F0" w:rsidP="002A63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абочая программа</w:t>
      </w:r>
      <w:r w:rsidR="00584462" w:rsidRPr="0058505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учебного предмета</w:t>
      </w:r>
    </w:p>
    <w:p w:rsidR="00584462" w:rsidRPr="0058505D" w:rsidRDefault="00CE08A7" w:rsidP="002A63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р</w:t>
      </w:r>
      <w:r w:rsidR="00584462" w:rsidRPr="0058505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усский язык</w:t>
      </w:r>
    </w:p>
    <w:p w:rsidR="00584462" w:rsidRDefault="00584462" w:rsidP="002A63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58505D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8 класс</w:t>
      </w:r>
    </w:p>
    <w:p w:rsidR="00584462" w:rsidRDefault="00CE08A7" w:rsidP="002A63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</w:t>
      </w:r>
      <w:r w:rsidR="0058446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новное общее образование</w:t>
      </w:r>
    </w:p>
    <w:p w:rsidR="00584462" w:rsidRPr="007A4A02" w:rsidRDefault="002B3D3E" w:rsidP="002A63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Топилина</w:t>
      </w:r>
      <w:proofErr w:type="spellEnd"/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Галина Федоровна</w:t>
      </w:r>
    </w:p>
    <w:p w:rsidR="00584462" w:rsidRPr="007A4A02" w:rsidRDefault="00584462" w:rsidP="002A63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84462" w:rsidRPr="007A4A02" w:rsidRDefault="00584462" w:rsidP="0058446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4462" w:rsidRPr="007A4A02" w:rsidRDefault="00584462" w:rsidP="0058446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4462" w:rsidRPr="007A4A02" w:rsidRDefault="00584462" w:rsidP="0058446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4462" w:rsidRPr="007A4A02" w:rsidRDefault="00584462" w:rsidP="0058446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4462" w:rsidRPr="007A4A02" w:rsidRDefault="00584462" w:rsidP="0058446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4462" w:rsidRPr="007A4A02" w:rsidRDefault="00584462" w:rsidP="0058446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4462" w:rsidRPr="001D63AB" w:rsidRDefault="00584462" w:rsidP="00011D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4462" w:rsidRDefault="00584462" w:rsidP="005844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4462" w:rsidRDefault="00584462" w:rsidP="005844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4462" w:rsidRDefault="00584462" w:rsidP="005844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4462" w:rsidRDefault="00584462" w:rsidP="005844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4462" w:rsidRDefault="00584462" w:rsidP="005844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0270" w:rsidRDefault="00CE0270" w:rsidP="005844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0270" w:rsidRDefault="00CE0270" w:rsidP="005844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0270" w:rsidRDefault="00CE0270" w:rsidP="005844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0270" w:rsidRDefault="00CE0270" w:rsidP="001A3CA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GoBack"/>
      <w:bookmarkEnd w:id="1"/>
    </w:p>
    <w:p w:rsidR="00584462" w:rsidRDefault="00584462" w:rsidP="00CE02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4A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. </w:t>
      </w:r>
      <w:proofErr w:type="spellStart"/>
      <w:r w:rsidRPr="007A4A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ховка</w:t>
      </w:r>
      <w:proofErr w:type="spellEnd"/>
      <w:r w:rsidRPr="007A4A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Азовский район</w:t>
      </w:r>
      <w:r w:rsidR="00CE0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A63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2</w:t>
      </w:r>
      <w:r w:rsidR="00CE027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202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CE0270" w:rsidRDefault="00CE0270" w:rsidP="00CE02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0270" w:rsidRPr="008C4FCF" w:rsidRDefault="00CE0270" w:rsidP="00CE02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201E" w:rsidRDefault="00B36023" w:rsidP="00B360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C4FCF" w:rsidRPr="008C4F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83108" w:rsidRPr="002F20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84462" w:rsidRPr="002F201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изучен</w:t>
      </w:r>
      <w:r w:rsidR="002F2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русского языка </w:t>
      </w:r>
      <w:r w:rsidR="00743E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8 классе </w:t>
      </w:r>
      <w:r w:rsidR="002F201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 должен</w:t>
      </w:r>
    </w:p>
    <w:p w:rsidR="002F201E" w:rsidRPr="002F201E" w:rsidRDefault="002F201E" w:rsidP="002F201E">
      <w:pPr>
        <w:shd w:val="clear" w:color="auto" w:fill="FFFFFF"/>
        <w:spacing w:after="0" w:line="298" w:lineRule="exact"/>
        <w:rPr>
          <w:rFonts w:ascii="Times New Roman" w:eastAsia="Times New Roman" w:hAnsi="Times New Roman" w:cs="Times New Roman"/>
          <w:b/>
          <w:bCs/>
          <w:spacing w:val="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:</w:t>
      </w:r>
    </w:p>
    <w:p w:rsidR="00584462" w:rsidRPr="008C4FCF" w:rsidRDefault="00584462" w:rsidP="008C4FC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FC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 русского языка как национального языка русского народа, государственного языка Российской Федерации и средства межнационального общения;</w:t>
      </w:r>
    </w:p>
    <w:p w:rsidR="00584462" w:rsidRPr="002F201E" w:rsidRDefault="00584462" w:rsidP="0058446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01E">
        <w:rPr>
          <w:rFonts w:ascii="Times New Roman" w:eastAsia="Times New Roman" w:hAnsi="Times New Roman" w:cs="Times New Roman"/>
          <w:sz w:val="28"/>
          <w:szCs w:val="28"/>
          <w:lang w:eastAsia="ru-RU"/>
        </w:rPr>
        <w:t>смысл понятий: речь устная и письменная; монологи, диалог; сфера и ситуация речевого общения;</w:t>
      </w:r>
    </w:p>
    <w:p w:rsidR="00584462" w:rsidRPr="002F201E" w:rsidRDefault="00584462" w:rsidP="0058446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01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ризнаки разговорной речи, научного, публицистического, официально-делового стилей, языка художественной литературы;</w:t>
      </w:r>
    </w:p>
    <w:p w:rsidR="00584462" w:rsidRPr="002F201E" w:rsidRDefault="00584462" w:rsidP="0058446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01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основных жанров научного, публицистического, официально-делового стилей и разговорной речи;</w:t>
      </w:r>
    </w:p>
    <w:p w:rsidR="00584462" w:rsidRPr="002F201E" w:rsidRDefault="00584462" w:rsidP="0058446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0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ки текста и его функционально-смысловых типов (повествования, описания, рассуждения);</w:t>
      </w:r>
    </w:p>
    <w:p w:rsidR="00584462" w:rsidRPr="002F201E" w:rsidRDefault="00584462" w:rsidP="0058446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01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единицы языка, их признаки;</w:t>
      </w:r>
    </w:p>
    <w:p w:rsidR="00584462" w:rsidRPr="002F201E" w:rsidRDefault="00584462" w:rsidP="00584462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01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нормы русского литературного языка (орфоэпические, лексические, грамматические, орфографические, пунктуационные); нормы речевого этикета;</w:t>
      </w:r>
    </w:p>
    <w:p w:rsidR="00584462" w:rsidRPr="002F201E" w:rsidRDefault="002F201E" w:rsidP="005844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2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ть:</w:t>
      </w:r>
    </w:p>
    <w:p w:rsidR="00584462" w:rsidRPr="00557E93" w:rsidRDefault="00584462" w:rsidP="005844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E9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ая деятельность:</w:t>
      </w:r>
    </w:p>
    <w:p w:rsidR="00584462" w:rsidRPr="00557E93" w:rsidRDefault="00584462" w:rsidP="005844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57E93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ование</w:t>
      </w:r>
      <w:proofErr w:type="spellEnd"/>
      <w:r w:rsidRPr="00557E9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84462" w:rsidRPr="00557E93" w:rsidRDefault="00584462" w:rsidP="005844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E9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ксировать на письме информацию исходного текста в виде тезисов, конспектов, резюме, полного или сжатого пересказа;</w:t>
      </w:r>
    </w:p>
    <w:p w:rsidR="00584462" w:rsidRPr="00557E93" w:rsidRDefault="00584462" w:rsidP="005844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E9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ировать вопросы по содержанию текста;</w:t>
      </w:r>
    </w:p>
    <w:p w:rsidR="00584462" w:rsidRPr="00557E93" w:rsidRDefault="00584462" w:rsidP="005844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чать в собственной и чужой речи отступления от норм литературного языка; </w:t>
      </w:r>
    </w:p>
    <w:p w:rsidR="00584462" w:rsidRPr="00557E93" w:rsidRDefault="00584462" w:rsidP="005844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E9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:</w:t>
      </w:r>
    </w:p>
    <w:p w:rsidR="00584462" w:rsidRPr="00557E93" w:rsidRDefault="00584462" w:rsidP="005844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E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 коммуникативную тему, цель чтения текста и в соответствии с этим организовывать процесс чтения;</w:t>
      </w:r>
    </w:p>
    <w:p w:rsidR="00584462" w:rsidRPr="00557E93" w:rsidRDefault="00584462" w:rsidP="005844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E9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 конспект прочитанного текста;</w:t>
      </w:r>
    </w:p>
    <w:p w:rsidR="00584462" w:rsidRPr="00557E93" w:rsidRDefault="00584462" w:rsidP="005844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E9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ть степень понимания содержания прочитанного текста;</w:t>
      </w:r>
    </w:p>
    <w:p w:rsidR="00584462" w:rsidRPr="00557E93" w:rsidRDefault="00584462" w:rsidP="005844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E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овать возможное развитие основной мысли до чтения лингвистического и художественного текста;</w:t>
      </w:r>
    </w:p>
    <w:p w:rsidR="00584462" w:rsidRPr="00557E93" w:rsidRDefault="00584462" w:rsidP="005844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E93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ение:</w:t>
      </w:r>
    </w:p>
    <w:p w:rsidR="00584462" w:rsidRPr="00557E93" w:rsidRDefault="00584462" w:rsidP="005844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E9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устные монологические высказывания на актуальные социально-культурные, нравственно-этические, социально-бытовые, учебные темы;</w:t>
      </w:r>
    </w:p>
    <w:p w:rsidR="00584462" w:rsidRPr="00557E93" w:rsidRDefault="00584462" w:rsidP="005844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E93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ть основными нормами построения устного высказывания:</w:t>
      </w:r>
    </w:p>
    <w:p w:rsidR="00584462" w:rsidRPr="00557E93" w:rsidRDefault="00584462" w:rsidP="005844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ие теме и основной мысли, полнота раскрытия темы, достоверность фактического материала, последовательность изложения (развертывания содержания по плану), наличие грамматической </w:t>
      </w:r>
    </w:p>
    <w:p w:rsidR="00584462" w:rsidRPr="00557E93" w:rsidRDefault="00584462" w:rsidP="005844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и предложений в тексте, владение правильной и выразительной </w:t>
      </w:r>
      <w:proofErr w:type="spellStart"/>
      <w:r w:rsidRPr="00557E9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</w:t>
      </w:r>
      <w:proofErr w:type="spellEnd"/>
    </w:p>
    <w:p w:rsidR="00584462" w:rsidRPr="00557E93" w:rsidRDefault="00584462" w:rsidP="005844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57E93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цией</w:t>
      </w:r>
      <w:proofErr w:type="spellEnd"/>
      <w:r w:rsidRPr="00557E93">
        <w:rPr>
          <w:rFonts w:ascii="Times New Roman" w:eastAsia="Times New Roman" w:hAnsi="Times New Roman" w:cs="Times New Roman"/>
          <w:sz w:val="28"/>
          <w:szCs w:val="28"/>
          <w:lang w:eastAsia="ru-RU"/>
        </w:rPr>
        <w:t>, уместное использование невербальных средств (жестов, мимики);</w:t>
      </w:r>
    </w:p>
    <w:p w:rsidR="00584462" w:rsidRPr="00557E93" w:rsidRDefault="00584462" w:rsidP="005844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E9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ь научное рассуждение по сложным вопросам школьного курса русского языка;</w:t>
      </w:r>
    </w:p>
    <w:p w:rsidR="00584462" w:rsidRPr="00557E93" w:rsidRDefault="00584462" w:rsidP="005844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E93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о:</w:t>
      </w:r>
    </w:p>
    <w:p w:rsidR="00584462" w:rsidRPr="008C4FCF" w:rsidRDefault="00584462" w:rsidP="008C4FCF">
      <w:pPr>
        <w:pStyle w:val="a3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F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ладеть основными нормами построения письменного высказывания: соответствие теме и основной мысли высказывания, полнота раскрытия темы; достоверность фактического материала, последовательность изложения (развертывание содержания по плану, правильность выделения абзацев в тексте, наличие грамматической связи предложений в тексте, владение нормами правописания);</w:t>
      </w:r>
    </w:p>
    <w:p w:rsidR="00584462" w:rsidRPr="00557E93" w:rsidRDefault="00584462" w:rsidP="00584462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E93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ть изложения по публицистическим, художественным текстам, сохраняя композиционную форму, типологическое строение, характерные языковые средства;</w:t>
      </w:r>
    </w:p>
    <w:p w:rsidR="00584462" w:rsidRPr="00557E93" w:rsidRDefault="00584462" w:rsidP="00584462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57E93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ить</w:t>
      </w:r>
      <w:proofErr w:type="gramEnd"/>
      <w:r w:rsidRPr="00557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кст изложения элементы сочинения (</w:t>
      </w:r>
      <w:proofErr w:type="spellStart"/>
      <w:r w:rsidRPr="00557E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уждение,описание</w:t>
      </w:r>
      <w:proofErr w:type="spellEnd"/>
      <w:r w:rsidRPr="00557E93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вествование);</w:t>
      </w:r>
    </w:p>
    <w:p w:rsidR="00584462" w:rsidRPr="00557E93" w:rsidRDefault="00584462" w:rsidP="00584462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57E93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ть</w:t>
      </w:r>
      <w:proofErr w:type="gramEnd"/>
      <w:r w:rsidRPr="00557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большие по объему сочинения на основе прочитанного или </w:t>
      </w:r>
    </w:p>
    <w:p w:rsidR="00584462" w:rsidRPr="00557E93" w:rsidRDefault="00584462" w:rsidP="00584462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E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лушанного текста;</w:t>
      </w:r>
    </w:p>
    <w:p w:rsidR="00584462" w:rsidRPr="00557E93" w:rsidRDefault="00584462" w:rsidP="00584462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E9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 тезисы и конспект небольшой статьи (или фрагмента большой статьи);</w:t>
      </w:r>
    </w:p>
    <w:p w:rsidR="00584462" w:rsidRPr="00557E93" w:rsidRDefault="00584462" w:rsidP="00584462">
      <w:pPr>
        <w:numPr>
          <w:ilvl w:val="0"/>
          <w:numId w:val="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57E9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</w:t>
      </w:r>
      <w:proofErr w:type="gramEnd"/>
      <w:r w:rsidRPr="00557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исанное, исправляя недочеты в построении и содержании высказывания, речевые недочеты и грамматические ошибки;</w:t>
      </w:r>
    </w:p>
    <w:p w:rsidR="00584462" w:rsidRPr="00557E93" w:rsidRDefault="00584462" w:rsidP="005844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57E9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оведение</w:t>
      </w:r>
      <w:proofErr w:type="spellEnd"/>
      <w:r w:rsidRPr="00557E9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84462" w:rsidRPr="008C4FCF" w:rsidRDefault="00584462" w:rsidP="008C4FCF">
      <w:pPr>
        <w:pStyle w:val="a3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ь </w:t>
      </w:r>
      <w:proofErr w:type="spellStart"/>
      <w:r w:rsidRPr="008C4FC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оведческий</w:t>
      </w:r>
      <w:proofErr w:type="spellEnd"/>
      <w:r w:rsidRPr="008C4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текстов разных стилей и типов речи (тема, основная мысль, тип речи, стиль, языковые и речевые средства, средства связи предложений, строение текста);</w:t>
      </w:r>
    </w:p>
    <w:p w:rsidR="00584462" w:rsidRPr="00557E93" w:rsidRDefault="00584462" w:rsidP="005844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E93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етика и орфография:</w:t>
      </w:r>
    </w:p>
    <w:p w:rsidR="00584462" w:rsidRPr="00557E93" w:rsidRDefault="00584462" w:rsidP="00584462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о произносить употребительные слова с учетом вариантов их </w:t>
      </w:r>
    </w:p>
    <w:p w:rsidR="00584462" w:rsidRPr="00557E93" w:rsidRDefault="00584462" w:rsidP="00584462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E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ношения;</w:t>
      </w:r>
    </w:p>
    <w:p w:rsidR="00584462" w:rsidRPr="00557E93" w:rsidRDefault="00584462" w:rsidP="00584462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E9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и оценивать собственную и чужую речь с точки зрения соблюдения орфоэпических норм;</w:t>
      </w:r>
    </w:p>
    <w:p w:rsidR="00584462" w:rsidRPr="00557E93" w:rsidRDefault="00584462" w:rsidP="005844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57E93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фемика</w:t>
      </w:r>
      <w:proofErr w:type="spellEnd"/>
      <w:r w:rsidRPr="00557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ловообразование:</w:t>
      </w:r>
    </w:p>
    <w:p w:rsidR="00584462" w:rsidRPr="00557E93" w:rsidRDefault="00584462" w:rsidP="00584462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E93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ть приемом морфемного разбора: от значения слова и способа его образования к морфемной структуре;</w:t>
      </w:r>
    </w:p>
    <w:p w:rsidR="00584462" w:rsidRPr="00557E93" w:rsidRDefault="00584462" w:rsidP="00584462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57E9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ковать</w:t>
      </w:r>
      <w:proofErr w:type="gramEnd"/>
      <w:r w:rsidRPr="00557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е слова, исходя из его морфемного состава (в том числе и слов с иноязычными элементами типа ЛОГ-, ПОЛИ-, ФОН- и т.п.);</w:t>
      </w:r>
    </w:p>
    <w:p w:rsidR="00584462" w:rsidRPr="00557E93" w:rsidRDefault="00584462" w:rsidP="00584462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E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 разными видами морфемных, словообразовательных и этимологических словарей;</w:t>
      </w:r>
    </w:p>
    <w:p w:rsidR="00584462" w:rsidRPr="00557E93" w:rsidRDefault="00584462" w:rsidP="00584462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E9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раться на морфемный разбор при проведении орфографического анализа и определении грамматических признаков слов;</w:t>
      </w:r>
    </w:p>
    <w:p w:rsidR="00584462" w:rsidRPr="00557E93" w:rsidRDefault="00584462" w:rsidP="005844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E9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сика и фразеология:</w:t>
      </w:r>
    </w:p>
    <w:p w:rsidR="00584462" w:rsidRPr="00557E93" w:rsidRDefault="00584462" w:rsidP="00584462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E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ять значение слов общественно-политической и морально-этической тематики, правильно их определять;</w:t>
      </w:r>
    </w:p>
    <w:p w:rsidR="00584462" w:rsidRPr="00557E93" w:rsidRDefault="00584462" w:rsidP="00584462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E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 разными видами толковых словарей;</w:t>
      </w:r>
    </w:p>
    <w:p w:rsidR="00584462" w:rsidRPr="00557E93" w:rsidRDefault="00584462" w:rsidP="00584462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57E93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о</w:t>
      </w:r>
      <w:proofErr w:type="gramEnd"/>
      <w:r w:rsidRPr="00557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ть термины в текстах научного стиля;</w:t>
      </w:r>
    </w:p>
    <w:p w:rsidR="00584462" w:rsidRPr="00557E93" w:rsidRDefault="00584462" w:rsidP="00584462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E9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ть свою и чужую речь с точки зрения уместного и выразительного словоупотребления;</w:t>
      </w:r>
    </w:p>
    <w:p w:rsidR="00584462" w:rsidRPr="00557E93" w:rsidRDefault="00584462" w:rsidP="00584462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E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одить элементарный анализ художественного текста, обнаруживая в нем изобразительно-выразительные приемы, основанные на лексических возможностях русского языка;</w:t>
      </w:r>
    </w:p>
    <w:p w:rsidR="00584462" w:rsidRPr="00557E93" w:rsidRDefault="00584462" w:rsidP="005844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E93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фология:</w:t>
      </w:r>
    </w:p>
    <w:p w:rsidR="00584462" w:rsidRPr="00557E93" w:rsidRDefault="00584462" w:rsidP="00584462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E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знавать части речи и их формы в трудных случаях;</w:t>
      </w:r>
    </w:p>
    <w:p w:rsidR="00584462" w:rsidRPr="00557E93" w:rsidRDefault="00584462" w:rsidP="00584462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E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образовывать формы слов с использованием словаря грамматических трудностей;</w:t>
      </w:r>
    </w:p>
    <w:p w:rsidR="00584462" w:rsidRPr="00557E93" w:rsidRDefault="00584462" w:rsidP="00584462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E9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синтаксическую роль слов разных частей речи;</w:t>
      </w:r>
    </w:p>
    <w:p w:rsidR="00584462" w:rsidRPr="00557E93" w:rsidRDefault="00584462" w:rsidP="00584462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раться на морфологическую характеристику слова при проведении </w:t>
      </w:r>
    </w:p>
    <w:p w:rsidR="00584462" w:rsidRPr="00557E93" w:rsidRDefault="00584462" w:rsidP="00584462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E93">
        <w:rPr>
          <w:rFonts w:ascii="Times New Roman" w:eastAsia="Times New Roman" w:hAnsi="Times New Roman" w:cs="Times New Roman"/>
          <w:sz w:val="28"/>
          <w:szCs w:val="28"/>
          <w:lang w:eastAsia="ru-RU"/>
        </w:rPr>
        <w:t>орфографического и пунктуационного анализа;</w:t>
      </w:r>
    </w:p>
    <w:p w:rsidR="00584462" w:rsidRPr="00557E93" w:rsidRDefault="00584462" w:rsidP="005844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E93">
        <w:rPr>
          <w:rFonts w:ascii="Times New Roman" w:eastAsia="Times New Roman" w:hAnsi="Times New Roman" w:cs="Times New Roman"/>
          <w:sz w:val="28"/>
          <w:szCs w:val="28"/>
          <w:lang w:eastAsia="ru-RU"/>
        </w:rPr>
        <w:t>орфография:</w:t>
      </w:r>
    </w:p>
    <w:p w:rsidR="00584462" w:rsidRPr="00557E93" w:rsidRDefault="00584462" w:rsidP="00584462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E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орфографические правила, объяснять правописание слов с трудно проверяемыми орфограммами;</w:t>
      </w:r>
    </w:p>
    <w:p w:rsidR="00584462" w:rsidRPr="00557E93" w:rsidRDefault="00584462" w:rsidP="00584462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E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 этимологической справкой при объяснении написания слов;</w:t>
      </w:r>
    </w:p>
    <w:p w:rsidR="00584462" w:rsidRPr="00557E93" w:rsidRDefault="00584462" w:rsidP="00584462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ь орфографический анализ текста; </w:t>
      </w:r>
    </w:p>
    <w:p w:rsidR="00584462" w:rsidRPr="00557E93" w:rsidRDefault="00584462" w:rsidP="005844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E93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аксис и пунктуация:</w:t>
      </w:r>
    </w:p>
    <w:p w:rsidR="00584462" w:rsidRPr="00557E93" w:rsidRDefault="00584462" w:rsidP="00584462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E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ть изученные виды простых и сложных предложений;</w:t>
      </w:r>
    </w:p>
    <w:p w:rsidR="00584462" w:rsidRPr="00557E93" w:rsidRDefault="00584462" w:rsidP="00584462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E9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онационно выразительно читать предложения изученных видов;</w:t>
      </w:r>
    </w:p>
    <w:p w:rsidR="00584462" w:rsidRPr="00557E93" w:rsidRDefault="00584462" w:rsidP="00584462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ть схемы простых и сложных предложений разных видов и </w:t>
      </w:r>
    </w:p>
    <w:p w:rsidR="00584462" w:rsidRPr="00557E93" w:rsidRDefault="00584462" w:rsidP="00584462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E9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ировать предложения по заданным схемам;</w:t>
      </w:r>
    </w:p>
    <w:p w:rsidR="00584462" w:rsidRPr="00557E93" w:rsidRDefault="00584462" w:rsidP="00584462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E93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стно пользоваться синтаксическими синонимами;</w:t>
      </w:r>
    </w:p>
    <w:p w:rsidR="00584462" w:rsidRPr="00557E93" w:rsidRDefault="00584462" w:rsidP="00584462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E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употреблять в тексте прямую речь и цитаты, заменять прямую речь косвенной;</w:t>
      </w:r>
    </w:p>
    <w:p w:rsidR="00584462" w:rsidRPr="00557E93" w:rsidRDefault="00584462" w:rsidP="00584462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E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синтаксический и интонационный анализ сложного предложения;</w:t>
      </w:r>
    </w:p>
    <w:p w:rsidR="00584462" w:rsidRPr="00557E93" w:rsidRDefault="00584462" w:rsidP="00584462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E9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ть взаимосвязь смысловой, интонационной, грамматической и пунктуационной характеристики предложения;</w:t>
      </w:r>
    </w:p>
    <w:p w:rsidR="00584462" w:rsidRPr="00557E93" w:rsidRDefault="00584462" w:rsidP="00584462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E9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различные синтаксические конструкции как средство усиления выразительности речи;</w:t>
      </w:r>
    </w:p>
    <w:p w:rsidR="00584462" w:rsidRPr="00557E93" w:rsidRDefault="00584462" w:rsidP="00584462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57E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</w:t>
      </w:r>
      <w:proofErr w:type="gramEnd"/>
      <w:r w:rsidRPr="00557E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уационные правила, объяснять постановку знаков препинания в простом и сложном предложениях, используя на письме специальные графические обозначения;</w:t>
      </w:r>
    </w:p>
    <w:p w:rsidR="00584462" w:rsidRPr="00557E93" w:rsidRDefault="00584462" w:rsidP="00584462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E9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ь пунктуационные схемы простых и сложных предложений;</w:t>
      </w:r>
    </w:p>
    <w:p w:rsidR="00584462" w:rsidRPr="00557E93" w:rsidRDefault="00584462" w:rsidP="00584462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E9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 подбирать примеры на изученные пунктуационные правила;</w:t>
      </w:r>
    </w:p>
    <w:p w:rsidR="00584462" w:rsidRPr="00557E93" w:rsidRDefault="00584462" w:rsidP="00584462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E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пунктуационный анализ текста;</w:t>
      </w:r>
    </w:p>
    <w:p w:rsidR="00584462" w:rsidRPr="00557E93" w:rsidRDefault="00584462" w:rsidP="00584462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7E93">
        <w:rPr>
          <w:rFonts w:ascii="Times New Roman" w:eastAsia="Times New Roman" w:hAnsi="Times New Roman" w:cs="Times New Roman"/>
          <w:sz w:val="28"/>
          <w:szCs w:val="28"/>
          <w:lang w:eastAsia="ru-RU"/>
        </w:rPr>
        <w:t>аргументировать тезис о системном характере русской пунктуации.</w:t>
      </w:r>
    </w:p>
    <w:p w:rsidR="00584462" w:rsidRPr="00E40AD5" w:rsidRDefault="00557E93" w:rsidP="00584462">
      <w:pPr>
        <w:widowControl w:val="0"/>
        <w:autoSpaceDE w:val="0"/>
        <w:autoSpaceDN w:val="0"/>
        <w:adjustRightInd w:val="0"/>
        <w:spacing w:after="0" w:line="100" w:lineRule="atLeast"/>
        <w:jc w:val="both"/>
        <w:rPr>
          <w:rFonts w:ascii="Times New Roman" w:eastAsia="Calibri" w:hAnsi="Times New Roman" w:cs="Courier New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584462" w:rsidRPr="00584462" w:rsidRDefault="00B36023" w:rsidP="005844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C4F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84462" w:rsidRPr="00584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 </w:t>
      </w:r>
      <w:r w:rsidR="008C4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предмета «Русский язык» 8 класса</w:t>
      </w:r>
    </w:p>
    <w:p w:rsidR="00584462" w:rsidRPr="008C4FCF" w:rsidRDefault="00B36023" w:rsidP="005844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</w:t>
      </w:r>
      <w:r w:rsidR="00104801" w:rsidRPr="008C4FC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584462" w:rsidRPr="008C4FCF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й язык – национальный язык русского народа (2 часа)</w:t>
      </w:r>
    </w:p>
    <w:p w:rsidR="00584462" w:rsidRPr="008C4FCF" w:rsidRDefault="00584462" w:rsidP="005844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FCF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 как основное средство общения в национальном коллективе. Русский язык как государственный язык РФ. Русский язык как средство межнационального общения народов России и стран СНГ.</w:t>
      </w:r>
    </w:p>
    <w:p w:rsidR="00584462" w:rsidRPr="008C4FCF" w:rsidRDefault="00B36023" w:rsidP="005844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="008C4FCF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584462" w:rsidRPr="008C4F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ен</w:t>
      </w:r>
      <w:r w:rsidR="002F201E" w:rsidRPr="008C4FCF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изученного в 5 – 7 классах (10</w:t>
      </w:r>
      <w:r w:rsidR="00584462" w:rsidRPr="008C4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)</w:t>
      </w:r>
    </w:p>
    <w:p w:rsidR="00557E93" w:rsidRPr="008C4FCF" w:rsidRDefault="00584462" w:rsidP="005844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F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новные разделы </w:t>
      </w:r>
      <w:proofErr w:type="gramStart"/>
      <w:r w:rsidRPr="008C4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нгвистики </w:t>
      </w:r>
      <w:r w:rsidR="00557E93" w:rsidRPr="008C4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End"/>
      <w:r w:rsidR="00557E93" w:rsidRPr="008C4F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изученного в 5-7 классах</w:t>
      </w:r>
      <w:r w:rsidRPr="008C4FC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84462" w:rsidRPr="008C4FCF" w:rsidRDefault="00584462" w:rsidP="005844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о как основная единица языка. </w:t>
      </w:r>
    </w:p>
    <w:p w:rsidR="00584462" w:rsidRPr="008C4FCF" w:rsidRDefault="00584462" w:rsidP="005844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FC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слова с точки зрения его звучания, морфемного строения, лексического значения, грамматических признаков и особенностей употребления. Трудные случаи различения слов разных частей речи. Трудные случаи орфографии. Основные функции знаков препинания: завершение предложений (знаки завершения), разделение на смысловые отрезки (разделительные знаки), выделение смысловых отрезков (выделительные знаки). Трудные случаи пунктуации.</w:t>
      </w:r>
    </w:p>
    <w:p w:rsidR="00584462" w:rsidRPr="00584462" w:rsidRDefault="00B36023" w:rsidP="005844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="008C4FCF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2F201E" w:rsidRPr="008C4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стоведение </w:t>
      </w:r>
      <w:r w:rsidR="002F201E">
        <w:rPr>
          <w:rFonts w:ascii="Times New Roman" w:eastAsia="Times New Roman" w:hAnsi="Times New Roman" w:cs="Times New Roman"/>
          <w:sz w:val="28"/>
          <w:szCs w:val="28"/>
          <w:lang w:eastAsia="ru-RU"/>
        </w:rPr>
        <w:t>(17</w:t>
      </w:r>
      <w:r w:rsidR="00584462" w:rsidRPr="00584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)</w:t>
      </w:r>
    </w:p>
    <w:p w:rsidR="00584462" w:rsidRPr="00584462" w:rsidRDefault="00584462" w:rsidP="005844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462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ые разновидности языка. Основные сферы общения. Задачи речи. Основные способы воздействия на читателя (слушателя). Разговорная речь. Особенности разговорной речи, основные жанры.</w:t>
      </w:r>
    </w:p>
    <w:p w:rsidR="00584462" w:rsidRPr="00584462" w:rsidRDefault="00584462" w:rsidP="005844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462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аксические средства разговорной речи. Официально-деловой стиль речи. Особенности содержания официально-делового стиля, основные жанры. Синтаксические особенности официально-делового стиля.</w:t>
      </w:r>
    </w:p>
    <w:p w:rsidR="00584462" w:rsidRPr="00584462" w:rsidRDefault="00584462" w:rsidP="005844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462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цистический стиль. Цель, сфера применения. Основные жанры публицистического стиля речи.</w:t>
      </w:r>
    </w:p>
    <w:p w:rsidR="00584462" w:rsidRPr="00584462" w:rsidRDefault="00584462" w:rsidP="005844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46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онационные и синтаксические особенности публицистического стиля. Язык художественной литературы. Особенности по цели высказывания, средства выразительности.</w:t>
      </w:r>
    </w:p>
    <w:p w:rsidR="00584462" w:rsidRPr="00584462" w:rsidRDefault="00584462" w:rsidP="005844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462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аксис и пунктуация как разделы лингвистики</w:t>
      </w:r>
      <w:r w:rsidR="002F20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84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84462" w:rsidRPr="00584462" w:rsidRDefault="00B36023" w:rsidP="005844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="008C4FCF" w:rsidRPr="008C4FCF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584462" w:rsidRPr="008C4FC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сочетание</w:t>
      </w:r>
      <w:r w:rsidR="00584462" w:rsidRPr="00584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единица синтаксиса (6 часов)</w:t>
      </w:r>
    </w:p>
    <w:p w:rsidR="00584462" w:rsidRPr="00584462" w:rsidRDefault="00584462" w:rsidP="005844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462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сочетание и его признаки. Виды словосочетаний по характеру выражения главного слова. Виды словосочетаний по способу связи слов. Средства связи слов в словосочетании. Культура речи. Правильное употребление словосочетаний.</w:t>
      </w:r>
    </w:p>
    <w:p w:rsidR="00584462" w:rsidRPr="00465706" w:rsidRDefault="00B36023" w:rsidP="005844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</w:t>
      </w:r>
      <w:r w:rsidR="00465706" w:rsidRPr="00465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4FCF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584462" w:rsidRPr="008C4F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е</w:t>
      </w:r>
      <w:r w:rsidR="00584462" w:rsidRPr="00465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основная единица синтаксиса</w:t>
      </w:r>
      <w:r w:rsidR="00465706" w:rsidRPr="00465706">
        <w:rPr>
          <w:rFonts w:ascii="Times New Roman" w:eastAsia="Times New Roman" w:hAnsi="Times New Roman" w:cs="Times New Roman"/>
          <w:sz w:val="28"/>
          <w:szCs w:val="28"/>
          <w:lang w:eastAsia="ru-RU"/>
        </w:rPr>
        <w:t>(23 часа)</w:t>
      </w:r>
      <w:r w:rsidR="00584462" w:rsidRPr="00465706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руктурные, семантические, коммуникативные и интонационные признаки предложения. Предложение как речевое высказывание. Виды предложений по цели высказывания. Виды предложений по эмоциональной окраске. Виды предложений по характеру выражения отношения к действительности. Виды предложений по наличию второстепенных членов. Виды предложений по наличию необходимых членов предложения. Предложение как элемент текста. Слово-предложение.</w:t>
      </w:r>
    </w:p>
    <w:p w:rsidR="00584462" w:rsidRPr="00584462" w:rsidRDefault="00584462" w:rsidP="005844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5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ение простого </w:t>
      </w:r>
      <w:proofErr w:type="gramStart"/>
      <w:r w:rsidRPr="00465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я </w:t>
      </w:r>
      <w:r w:rsidR="00465706" w:rsidRPr="004657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584462" w:rsidRPr="00584462" w:rsidRDefault="00584462" w:rsidP="005844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мматическая основа предложения. Основные типы грамматических основ. Морфологические способы выражения подлежащего. Морфологические способы выражения разных видов сказуемого. Способы связи сказуемого с подлежащим. Предложения распространенные и нераспространенные. Синонимия нераспространенных и распространенных предложений. Второстепенные члены предложения, их виды и способы выражения (определение). Второстепенные члены предложения, их виды и способы выражения (дополнение). Второстепенные члены предложения, их виды и способы выражения (обстоятельство). Культура речи. Правильное </w:t>
      </w:r>
      <w:r w:rsidRPr="005844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роение простого предложения. Прямой и обратный порядок слов в предложении.</w:t>
      </w:r>
    </w:p>
    <w:p w:rsidR="00584462" w:rsidRPr="00465706" w:rsidRDefault="00B36023" w:rsidP="005844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="008C4FCF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584462" w:rsidRPr="008C4FC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составные</w:t>
      </w:r>
      <w:r w:rsidR="00584462" w:rsidRPr="00465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я</w:t>
      </w:r>
      <w:r w:rsidR="00465706" w:rsidRPr="00465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0</w:t>
      </w:r>
      <w:r w:rsidR="00584462" w:rsidRPr="004657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)</w:t>
      </w:r>
    </w:p>
    <w:p w:rsidR="00584462" w:rsidRPr="008C4FCF" w:rsidRDefault="00584462" w:rsidP="005844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составные предложения, их грамматические признаки. Виды односоставных предложений. Типичные модели назывных предложений. Именительный представления. Типичные модели односоставных глагольных предложений (определённо-личное). Типичные модели односоставных глагольных предложений (неопределённо-личное). Типичные модели односоставных глагольных предложений (обобщённо-личное). Типичные модели односоставных глагольных предложений (безличное). Морфологические средства выражения главного члена в безличном предложении: безличный глагол, личный глагол в безличном значении, инфинитив. Морфологические средства выражения главного члена в безличном предложении: краткое страдательное причастие среднего рода и </w:t>
      </w:r>
      <w:r w:rsidRPr="008C4FCF">
        <w:rPr>
          <w:rFonts w:ascii="Times New Roman" w:eastAsia="Times New Roman" w:hAnsi="Times New Roman" w:cs="Times New Roman"/>
          <w:sz w:val="28"/>
          <w:szCs w:val="28"/>
          <w:lang w:eastAsia="ru-RU"/>
        </w:rPr>
        <w:t>др.</w:t>
      </w:r>
    </w:p>
    <w:p w:rsidR="00584462" w:rsidRPr="00584462" w:rsidRDefault="00B36023" w:rsidP="005844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="008C4FCF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584462" w:rsidRPr="008C4F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="00465706" w:rsidRPr="008C4FC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е осложненное предложение (47</w:t>
      </w:r>
      <w:r w:rsidR="00584462" w:rsidRPr="008C4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)</w:t>
      </w:r>
    </w:p>
    <w:p w:rsidR="00584462" w:rsidRPr="00584462" w:rsidRDefault="00584462" w:rsidP="005844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тое осложненное предложение и его признаки. Предложения с однородными членами предложения. Однородные члены предложения, их признаки. Способы связи однородных членов предложения. Интонационные и пунктуационные особенности предложений с однородными членами. Однородные и неоднородные определения. Особенности интонации и пунктуации предложений с обобщающими словами при однородных членах. Стилистические возможности предложений с однородными членами. Культура речи. Основные синтаксические нормы построения предложений с однородными членами. Предложения с обособленными членами. Обособление как смысловое, интонационное и пунктуационное выделение группы членов предложения. Обособленные второстепенные члены предложения со значением добавочного сообщения. Обособленные уточняющие члены предложения. Обособленные определения. Обособленные приложения. Интонационные и пунктуационные особенности предложения с обособленными определениями. Причастный оборот как разновидность распространенного согласованного определения. Обособленные дополнения как синтаксические конструкции со значением включения, исключения, замещения. Интонационные и пунктуационные особенности предложения с обособленными дополнениями. Сравнительный оборот. Интонационные и пунктуационные особенности предложения со сравнительным оборотом. Уточняющие члены предложения. Интонационные и пунктуационные особенности предложения с уточняющими членами. Культура речи. Основные синтаксические нормы построения предложений с обособленными членами. Предложения с вводными конструкциями. Вводные конструкции как средство выражения оценки высказывания, воздействия на собеседника. Интонационные и пунктуационные особенности предложений с вводными словами. Группы вводных слов и выражений по значению. Вводные предложения. Вставные конструкции. Предложения с обращениями. Обращение и способы его выражения. Интонационные и </w:t>
      </w:r>
      <w:r w:rsidRPr="0058446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унктуационные особенности предложений с обращением. Основные функции обращения. Культура речи. Основные синтаксические нормы построения предложений с вводными конструкциями речи. Основные синтаксические нормы построения предложений. Культура речи. Основные синтаксические нормы построения предложений с обращениями и междометиями.</w:t>
      </w:r>
    </w:p>
    <w:p w:rsidR="00584462" w:rsidRPr="00584462" w:rsidRDefault="00B36023" w:rsidP="005844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 </w:t>
      </w:r>
      <w:r w:rsidR="008C4FCF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584462" w:rsidRPr="008C4FC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</w:t>
      </w:r>
      <w:r w:rsidR="00465706" w:rsidRPr="008C4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ние </w:t>
      </w:r>
      <w:proofErr w:type="gramStart"/>
      <w:r w:rsidR="00465706" w:rsidRPr="008C4FCF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ного  в</w:t>
      </w:r>
      <w:proofErr w:type="gramEnd"/>
      <w:r w:rsidR="00465706" w:rsidRPr="008C4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 классе  (12</w:t>
      </w:r>
      <w:r w:rsidR="00584462" w:rsidRPr="008C4F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)</w:t>
      </w:r>
    </w:p>
    <w:p w:rsidR="00584462" w:rsidRPr="00584462" w:rsidRDefault="00584462" w:rsidP="005844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446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единицы языка: звук (фонема). Основные единицы языка: морфема. Основные единицы языка: слово. Основные единицы языка: слово, словосочетание. Основные единицы языка: предложение. Трудные случаи пунктуационного анализа предложения. Трудные случаи синтаксического  анализа предложения. Вопрос о тексте как единице языка и речи.</w:t>
      </w:r>
    </w:p>
    <w:p w:rsidR="00584462" w:rsidRPr="00584462" w:rsidRDefault="00584462">
      <w:pPr>
        <w:rPr>
          <w:sz w:val="28"/>
          <w:szCs w:val="28"/>
        </w:rPr>
      </w:pPr>
    </w:p>
    <w:p w:rsidR="00584462" w:rsidRPr="00584462" w:rsidRDefault="00584462">
      <w:pPr>
        <w:rPr>
          <w:sz w:val="28"/>
          <w:szCs w:val="28"/>
        </w:rPr>
      </w:pPr>
    </w:p>
    <w:p w:rsidR="00584462" w:rsidRPr="00584462" w:rsidRDefault="00584462">
      <w:pPr>
        <w:rPr>
          <w:sz w:val="28"/>
          <w:szCs w:val="28"/>
        </w:rPr>
      </w:pPr>
    </w:p>
    <w:p w:rsidR="00584462" w:rsidRPr="00584462" w:rsidRDefault="00584462">
      <w:pPr>
        <w:rPr>
          <w:sz w:val="28"/>
          <w:szCs w:val="28"/>
        </w:rPr>
      </w:pPr>
    </w:p>
    <w:p w:rsidR="00584462" w:rsidRPr="00584462" w:rsidRDefault="00584462">
      <w:pPr>
        <w:rPr>
          <w:sz w:val="28"/>
          <w:szCs w:val="28"/>
        </w:rPr>
      </w:pPr>
    </w:p>
    <w:p w:rsidR="00584462" w:rsidRPr="00584462" w:rsidRDefault="00584462">
      <w:pPr>
        <w:rPr>
          <w:sz w:val="28"/>
          <w:szCs w:val="28"/>
        </w:rPr>
      </w:pPr>
    </w:p>
    <w:p w:rsidR="00584462" w:rsidRPr="00584462" w:rsidRDefault="00584462">
      <w:pPr>
        <w:rPr>
          <w:sz w:val="28"/>
          <w:szCs w:val="28"/>
        </w:rPr>
      </w:pPr>
    </w:p>
    <w:p w:rsidR="00584462" w:rsidRPr="00584462" w:rsidRDefault="00584462">
      <w:pPr>
        <w:rPr>
          <w:sz w:val="28"/>
          <w:szCs w:val="28"/>
        </w:rPr>
      </w:pPr>
    </w:p>
    <w:p w:rsidR="00584462" w:rsidRPr="00584462" w:rsidRDefault="00584462">
      <w:pPr>
        <w:rPr>
          <w:sz w:val="28"/>
          <w:szCs w:val="28"/>
        </w:rPr>
      </w:pPr>
    </w:p>
    <w:p w:rsidR="00584462" w:rsidRPr="00584462" w:rsidRDefault="00584462">
      <w:pPr>
        <w:rPr>
          <w:sz w:val="28"/>
          <w:szCs w:val="28"/>
        </w:rPr>
      </w:pPr>
    </w:p>
    <w:p w:rsidR="00584462" w:rsidRPr="00584462" w:rsidRDefault="00584462">
      <w:pPr>
        <w:rPr>
          <w:sz w:val="28"/>
          <w:szCs w:val="28"/>
        </w:rPr>
      </w:pPr>
    </w:p>
    <w:p w:rsidR="00584462" w:rsidRPr="00584462" w:rsidRDefault="00584462">
      <w:pPr>
        <w:rPr>
          <w:sz w:val="28"/>
          <w:szCs w:val="28"/>
        </w:rPr>
        <w:sectPr w:rsidR="00584462" w:rsidRPr="00584462" w:rsidSect="00724B64">
          <w:footerReference w:type="default" r:id="rId9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:rsidR="00584462" w:rsidRPr="00B36023" w:rsidRDefault="00B36023" w:rsidP="005844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</w:t>
      </w:r>
      <w:r w:rsidR="00584462" w:rsidRPr="00B3602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</w:t>
      </w:r>
      <w:r w:rsidR="008C4FCF" w:rsidRPr="00B36023">
        <w:rPr>
          <w:rFonts w:ascii="Times New Roman" w:eastAsia="Times New Roman" w:hAnsi="Times New Roman" w:cs="Times New Roman"/>
          <w:sz w:val="28"/>
          <w:szCs w:val="28"/>
          <w:lang w:eastAsia="ru-RU"/>
        </w:rPr>
        <w:t>арно-тематическое планирование –русский язык,8 класс</w:t>
      </w:r>
      <w:r w:rsidR="00584462" w:rsidRPr="00B36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A63F0">
        <w:rPr>
          <w:rFonts w:ascii="Times New Roman" w:eastAsia="Times New Roman" w:hAnsi="Times New Roman" w:cs="Times New Roman"/>
          <w:sz w:val="28"/>
          <w:szCs w:val="28"/>
          <w:lang w:eastAsia="ru-RU"/>
        </w:rPr>
        <w:t>2022-2023</w:t>
      </w:r>
      <w:r w:rsidRPr="00B360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ый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П-2004 г.</w:t>
      </w:r>
    </w:p>
    <w:tbl>
      <w:tblPr>
        <w:tblpPr w:leftFromText="180" w:rightFromText="180" w:vertAnchor="text" w:horzAnchor="margin" w:tblpX="137" w:tblpY="2227"/>
        <w:tblW w:w="15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3118"/>
        <w:gridCol w:w="1134"/>
        <w:gridCol w:w="6946"/>
        <w:gridCol w:w="1985"/>
        <w:gridCol w:w="1021"/>
      </w:tblGrid>
      <w:tr w:rsidR="00584462" w:rsidRPr="00584462" w:rsidTr="00B35D06">
        <w:trPr>
          <w:cantSplit/>
          <w:trHeight w:val="976"/>
        </w:trPr>
        <w:tc>
          <w:tcPr>
            <w:tcW w:w="822" w:type="dxa"/>
            <w:vMerge w:val="restart"/>
            <w:vAlign w:val="center"/>
          </w:tcPr>
          <w:p w:rsidR="00584462" w:rsidRPr="00584462" w:rsidRDefault="00584462" w:rsidP="00B35D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8446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№ раздела</w:t>
            </w:r>
          </w:p>
        </w:tc>
        <w:tc>
          <w:tcPr>
            <w:tcW w:w="3118" w:type="dxa"/>
            <w:vMerge w:val="restart"/>
            <w:vAlign w:val="center"/>
          </w:tcPr>
          <w:p w:rsidR="00584462" w:rsidRPr="00584462" w:rsidRDefault="00584462" w:rsidP="00B35D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8446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Название </w:t>
            </w:r>
          </w:p>
          <w:p w:rsidR="00584462" w:rsidRPr="00584462" w:rsidRDefault="00584462" w:rsidP="00B35D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8446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аздела</w:t>
            </w:r>
          </w:p>
        </w:tc>
        <w:tc>
          <w:tcPr>
            <w:tcW w:w="1134" w:type="dxa"/>
            <w:vMerge w:val="restart"/>
            <w:vAlign w:val="center"/>
          </w:tcPr>
          <w:p w:rsidR="00584462" w:rsidRPr="00584462" w:rsidRDefault="00584462" w:rsidP="00B35D0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8446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№ урока</w:t>
            </w:r>
          </w:p>
        </w:tc>
        <w:tc>
          <w:tcPr>
            <w:tcW w:w="6946" w:type="dxa"/>
            <w:vMerge w:val="restart"/>
            <w:vAlign w:val="center"/>
          </w:tcPr>
          <w:p w:rsidR="00584462" w:rsidRPr="00584462" w:rsidRDefault="00584462" w:rsidP="00B35D06">
            <w:pPr>
              <w:keepNext/>
              <w:keepLines/>
              <w:spacing w:before="200" w:after="0" w:line="240" w:lineRule="auto"/>
              <w:outlineLvl w:val="3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8446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3006" w:type="dxa"/>
            <w:gridSpan w:val="2"/>
            <w:tcBorders>
              <w:bottom w:val="single" w:sz="4" w:space="0" w:color="auto"/>
            </w:tcBorders>
            <w:vAlign w:val="center"/>
          </w:tcPr>
          <w:p w:rsidR="00584462" w:rsidRPr="00584462" w:rsidRDefault="00584462" w:rsidP="00B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58446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роки</w:t>
            </w:r>
          </w:p>
        </w:tc>
      </w:tr>
      <w:tr w:rsidR="00584462" w:rsidRPr="00584462" w:rsidTr="00B35D06">
        <w:trPr>
          <w:cantSplit/>
          <w:trHeight w:val="804"/>
        </w:trPr>
        <w:tc>
          <w:tcPr>
            <w:tcW w:w="822" w:type="dxa"/>
            <w:vMerge/>
            <w:tcBorders>
              <w:bottom w:val="single" w:sz="4" w:space="0" w:color="auto"/>
            </w:tcBorders>
            <w:vAlign w:val="center"/>
          </w:tcPr>
          <w:p w:rsidR="00584462" w:rsidRPr="00584462" w:rsidRDefault="00584462" w:rsidP="00B35D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vAlign w:val="center"/>
          </w:tcPr>
          <w:p w:rsidR="00584462" w:rsidRPr="00584462" w:rsidRDefault="00584462" w:rsidP="00B35D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584462" w:rsidRPr="00584462" w:rsidRDefault="00584462" w:rsidP="00B35D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6946" w:type="dxa"/>
            <w:vMerge/>
            <w:tcBorders>
              <w:bottom w:val="single" w:sz="4" w:space="0" w:color="auto"/>
            </w:tcBorders>
            <w:vAlign w:val="center"/>
          </w:tcPr>
          <w:p w:rsidR="00584462" w:rsidRPr="00584462" w:rsidRDefault="00584462" w:rsidP="00B35D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584462" w:rsidRPr="00584462" w:rsidRDefault="00584462" w:rsidP="00B35D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58446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:rsidR="00584462" w:rsidRPr="00584462" w:rsidRDefault="00584462" w:rsidP="00B35D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584462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факт</w:t>
            </w:r>
          </w:p>
        </w:tc>
      </w:tr>
      <w:tr w:rsidR="00584462" w:rsidRPr="00584462" w:rsidTr="00B35D06">
        <w:trPr>
          <w:cantSplit/>
        </w:trPr>
        <w:tc>
          <w:tcPr>
            <w:tcW w:w="822" w:type="dxa"/>
            <w:vAlign w:val="center"/>
          </w:tcPr>
          <w:p w:rsidR="00584462" w:rsidRPr="00584462" w:rsidRDefault="00584462" w:rsidP="00B3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8" w:type="dxa"/>
            <w:vAlign w:val="center"/>
          </w:tcPr>
          <w:p w:rsidR="00584462" w:rsidRPr="00584462" w:rsidRDefault="00584462" w:rsidP="00B3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584462" w:rsidRPr="00584462" w:rsidRDefault="00584462" w:rsidP="00B3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946" w:type="dxa"/>
            <w:vAlign w:val="center"/>
          </w:tcPr>
          <w:p w:rsidR="00584462" w:rsidRPr="00584462" w:rsidRDefault="00584462" w:rsidP="00B3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85" w:type="dxa"/>
            <w:vAlign w:val="center"/>
          </w:tcPr>
          <w:p w:rsidR="00584462" w:rsidRPr="00584462" w:rsidRDefault="00584462" w:rsidP="00B3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21" w:type="dxa"/>
            <w:vAlign w:val="center"/>
          </w:tcPr>
          <w:p w:rsidR="00584462" w:rsidRPr="00584462" w:rsidRDefault="00584462" w:rsidP="00B3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</w:t>
            </w:r>
          </w:p>
        </w:tc>
      </w:tr>
      <w:tr w:rsidR="00584462" w:rsidRPr="00584462" w:rsidTr="00B35D06">
        <w:trPr>
          <w:cantSplit/>
        </w:trPr>
        <w:tc>
          <w:tcPr>
            <w:tcW w:w="822" w:type="dxa"/>
            <w:vMerge w:val="restart"/>
            <w:vAlign w:val="center"/>
          </w:tcPr>
          <w:p w:rsidR="00584462" w:rsidRPr="00584462" w:rsidRDefault="004F6246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18" w:type="dxa"/>
            <w:vMerge w:val="restart"/>
            <w:vAlign w:val="center"/>
          </w:tcPr>
          <w:p w:rsidR="00584462" w:rsidRPr="00584462" w:rsidRDefault="00584462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усский язык-национальный язык русского народа(2часа)</w:t>
            </w:r>
          </w:p>
        </w:tc>
        <w:tc>
          <w:tcPr>
            <w:tcW w:w="1134" w:type="dxa"/>
            <w:vAlign w:val="center"/>
          </w:tcPr>
          <w:p w:rsidR="00584462" w:rsidRPr="00584462" w:rsidRDefault="00584462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1</w:t>
            </w:r>
          </w:p>
        </w:tc>
        <w:tc>
          <w:tcPr>
            <w:tcW w:w="6946" w:type="dxa"/>
            <w:vAlign w:val="center"/>
          </w:tcPr>
          <w:p w:rsidR="00584462" w:rsidRPr="00584462" w:rsidRDefault="00404164" w:rsidP="00B35D0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404164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Русский язык в современном мире</w:t>
            </w:r>
          </w:p>
        </w:tc>
        <w:tc>
          <w:tcPr>
            <w:tcW w:w="1985" w:type="dxa"/>
            <w:vAlign w:val="center"/>
          </w:tcPr>
          <w:p w:rsidR="00584462" w:rsidRPr="00584462" w:rsidRDefault="006305E4" w:rsidP="00B3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  <w:r w:rsidR="00584462" w:rsidRPr="00584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.</w:t>
            </w:r>
          </w:p>
        </w:tc>
        <w:tc>
          <w:tcPr>
            <w:tcW w:w="1021" w:type="dxa"/>
            <w:vAlign w:val="center"/>
          </w:tcPr>
          <w:p w:rsidR="00584462" w:rsidRPr="00584462" w:rsidRDefault="00584462" w:rsidP="00B3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404164" w:rsidRPr="00584462" w:rsidTr="00B35D06">
        <w:trPr>
          <w:cantSplit/>
        </w:trPr>
        <w:tc>
          <w:tcPr>
            <w:tcW w:w="822" w:type="dxa"/>
            <w:vMerge/>
            <w:vAlign w:val="center"/>
          </w:tcPr>
          <w:p w:rsidR="00404164" w:rsidRPr="00584462" w:rsidRDefault="00404164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vAlign w:val="center"/>
          </w:tcPr>
          <w:p w:rsidR="00404164" w:rsidRPr="00584462" w:rsidRDefault="00404164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04164" w:rsidRPr="00584462" w:rsidRDefault="00404164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/2</w:t>
            </w:r>
          </w:p>
        </w:tc>
        <w:tc>
          <w:tcPr>
            <w:tcW w:w="6946" w:type="dxa"/>
          </w:tcPr>
          <w:p w:rsidR="00404164" w:rsidRPr="004A533C" w:rsidRDefault="007819BA" w:rsidP="00B35D06">
            <w:pPr>
              <w:spacing w:before="46" w:after="46"/>
              <w:rPr>
                <w:rFonts w:ascii="Times New Roman" w:hAnsi="Times New Roman" w:cs="Times New Roman"/>
                <w:sz w:val="28"/>
                <w:szCs w:val="28"/>
              </w:rPr>
            </w:pPr>
            <w:r w:rsidRPr="007819BA">
              <w:rPr>
                <w:rFonts w:ascii="Times New Roman" w:hAnsi="Times New Roman" w:cs="Times New Roman"/>
                <w:sz w:val="28"/>
                <w:szCs w:val="28"/>
              </w:rPr>
              <w:t>Русский язык-национальный язык русского народа</w:t>
            </w:r>
          </w:p>
        </w:tc>
        <w:tc>
          <w:tcPr>
            <w:tcW w:w="1985" w:type="dxa"/>
            <w:vAlign w:val="center"/>
          </w:tcPr>
          <w:p w:rsidR="00404164" w:rsidRPr="00584462" w:rsidRDefault="006305E4" w:rsidP="00B3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  <w:r w:rsidR="00404164" w:rsidRPr="00584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.</w:t>
            </w:r>
          </w:p>
        </w:tc>
        <w:tc>
          <w:tcPr>
            <w:tcW w:w="1021" w:type="dxa"/>
            <w:vAlign w:val="center"/>
          </w:tcPr>
          <w:p w:rsidR="00404164" w:rsidRPr="00584462" w:rsidRDefault="00404164" w:rsidP="00B3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4F6246" w:rsidRPr="00584462" w:rsidTr="00B35D06">
        <w:trPr>
          <w:cantSplit/>
        </w:trPr>
        <w:tc>
          <w:tcPr>
            <w:tcW w:w="822" w:type="dxa"/>
            <w:vMerge w:val="restart"/>
            <w:vAlign w:val="center"/>
          </w:tcPr>
          <w:p w:rsidR="004F6246" w:rsidRPr="00584462" w:rsidRDefault="004F6246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8" w:type="dxa"/>
            <w:vMerge w:val="restart"/>
            <w:vAlign w:val="center"/>
          </w:tcPr>
          <w:p w:rsidR="004F6246" w:rsidRPr="00584462" w:rsidRDefault="004F6246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46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овторение изученного в 5 – 7 классах (10 часов)</w:t>
            </w:r>
          </w:p>
        </w:tc>
        <w:tc>
          <w:tcPr>
            <w:tcW w:w="1134" w:type="dxa"/>
            <w:vAlign w:val="center"/>
          </w:tcPr>
          <w:p w:rsidR="004F6246" w:rsidRPr="00584462" w:rsidRDefault="004F6246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3</w:t>
            </w:r>
          </w:p>
        </w:tc>
        <w:tc>
          <w:tcPr>
            <w:tcW w:w="6946" w:type="dxa"/>
          </w:tcPr>
          <w:p w:rsidR="004F6246" w:rsidRPr="004A533C" w:rsidRDefault="004F6246" w:rsidP="00B35D06">
            <w:pPr>
              <w:spacing w:before="46" w:after="46"/>
              <w:rPr>
                <w:rFonts w:ascii="Times New Roman" w:hAnsi="Times New Roman" w:cs="Times New Roman"/>
                <w:sz w:val="28"/>
                <w:szCs w:val="28"/>
              </w:rPr>
            </w:pPr>
            <w:r w:rsidRPr="007819BA">
              <w:rPr>
                <w:rFonts w:ascii="Times New Roman" w:hAnsi="Times New Roman" w:cs="Times New Roman"/>
                <w:sz w:val="28"/>
                <w:szCs w:val="28"/>
              </w:rPr>
              <w:t>Пунктуация и орфограф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533C">
              <w:rPr>
                <w:rFonts w:ascii="Times New Roman" w:hAnsi="Times New Roman" w:cs="Times New Roman"/>
                <w:sz w:val="28"/>
                <w:szCs w:val="28"/>
              </w:rPr>
              <w:t>Знаки завершения, разделения, выделения.</w:t>
            </w:r>
          </w:p>
        </w:tc>
        <w:tc>
          <w:tcPr>
            <w:tcW w:w="1985" w:type="dxa"/>
            <w:vAlign w:val="center"/>
          </w:tcPr>
          <w:p w:rsidR="004F6246" w:rsidRPr="00584462" w:rsidRDefault="004F6246" w:rsidP="00B3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  <w:r w:rsidRPr="00584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.</w:t>
            </w:r>
          </w:p>
        </w:tc>
        <w:tc>
          <w:tcPr>
            <w:tcW w:w="1021" w:type="dxa"/>
            <w:vAlign w:val="center"/>
          </w:tcPr>
          <w:p w:rsidR="004F6246" w:rsidRPr="00584462" w:rsidRDefault="004F6246" w:rsidP="00B3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4F6246" w:rsidRPr="00584462" w:rsidTr="00B35D06">
        <w:trPr>
          <w:cantSplit/>
        </w:trPr>
        <w:tc>
          <w:tcPr>
            <w:tcW w:w="822" w:type="dxa"/>
            <w:vMerge/>
            <w:vAlign w:val="center"/>
          </w:tcPr>
          <w:p w:rsidR="004F6246" w:rsidRPr="00584462" w:rsidRDefault="004F6246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vAlign w:val="center"/>
          </w:tcPr>
          <w:p w:rsidR="004F6246" w:rsidRPr="00584462" w:rsidRDefault="004F6246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F6246" w:rsidRPr="00584462" w:rsidRDefault="004F6246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/4</w:t>
            </w:r>
          </w:p>
        </w:tc>
        <w:tc>
          <w:tcPr>
            <w:tcW w:w="6946" w:type="dxa"/>
          </w:tcPr>
          <w:p w:rsidR="004F6246" w:rsidRPr="004A533C" w:rsidRDefault="004F6246" w:rsidP="00B35D06">
            <w:pPr>
              <w:spacing w:before="46" w:after="46"/>
              <w:rPr>
                <w:rFonts w:ascii="Times New Roman" w:hAnsi="Times New Roman" w:cs="Times New Roman"/>
                <w:sz w:val="28"/>
                <w:szCs w:val="28"/>
              </w:rPr>
            </w:pPr>
            <w:r w:rsidRPr="004A533C">
              <w:rPr>
                <w:rFonts w:ascii="Times New Roman" w:hAnsi="Times New Roman" w:cs="Times New Roman"/>
                <w:sz w:val="28"/>
                <w:szCs w:val="28"/>
              </w:rPr>
              <w:t>Знаки препинания в сложном предложении.</w:t>
            </w:r>
          </w:p>
        </w:tc>
        <w:tc>
          <w:tcPr>
            <w:tcW w:w="1985" w:type="dxa"/>
            <w:vAlign w:val="center"/>
          </w:tcPr>
          <w:p w:rsidR="004F6246" w:rsidRPr="00584462" w:rsidRDefault="004F6246" w:rsidP="00B3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Pr="00584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.</w:t>
            </w:r>
          </w:p>
        </w:tc>
        <w:tc>
          <w:tcPr>
            <w:tcW w:w="1021" w:type="dxa"/>
            <w:vAlign w:val="center"/>
          </w:tcPr>
          <w:p w:rsidR="004F6246" w:rsidRPr="00584462" w:rsidRDefault="004F6246" w:rsidP="00B3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4F6246" w:rsidRPr="00584462" w:rsidTr="00B35D06">
        <w:trPr>
          <w:cantSplit/>
        </w:trPr>
        <w:tc>
          <w:tcPr>
            <w:tcW w:w="822" w:type="dxa"/>
            <w:vMerge/>
            <w:vAlign w:val="center"/>
          </w:tcPr>
          <w:p w:rsidR="004F6246" w:rsidRPr="00584462" w:rsidRDefault="004F6246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vAlign w:val="center"/>
          </w:tcPr>
          <w:p w:rsidR="004F6246" w:rsidRPr="00584462" w:rsidRDefault="004F6246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F6246" w:rsidRPr="00584462" w:rsidRDefault="004F6246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/5</w:t>
            </w:r>
          </w:p>
        </w:tc>
        <w:tc>
          <w:tcPr>
            <w:tcW w:w="6946" w:type="dxa"/>
          </w:tcPr>
          <w:p w:rsidR="004F6246" w:rsidRPr="004A533C" w:rsidRDefault="004F6246" w:rsidP="00B35D06">
            <w:pPr>
              <w:spacing w:before="46" w:after="46"/>
              <w:rPr>
                <w:rFonts w:ascii="Times New Roman" w:hAnsi="Times New Roman" w:cs="Times New Roman"/>
                <w:sz w:val="28"/>
                <w:szCs w:val="28"/>
              </w:rPr>
            </w:pPr>
            <w:r w:rsidRPr="004A533C">
              <w:rPr>
                <w:rFonts w:ascii="Times New Roman" w:hAnsi="Times New Roman" w:cs="Times New Roman"/>
                <w:sz w:val="28"/>
                <w:szCs w:val="28"/>
              </w:rPr>
              <w:t xml:space="preserve">Буквы н, </w:t>
            </w:r>
            <w:proofErr w:type="spellStart"/>
            <w:r w:rsidRPr="004A533C">
              <w:rPr>
                <w:rFonts w:ascii="Times New Roman" w:hAnsi="Times New Roman" w:cs="Times New Roman"/>
                <w:sz w:val="28"/>
                <w:szCs w:val="28"/>
              </w:rPr>
              <w:t>нн</w:t>
            </w:r>
            <w:proofErr w:type="spellEnd"/>
            <w:r w:rsidRPr="004A533C">
              <w:rPr>
                <w:rFonts w:ascii="Times New Roman" w:hAnsi="Times New Roman" w:cs="Times New Roman"/>
                <w:sz w:val="28"/>
                <w:szCs w:val="28"/>
              </w:rPr>
              <w:t xml:space="preserve"> в суффиксах прилагательных, причастий, наречий.</w:t>
            </w:r>
          </w:p>
        </w:tc>
        <w:tc>
          <w:tcPr>
            <w:tcW w:w="1985" w:type="dxa"/>
            <w:vAlign w:val="center"/>
          </w:tcPr>
          <w:p w:rsidR="004F6246" w:rsidRPr="00584462" w:rsidRDefault="004F6246" w:rsidP="00B3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Pr="00584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.</w:t>
            </w:r>
          </w:p>
        </w:tc>
        <w:tc>
          <w:tcPr>
            <w:tcW w:w="1021" w:type="dxa"/>
            <w:vAlign w:val="center"/>
          </w:tcPr>
          <w:p w:rsidR="004F6246" w:rsidRPr="00584462" w:rsidRDefault="004F6246" w:rsidP="00B3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4F6246" w:rsidRPr="00584462" w:rsidTr="00B35D06">
        <w:trPr>
          <w:cantSplit/>
        </w:trPr>
        <w:tc>
          <w:tcPr>
            <w:tcW w:w="822" w:type="dxa"/>
            <w:vMerge/>
            <w:vAlign w:val="center"/>
          </w:tcPr>
          <w:p w:rsidR="004F6246" w:rsidRPr="00584462" w:rsidRDefault="004F6246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vAlign w:val="center"/>
          </w:tcPr>
          <w:p w:rsidR="004F6246" w:rsidRPr="00584462" w:rsidRDefault="004F6246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F6246" w:rsidRPr="00584462" w:rsidRDefault="004F6246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/6</w:t>
            </w:r>
          </w:p>
        </w:tc>
        <w:tc>
          <w:tcPr>
            <w:tcW w:w="6946" w:type="dxa"/>
          </w:tcPr>
          <w:p w:rsidR="004F6246" w:rsidRPr="004A533C" w:rsidRDefault="004F6246" w:rsidP="00B35D06">
            <w:pPr>
              <w:tabs>
                <w:tab w:val="left" w:pos="720"/>
              </w:tabs>
              <w:spacing w:before="46" w:after="46"/>
              <w:rPr>
                <w:rFonts w:ascii="Times New Roman" w:hAnsi="Times New Roman" w:cs="Times New Roman"/>
                <w:sz w:val="28"/>
                <w:szCs w:val="28"/>
              </w:rPr>
            </w:pPr>
            <w:r w:rsidRPr="004A53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2F2E">
              <w:rPr>
                <w:rFonts w:ascii="Times New Roman" w:hAnsi="Times New Roman" w:cs="Times New Roman"/>
                <w:sz w:val="28"/>
                <w:szCs w:val="28"/>
              </w:rPr>
              <w:t xml:space="preserve">Буквы н, </w:t>
            </w:r>
            <w:proofErr w:type="spellStart"/>
            <w:r w:rsidRPr="00E12F2E">
              <w:rPr>
                <w:rFonts w:ascii="Times New Roman" w:hAnsi="Times New Roman" w:cs="Times New Roman"/>
                <w:sz w:val="28"/>
                <w:szCs w:val="28"/>
              </w:rPr>
              <w:t>нн</w:t>
            </w:r>
            <w:proofErr w:type="spellEnd"/>
            <w:r w:rsidRPr="00E12F2E">
              <w:rPr>
                <w:rFonts w:ascii="Times New Roman" w:hAnsi="Times New Roman" w:cs="Times New Roman"/>
                <w:sz w:val="28"/>
                <w:szCs w:val="28"/>
              </w:rPr>
              <w:t xml:space="preserve"> в суффиксах прилагательных, причастий, наречий.</w:t>
            </w:r>
          </w:p>
        </w:tc>
        <w:tc>
          <w:tcPr>
            <w:tcW w:w="1985" w:type="dxa"/>
            <w:vAlign w:val="center"/>
          </w:tcPr>
          <w:p w:rsidR="004F6246" w:rsidRPr="00584462" w:rsidRDefault="004F6246" w:rsidP="00B3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584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.</w:t>
            </w:r>
          </w:p>
        </w:tc>
        <w:tc>
          <w:tcPr>
            <w:tcW w:w="1021" w:type="dxa"/>
            <w:vAlign w:val="center"/>
          </w:tcPr>
          <w:p w:rsidR="004F6246" w:rsidRPr="00584462" w:rsidRDefault="004F6246" w:rsidP="00B3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4F6246" w:rsidRPr="00584462" w:rsidTr="00B35D06">
        <w:trPr>
          <w:cantSplit/>
        </w:trPr>
        <w:tc>
          <w:tcPr>
            <w:tcW w:w="822" w:type="dxa"/>
            <w:vMerge/>
            <w:vAlign w:val="center"/>
          </w:tcPr>
          <w:p w:rsidR="004F6246" w:rsidRPr="00584462" w:rsidRDefault="004F6246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vAlign w:val="center"/>
          </w:tcPr>
          <w:p w:rsidR="004F6246" w:rsidRPr="00584462" w:rsidRDefault="004F6246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F6246" w:rsidRPr="00465706" w:rsidRDefault="004F6246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70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/7</w:t>
            </w:r>
          </w:p>
        </w:tc>
        <w:tc>
          <w:tcPr>
            <w:tcW w:w="6946" w:type="dxa"/>
          </w:tcPr>
          <w:p w:rsidR="004F6246" w:rsidRPr="004A533C" w:rsidRDefault="004F6246" w:rsidP="00B35D06">
            <w:pPr>
              <w:spacing w:before="46" w:after="46"/>
              <w:rPr>
                <w:rFonts w:ascii="Times New Roman" w:hAnsi="Times New Roman" w:cs="Times New Roman"/>
                <w:sz w:val="28"/>
                <w:szCs w:val="28"/>
              </w:rPr>
            </w:pPr>
            <w:r w:rsidRPr="004A533C">
              <w:rPr>
                <w:rFonts w:ascii="Times New Roman" w:hAnsi="Times New Roman" w:cs="Times New Roman"/>
                <w:sz w:val="28"/>
                <w:szCs w:val="28"/>
              </w:rPr>
              <w:t>Слитное и раздельное написание не с разными частями речи</w:t>
            </w:r>
          </w:p>
        </w:tc>
        <w:tc>
          <w:tcPr>
            <w:tcW w:w="1985" w:type="dxa"/>
            <w:vAlign w:val="center"/>
          </w:tcPr>
          <w:p w:rsidR="004F6246" w:rsidRPr="00584462" w:rsidRDefault="004F6246" w:rsidP="00B3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584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.</w:t>
            </w:r>
          </w:p>
        </w:tc>
        <w:tc>
          <w:tcPr>
            <w:tcW w:w="1021" w:type="dxa"/>
            <w:vAlign w:val="center"/>
          </w:tcPr>
          <w:p w:rsidR="004F6246" w:rsidRPr="00584462" w:rsidRDefault="004F6246" w:rsidP="00B3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4F6246" w:rsidRPr="00584462" w:rsidTr="00B35D06">
        <w:trPr>
          <w:cantSplit/>
        </w:trPr>
        <w:tc>
          <w:tcPr>
            <w:tcW w:w="822" w:type="dxa"/>
            <w:vMerge/>
            <w:vAlign w:val="center"/>
          </w:tcPr>
          <w:p w:rsidR="004F6246" w:rsidRPr="00584462" w:rsidRDefault="004F6246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vAlign w:val="center"/>
          </w:tcPr>
          <w:p w:rsidR="004F6246" w:rsidRPr="00584462" w:rsidRDefault="004F6246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F6246" w:rsidRPr="00584462" w:rsidRDefault="004F6246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/8</w:t>
            </w:r>
          </w:p>
        </w:tc>
        <w:tc>
          <w:tcPr>
            <w:tcW w:w="6946" w:type="dxa"/>
          </w:tcPr>
          <w:p w:rsidR="004F6246" w:rsidRPr="004A533C" w:rsidRDefault="004F6246" w:rsidP="00B35D06">
            <w:pPr>
              <w:spacing w:before="46" w:after="46"/>
              <w:rPr>
                <w:rFonts w:ascii="Times New Roman" w:hAnsi="Times New Roman" w:cs="Times New Roman"/>
                <w:sz w:val="28"/>
                <w:szCs w:val="28"/>
              </w:rPr>
            </w:pPr>
            <w:r w:rsidRPr="000B3C9B">
              <w:rPr>
                <w:rFonts w:ascii="Times New Roman" w:hAnsi="Times New Roman" w:cs="Times New Roman"/>
                <w:sz w:val="28"/>
                <w:szCs w:val="28"/>
              </w:rPr>
              <w:t>Слитное и раздельное написание не с разными частями речи</w:t>
            </w:r>
            <w:r w:rsidRPr="004A53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4F6246" w:rsidRPr="00584462" w:rsidRDefault="004F6246" w:rsidP="00B3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584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.</w:t>
            </w:r>
          </w:p>
        </w:tc>
        <w:tc>
          <w:tcPr>
            <w:tcW w:w="1021" w:type="dxa"/>
            <w:vAlign w:val="center"/>
          </w:tcPr>
          <w:p w:rsidR="004F6246" w:rsidRPr="00584462" w:rsidRDefault="004F6246" w:rsidP="00B3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4F6246" w:rsidRPr="00584462" w:rsidTr="00B35D06">
        <w:trPr>
          <w:cantSplit/>
        </w:trPr>
        <w:tc>
          <w:tcPr>
            <w:tcW w:w="822" w:type="dxa"/>
            <w:vMerge/>
            <w:vAlign w:val="center"/>
          </w:tcPr>
          <w:p w:rsidR="004F6246" w:rsidRPr="00584462" w:rsidRDefault="004F6246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vAlign w:val="center"/>
          </w:tcPr>
          <w:p w:rsidR="004F6246" w:rsidRPr="00584462" w:rsidRDefault="004F6246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F6246" w:rsidRPr="00584462" w:rsidRDefault="004F6246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/9</w:t>
            </w:r>
          </w:p>
        </w:tc>
        <w:tc>
          <w:tcPr>
            <w:tcW w:w="6946" w:type="dxa"/>
          </w:tcPr>
          <w:p w:rsidR="004F6246" w:rsidRPr="004A533C" w:rsidRDefault="004F6246" w:rsidP="00B35D06">
            <w:pPr>
              <w:spacing w:before="46" w:after="46"/>
              <w:rPr>
                <w:rFonts w:ascii="Times New Roman" w:hAnsi="Times New Roman" w:cs="Times New Roman"/>
                <w:sz w:val="28"/>
                <w:szCs w:val="28"/>
              </w:rPr>
            </w:pPr>
            <w:r w:rsidRPr="004A533C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й диктант по теме «Повторение изученного в 5-7 </w:t>
            </w:r>
            <w:proofErr w:type="spellStart"/>
            <w:r w:rsidRPr="004A533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Pr="004A533C">
              <w:rPr>
                <w:rFonts w:ascii="Times New Roman" w:hAnsi="Times New Roman" w:cs="Times New Roman"/>
                <w:sz w:val="28"/>
                <w:szCs w:val="28"/>
              </w:rPr>
              <w:t xml:space="preserve">.» </w:t>
            </w:r>
          </w:p>
        </w:tc>
        <w:tc>
          <w:tcPr>
            <w:tcW w:w="1985" w:type="dxa"/>
            <w:vAlign w:val="center"/>
          </w:tcPr>
          <w:p w:rsidR="004F6246" w:rsidRPr="00584462" w:rsidRDefault="004F6246" w:rsidP="00B3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584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.</w:t>
            </w:r>
          </w:p>
        </w:tc>
        <w:tc>
          <w:tcPr>
            <w:tcW w:w="1021" w:type="dxa"/>
            <w:vAlign w:val="center"/>
          </w:tcPr>
          <w:p w:rsidR="004F6246" w:rsidRPr="00584462" w:rsidRDefault="004F6246" w:rsidP="00B3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4F6246" w:rsidRPr="00584462" w:rsidTr="00B35D06">
        <w:trPr>
          <w:cantSplit/>
        </w:trPr>
        <w:tc>
          <w:tcPr>
            <w:tcW w:w="822" w:type="dxa"/>
            <w:vMerge/>
            <w:vAlign w:val="center"/>
          </w:tcPr>
          <w:p w:rsidR="004F6246" w:rsidRPr="00584462" w:rsidRDefault="004F6246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vAlign w:val="center"/>
          </w:tcPr>
          <w:p w:rsidR="004F6246" w:rsidRPr="00584462" w:rsidRDefault="004F6246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F6246" w:rsidRPr="00584462" w:rsidRDefault="004F6246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/10</w:t>
            </w:r>
          </w:p>
        </w:tc>
        <w:tc>
          <w:tcPr>
            <w:tcW w:w="6946" w:type="dxa"/>
          </w:tcPr>
          <w:p w:rsidR="004F6246" w:rsidRPr="004A533C" w:rsidRDefault="004F6246" w:rsidP="00B35D06">
            <w:pPr>
              <w:spacing w:before="46" w:after="46"/>
              <w:rPr>
                <w:rFonts w:ascii="Times New Roman" w:hAnsi="Times New Roman" w:cs="Times New Roman"/>
                <w:sz w:val="28"/>
                <w:szCs w:val="28"/>
              </w:rPr>
            </w:pPr>
            <w:r w:rsidRPr="004A533C">
              <w:rPr>
                <w:rFonts w:ascii="Times New Roman" w:hAnsi="Times New Roman" w:cs="Times New Roman"/>
                <w:sz w:val="28"/>
                <w:szCs w:val="28"/>
              </w:rPr>
              <w:t>Работа над ошибками</w:t>
            </w:r>
          </w:p>
        </w:tc>
        <w:tc>
          <w:tcPr>
            <w:tcW w:w="1985" w:type="dxa"/>
            <w:vAlign w:val="center"/>
          </w:tcPr>
          <w:p w:rsidR="004F6246" w:rsidRPr="00584462" w:rsidRDefault="004F6246" w:rsidP="00B3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Pr="00584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.</w:t>
            </w:r>
          </w:p>
        </w:tc>
        <w:tc>
          <w:tcPr>
            <w:tcW w:w="1021" w:type="dxa"/>
            <w:vAlign w:val="center"/>
          </w:tcPr>
          <w:p w:rsidR="004F6246" w:rsidRPr="00584462" w:rsidRDefault="004F6246" w:rsidP="00B3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4F6246" w:rsidRPr="00584462" w:rsidTr="00B35D06">
        <w:trPr>
          <w:cantSplit/>
        </w:trPr>
        <w:tc>
          <w:tcPr>
            <w:tcW w:w="822" w:type="dxa"/>
            <w:vMerge/>
            <w:vAlign w:val="center"/>
          </w:tcPr>
          <w:p w:rsidR="004F6246" w:rsidRPr="00584462" w:rsidRDefault="004F6246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vAlign w:val="center"/>
          </w:tcPr>
          <w:p w:rsidR="004F6246" w:rsidRPr="00584462" w:rsidRDefault="004F6246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F6246" w:rsidRPr="00584462" w:rsidRDefault="004F6246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/11</w:t>
            </w:r>
          </w:p>
        </w:tc>
        <w:tc>
          <w:tcPr>
            <w:tcW w:w="6946" w:type="dxa"/>
          </w:tcPr>
          <w:p w:rsidR="004F6246" w:rsidRPr="004A533C" w:rsidRDefault="004F6246" w:rsidP="00B35D06">
            <w:pPr>
              <w:spacing w:before="46" w:after="46"/>
              <w:rPr>
                <w:rFonts w:ascii="Times New Roman" w:hAnsi="Times New Roman" w:cs="Times New Roman"/>
                <w:sz w:val="28"/>
                <w:szCs w:val="28"/>
              </w:rPr>
            </w:pPr>
            <w:r w:rsidRPr="000B3C9B">
              <w:rPr>
                <w:rFonts w:ascii="Times New Roman" w:hAnsi="Times New Roman" w:cs="Times New Roman"/>
                <w:sz w:val="28"/>
                <w:szCs w:val="28"/>
              </w:rPr>
              <w:t>Сжатое изложение.</w:t>
            </w:r>
          </w:p>
        </w:tc>
        <w:tc>
          <w:tcPr>
            <w:tcW w:w="1985" w:type="dxa"/>
            <w:vAlign w:val="center"/>
          </w:tcPr>
          <w:p w:rsidR="004F6246" w:rsidRPr="00584462" w:rsidRDefault="004F6246" w:rsidP="00B3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Pr="00584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.</w:t>
            </w:r>
          </w:p>
        </w:tc>
        <w:tc>
          <w:tcPr>
            <w:tcW w:w="1021" w:type="dxa"/>
            <w:vAlign w:val="center"/>
          </w:tcPr>
          <w:p w:rsidR="004F6246" w:rsidRPr="00584462" w:rsidRDefault="004F6246" w:rsidP="00B3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4F6246" w:rsidRPr="00584462" w:rsidTr="00B35D06">
        <w:trPr>
          <w:cantSplit/>
        </w:trPr>
        <w:tc>
          <w:tcPr>
            <w:tcW w:w="822" w:type="dxa"/>
            <w:vMerge/>
            <w:vAlign w:val="center"/>
          </w:tcPr>
          <w:p w:rsidR="004F6246" w:rsidRPr="00584462" w:rsidRDefault="004F6246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vAlign w:val="center"/>
          </w:tcPr>
          <w:p w:rsidR="004F6246" w:rsidRPr="00584462" w:rsidRDefault="004F6246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F6246" w:rsidRPr="00584462" w:rsidRDefault="004F6246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/12</w:t>
            </w:r>
          </w:p>
        </w:tc>
        <w:tc>
          <w:tcPr>
            <w:tcW w:w="6946" w:type="dxa"/>
          </w:tcPr>
          <w:p w:rsidR="004F6246" w:rsidRPr="004A533C" w:rsidRDefault="004F6246" w:rsidP="00B35D06">
            <w:pPr>
              <w:spacing w:before="46" w:after="4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ошибками.</w:t>
            </w:r>
          </w:p>
        </w:tc>
        <w:tc>
          <w:tcPr>
            <w:tcW w:w="1985" w:type="dxa"/>
            <w:vAlign w:val="center"/>
          </w:tcPr>
          <w:p w:rsidR="004F6246" w:rsidRPr="00584462" w:rsidRDefault="004F6246" w:rsidP="00B3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Pr="00584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9.</w:t>
            </w:r>
          </w:p>
        </w:tc>
        <w:tc>
          <w:tcPr>
            <w:tcW w:w="1021" w:type="dxa"/>
            <w:vAlign w:val="center"/>
          </w:tcPr>
          <w:p w:rsidR="004F6246" w:rsidRPr="00584462" w:rsidRDefault="004F6246" w:rsidP="00B3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7A7E21" w:rsidRPr="00584462" w:rsidTr="00B35D06">
        <w:trPr>
          <w:cantSplit/>
        </w:trPr>
        <w:tc>
          <w:tcPr>
            <w:tcW w:w="822" w:type="dxa"/>
            <w:vMerge w:val="restart"/>
            <w:vAlign w:val="center"/>
          </w:tcPr>
          <w:p w:rsidR="007A7E21" w:rsidRPr="00584462" w:rsidRDefault="007A7E21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18" w:type="dxa"/>
            <w:vMerge w:val="restart"/>
            <w:vAlign w:val="center"/>
          </w:tcPr>
          <w:p w:rsidR="007A7E21" w:rsidRPr="00584462" w:rsidRDefault="007A7E21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3C9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Синтаксис, пунктуация, культура речи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(20 </w:t>
            </w:r>
            <w:r w:rsidRPr="00584462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часов)</w:t>
            </w:r>
          </w:p>
        </w:tc>
        <w:tc>
          <w:tcPr>
            <w:tcW w:w="1134" w:type="dxa"/>
            <w:vAlign w:val="center"/>
          </w:tcPr>
          <w:p w:rsidR="007A7E21" w:rsidRPr="00584462" w:rsidRDefault="007A7E21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13</w:t>
            </w:r>
          </w:p>
        </w:tc>
        <w:tc>
          <w:tcPr>
            <w:tcW w:w="6946" w:type="dxa"/>
          </w:tcPr>
          <w:p w:rsidR="007A7E21" w:rsidRPr="004A533C" w:rsidRDefault="007A7E21" w:rsidP="00B35D06">
            <w:pPr>
              <w:spacing w:before="46" w:after="46"/>
              <w:rPr>
                <w:rFonts w:ascii="Times New Roman" w:hAnsi="Times New Roman" w:cs="Times New Roman"/>
                <w:sz w:val="28"/>
                <w:szCs w:val="28"/>
              </w:rPr>
            </w:pPr>
            <w:r w:rsidRPr="000B3C9B">
              <w:rPr>
                <w:rFonts w:ascii="Times New Roman" w:hAnsi="Times New Roman" w:cs="Times New Roman"/>
                <w:sz w:val="28"/>
                <w:szCs w:val="28"/>
              </w:rPr>
              <w:t>Основные единицы синтаксиса</w:t>
            </w:r>
          </w:p>
        </w:tc>
        <w:tc>
          <w:tcPr>
            <w:tcW w:w="1985" w:type="dxa"/>
            <w:vAlign w:val="center"/>
          </w:tcPr>
          <w:p w:rsidR="007A7E21" w:rsidRPr="00584462" w:rsidRDefault="007A7E21" w:rsidP="00B3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10</w:t>
            </w:r>
            <w:r w:rsidRPr="00584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21" w:type="dxa"/>
            <w:vAlign w:val="center"/>
          </w:tcPr>
          <w:p w:rsidR="007A7E21" w:rsidRPr="00584462" w:rsidRDefault="007A7E21" w:rsidP="00B3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7A7E21" w:rsidRPr="00584462" w:rsidTr="00B35D06">
        <w:trPr>
          <w:cantSplit/>
        </w:trPr>
        <w:tc>
          <w:tcPr>
            <w:tcW w:w="822" w:type="dxa"/>
            <w:vMerge/>
            <w:vAlign w:val="center"/>
          </w:tcPr>
          <w:p w:rsidR="007A7E21" w:rsidRPr="00584462" w:rsidRDefault="007A7E21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vAlign w:val="center"/>
          </w:tcPr>
          <w:p w:rsidR="007A7E21" w:rsidRPr="00584462" w:rsidRDefault="007A7E21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A7E21" w:rsidRPr="00584462" w:rsidRDefault="007A7E21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/14</w:t>
            </w:r>
          </w:p>
        </w:tc>
        <w:tc>
          <w:tcPr>
            <w:tcW w:w="6946" w:type="dxa"/>
          </w:tcPr>
          <w:p w:rsidR="007A7E21" w:rsidRPr="004A533C" w:rsidRDefault="007A7E21" w:rsidP="00B35D06">
            <w:pPr>
              <w:spacing w:before="46" w:after="46"/>
              <w:rPr>
                <w:rFonts w:ascii="Times New Roman" w:hAnsi="Times New Roman" w:cs="Times New Roman"/>
                <w:sz w:val="28"/>
                <w:szCs w:val="28"/>
              </w:rPr>
            </w:pPr>
            <w:r w:rsidRPr="004A533C">
              <w:rPr>
                <w:rFonts w:ascii="Times New Roman" w:hAnsi="Times New Roman" w:cs="Times New Roman"/>
                <w:sz w:val="28"/>
                <w:szCs w:val="28"/>
              </w:rPr>
              <w:t xml:space="preserve">Словосочетание как    единица синтаксиса. </w:t>
            </w:r>
          </w:p>
        </w:tc>
        <w:tc>
          <w:tcPr>
            <w:tcW w:w="1985" w:type="dxa"/>
            <w:vAlign w:val="center"/>
          </w:tcPr>
          <w:p w:rsidR="007A7E21" w:rsidRPr="00584462" w:rsidRDefault="007A7E21" w:rsidP="00B3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10</w:t>
            </w:r>
            <w:r w:rsidRPr="00584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21" w:type="dxa"/>
            <w:vAlign w:val="center"/>
          </w:tcPr>
          <w:p w:rsidR="007A7E21" w:rsidRPr="00584462" w:rsidRDefault="007A7E21" w:rsidP="00B3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7A7E21" w:rsidRPr="00584462" w:rsidTr="00B35D06">
        <w:trPr>
          <w:cantSplit/>
        </w:trPr>
        <w:tc>
          <w:tcPr>
            <w:tcW w:w="822" w:type="dxa"/>
            <w:vMerge/>
            <w:vAlign w:val="center"/>
          </w:tcPr>
          <w:p w:rsidR="007A7E21" w:rsidRPr="00584462" w:rsidRDefault="007A7E21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vAlign w:val="center"/>
          </w:tcPr>
          <w:p w:rsidR="007A7E21" w:rsidRPr="00584462" w:rsidRDefault="007A7E21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A7E21" w:rsidRPr="00584462" w:rsidRDefault="007A7E21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/15</w:t>
            </w:r>
          </w:p>
        </w:tc>
        <w:tc>
          <w:tcPr>
            <w:tcW w:w="6946" w:type="dxa"/>
          </w:tcPr>
          <w:p w:rsidR="007A7E21" w:rsidRPr="004A533C" w:rsidRDefault="007A7E21" w:rsidP="00B35D06">
            <w:pPr>
              <w:spacing w:before="46" w:after="46"/>
              <w:rPr>
                <w:rFonts w:ascii="Times New Roman" w:hAnsi="Times New Roman" w:cs="Times New Roman"/>
                <w:sz w:val="28"/>
                <w:szCs w:val="28"/>
              </w:rPr>
            </w:pPr>
            <w:r w:rsidRPr="004A533C">
              <w:rPr>
                <w:rFonts w:ascii="Times New Roman" w:hAnsi="Times New Roman" w:cs="Times New Roman"/>
                <w:sz w:val="28"/>
                <w:szCs w:val="28"/>
              </w:rPr>
              <w:t>Виды словосочетаний</w:t>
            </w:r>
          </w:p>
        </w:tc>
        <w:tc>
          <w:tcPr>
            <w:tcW w:w="1985" w:type="dxa"/>
            <w:vAlign w:val="center"/>
          </w:tcPr>
          <w:p w:rsidR="007A7E21" w:rsidRPr="00584462" w:rsidRDefault="007A7E21" w:rsidP="00B3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10.</w:t>
            </w:r>
          </w:p>
        </w:tc>
        <w:tc>
          <w:tcPr>
            <w:tcW w:w="1021" w:type="dxa"/>
            <w:vAlign w:val="center"/>
          </w:tcPr>
          <w:p w:rsidR="007A7E21" w:rsidRPr="00584462" w:rsidRDefault="007A7E21" w:rsidP="00B3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7A7E21" w:rsidRPr="00584462" w:rsidTr="00B35D06">
        <w:trPr>
          <w:cantSplit/>
        </w:trPr>
        <w:tc>
          <w:tcPr>
            <w:tcW w:w="822" w:type="dxa"/>
            <w:vMerge/>
            <w:vAlign w:val="center"/>
          </w:tcPr>
          <w:p w:rsidR="007A7E21" w:rsidRPr="00584462" w:rsidRDefault="007A7E21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vAlign w:val="center"/>
          </w:tcPr>
          <w:p w:rsidR="007A7E21" w:rsidRPr="00584462" w:rsidRDefault="007A7E21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A7E21" w:rsidRPr="00584462" w:rsidRDefault="007A7E21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/16</w:t>
            </w:r>
          </w:p>
        </w:tc>
        <w:tc>
          <w:tcPr>
            <w:tcW w:w="6946" w:type="dxa"/>
          </w:tcPr>
          <w:p w:rsidR="007A7E21" w:rsidRPr="004A533C" w:rsidRDefault="007A7E21" w:rsidP="00B35D06">
            <w:pPr>
              <w:spacing w:before="46" w:after="46"/>
              <w:rPr>
                <w:rFonts w:ascii="Times New Roman" w:hAnsi="Times New Roman" w:cs="Times New Roman"/>
                <w:sz w:val="28"/>
                <w:szCs w:val="28"/>
              </w:rPr>
            </w:pPr>
            <w:r w:rsidRPr="004A533C">
              <w:rPr>
                <w:rFonts w:ascii="Times New Roman" w:hAnsi="Times New Roman" w:cs="Times New Roman"/>
                <w:sz w:val="28"/>
                <w:szCs w:val="28"/>
              </w:rPr>
              <w:t xml:space="preserve">Синтаксические связи   слов в словосочетаниях.  </w:t>
            </w:r>
          </w:p>
        </w:tc>
        <w:tc>
          <w:tcPr>
            <w:tcW w:w="1985" w:type="dxa"/>
            <w:vAlign w:val="center"/>
          </w:tcPr>
          <w:p w:rsidR="007A7E21" w:rsidRPr="00584462" w:rsidRDefault="007A7E21" w:rsidP="00B3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10.</w:t>
            </w:r>
          </w:p>
        </w:tc>
        <w:tc>
          <w:tcPr>
            <w:tcW w:w="1021" w:type="dxa"/>
            <w:vAlign w:val="center"/>
          </w:tcPr>
          <w:p w:rsidR="007A7E21" w:rsidRPr="00584462" w:rsidRDefault="007A7E21" w:rsidP="00B3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7A7E21" w:rsidRPr="00584462" w:rsidTr="00B35D06">
        <w:trPr>
          <w:cantSplit/>
        </w:trPr>
        <w:tc>
          <w:tcPr>
            <w:tcW w:w="822" w:type="dxa"/>
            <w:vMerge/>
            <w:vAlign w:val="center"/>
          </w:tcPr>
          <w:p w:rsidR="007A7E21" w:rsidRPr="00584462" w:rsidRDefault="007A7E21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vAlign w:val="center"/>
          </w:tcPr>
          <w:p w:rsidR="007A7E21" w:rsidRPr="00584462" w:rsidRDefault="007A7E21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A7E21" w:rsidRPr="00584462" w:rsidRDefault="007A7E21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/17</w:t>
            </w:r>
          </w:p>
        </w:tc>
        <w:tc>
          <w:tcPr>
            <w:tcW w:w="6946" w:type="dxa"/>
          </w:tcPr>
          <w:p w:rsidR="007A7E21" w:rsidRPr="004A533C" w:rsidRDefault="007A7E21" w:rsidP="00B35D06">
            <w:pPr>
              <w:spacing w:before="46" w:after="46"/>
              <w:rPr>
                <w:rFonts w:ascii="Times New Roman" w:hAnsi="Times New Roman" w:cs="Times New Roman"/>
                <w:sz w:val="28"/>
                <w:szCs w:val="28"/>
              </w:rPr>
            </w:pPr>
            <w:r w:rsidRPr="004A533C">
              <w:rPr>
                <w:rFonts w:ascii="Times New Roman" w:hAnsi="Times New Roman" w:cs="Times New Roman"/>
                <w:sz w:val="28"/>
                <w:szCs w:val="28"/>
              </w:rPr>
              <w:t>Синтаксический разбор словосочетаний</w:t>
            </w:r>
          </w:p>
          <w:p w:rsidR="007A7E21" w:rsidRPr="004A533C" w:rsidRDefault="007A7E21" w:rsidP="00B35D06">
            <w:pPr>
              <w:spacing w:before="46" w:after="4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7A7E21" w:rsidRPr="00584462" w:rsidRDefault="007A7E21" w:rsidP="00B3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10.</w:t>
            </w:r>
          </w:p>
        </w:tc>
        <w:tc>
          <w:tcPr>
            <w:tcW w:w="1021" w:type="dxa"/>
            <w:vAlign w:val="center"/>
          </w:tcPr>
          <w:p w:rsidR="007A7E21" w:rsidRPr="00584462" w:rsidRDefault="007A7E21" w:rsidP="00B3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7A7E21" w:rsidRPr="00584462" w:rsidTr="00B35D06">
        <w:trPr>
          <w:cantSplit/>
        </w:trPr>
        <w:tc>
          <w:tcPr>
            <w:tcW w:w="822" w:type="dxa"/>
            <w:vMerge/>
            <w:vAlign w:val="center"/>
          </w:tcPr>
          <w:p w:rsidR="007A7E21" w:rsidRPr="00584462" w:rsidRDefault="007A7E21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vAlign w:val="center"/>
          </w:tcPr>
          <w:p w:rsidR="007A7E21" w:rsidRPr="00584462" w:rsidRDefault="007A7E21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A7E21" w:rsidRPr="00584462" w:rsidRDefault="007A7E21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/18.</w:t>
            </w:r>
          </w:p>
        </w:tc>
        <w:tc>
          <w:tcPr>
            <w:tcW w:w="6946" w:type="dxa"/>
          </w:tcPr>
          <w:p w:rsidR="007A7E21" w:rsidRPr="004A533C" w:rsidRDefault="007A7E21" w:rsidP="00B35D06">
            <w:pPr>
              <w:spacing w:before="46" w:after="46"/>
              <w:rPr>
                <w:rFonts w:ascii="Times New Roman" w:hAnsi="Times New Roman" w:cs="Times New Roman"/>
                <w:sz w:val="28"/>
                <w:szCs w:val="28"/>
              </w:rPr>
            </w:pPr>
            <w:r w:rsidRPr="004A533C">
              <w:rPr>
                <w:rFonts w:ascii="Times New Roman" w:hAnsi="Times New Roman" w:cs="Times New Roman"/>
                <w:sz w:val="28"/>
                <w:szCs w:val="28"/>
              </w:rPr>
              <w:t>Простое предложение. Грамматическая (предикативна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533C">
              <w:rPr>
                <w:rFonts w:ascii="Times New Roman" w:hAnsi="Times New Roman" w:cs="Times New Roman"/>
                <w:sz w:val="28"/>
                <w:szCs w:val="28"/>
              </w:rPr>
              <w:t>основа предложения</w:t>
            </w:r>
          </w:p>
        </w:tc>
        <w:tc>
          <w:tcPr>
            <w:tcW w:w="1985" w:type="dxa"/>
            <w:vAlign w:val="center"/>
          </w:tcPr>
          <w:p w:rsidR="007A7E21" w:rsidRPr="00584462" w:rsidRDefault="007A7E21" w:rsidP="00B3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Pr="00584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1021" w:type="dxa"/>
            <w:vAlign w:val="center"/>
          </w:tcPr>
          <w:p w:rsidR="007A7E21" w:rsidRPr="00584462" w:rsidRDefault="007A7E21" w:rsidP="00B3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7A7E21" w:rsidRPr="00584462" w:rsidTr="00B35D06">
        <w:trPr>
          <w:cantSplit/>
        </w:trPr>
        <w:tc>
          <w:tcPr>
            <w:tcW w:w="822" w:type="dxa"/>
            <w:vMerge/>
            <w:vAlign w:val="center"/>
          </w:tcPr>
          <w:p w:rsidR="007A7E21" w:rsidRPr="00584462" w:rsidRDefault="007A7E21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vAlign w:val="center"/>
          </w:tcPr>
          <w:p w:rsidR="007A7E21" w:rsidRPr="00584462" w:rsidRDefault="007A7E21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A7E21" w:rsidRPr="00584462" w:rsidRDefault="007A7E21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/19</w:t>
            </w:r>
          </w:p>
        </w:tc>
        <w:tc>
          <w:tcPr>
            <w:tcW w:w="6946" w:type="dxa"/>
          </w:tcPr>
          <w:p w:rsidR="007A7E21" w:rsidRPr="004A533C" w:rsidRDefault="007A7E21" w:rsidP="00B35D06">
            <w:pPr>
              <w:spacing w:before="46" w:after="4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слов в предложении.</w:t>
            </w:r>
          </w:p>
        </w:tc>
        <w:tc>
          <w:tcPr>
            <w:tcW w:w="1985" w:type="dxa"/>
            <w:vAlign w:val="center"/>
          </w:tcPr>
          <w:p w:rsidR="007A7E21" w:rsidRPr="00584462" w:rsidRDefault="007A7E21" w:rsidP="00B3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Pr="00584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.</w:t>
            </w:r>
          </w:p>
        </w:tc>
        <w:tc>
          <w:tcPr>
            <w:tcW w:w="1021" w:type="dxa"/>
            <w:vAlign w:val="center"/>
          </w:tcPr>
          <w:p w:rsidR="007A7E21" w:rsidRPr="00584462" w:rsidRDefault="007A7E21" w:rsidP="00B3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7A7E21" w:rsidRPr="00584462" w:rsidTr="00B35D06">
        <w:trPr>
          <w:cantSplit/>
        </w:trPr>
        <w:tc>
          <w:tcPr>
            <w:tcW w:w="822" w:type="dxa"/>
            <w:vMerge/>
            <w:vAlign w:val="center"/>
          </w:tcPr>
          <w:p w:rsidR="007A7E21" w:rsidRPr="00584462" w:rsidRDefault="007A7E21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vAlign w:val="center"/>
          </w:tcPr>
          <w:p w:rsidR="007A7E21" w:rsidRPr="00584462" w:rsidRDefault="007A7E21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A7E21" w:rsidRPr="00584462" w:rsidRDefault="007A7E21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/20</w:t>
            </w:r>
          </w:p>
        </w:tc>
        <w:tc>
          <w:tcPr>
            <w:tcW w:w="6946" w:type="dxa"/>
          </w:tcPr>
          <w:p w:rsidR="007A7E21" w:rsidRPr="004A533C" w:rsidRDefault="007A7E21" w:rsidP="00B35D06">
            <w:pPr>
              <w:spacing w:before="46" w:after="46"/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4A533C">
              <w:rPr>
                <w:rFonts w:ascii="Times New Roman" w:hAnsi="Times New Roman" w:cs="Times New Roman"/>
                <w:sz w:val="28"/>
                <w:szCs w:val="28"/>
              </w:rPr>
              <w:t>Интонация, логическое ударение.</w:t>
            </w:r>
          </w:p>
        </w:tc>
        <w:tc>
          <w:tcPr>
            <w:tcW w:w="1985" w:type="dxa"/>
            <w:vAlign w:val="center"/>
          </w:tcPr>
          <w:p w:rsidR="007A7E21" w:rsidRPr="00584462" w:rsidRDefault="007A7E21" w:rsidP="00B3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Pr="00584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.</w:t>
            </w:r>
          </w:p>
        </w:tc>
        <w:tc>
          <w:tcPr>
            <w:tcW w:w="1021" w:type="dxa"/>
            <w:vAlign w:val="center"/>
          </w:tcPr>
          <w:p w:rsidR="007A7E21" w:rsidRPr="00584462" w:rsidRDefault="007A7E21" w:rsidP="00B3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7A7E21" w:rsidRPr="00584462" w:rsidTr="00B35D06">
        <w:trPr>
          <w:cantSplit/>
        </w:trPr>
        <w:tc>
          <w:tcPr>
            <w:tcW w:w="822" w:type="dxa"/>
            <w:vMerge/>
            <w:vAlign w:val="center"/>
          </w:tcPr>
          <w:p w:rsidR="007A7E21" w:rsidRPr="00584462" w:rsidRDefault="007A7E21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vAlign w:val="center"/>
          </w:tcPr>
          <w:p w:rsidR="007A7E21" w:rsidRPr="00584462" w:rsidRDefault="007A7E21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A7E21" w:rsidRPr="00584462" w:rsidRDefault="007A7E21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/21</w:t>
            </w:r>
          </w:p>
        </w:tc>
        <w:tc>
          <w:tcPr>
            <w:tcW w:w="6946" w:type="dxa"/>
          </w:tcPr>
          <w:p w:rsidR="007A7E21" w:rsidRPr="004A533C" w:rsidRDefault="007A7E21" w:rsidP="00B35D06">
            <w:pPr>
              <w:spacing w:before="46" w:after="46"/>
              <w:ind w:left="38"/>
              <w:rPr>
                <w:rFonts w:ascii="Times New Roman" w:hAnsi="Times New Roman" w:cs="Times New Roman"/>
                <w:sz w:val="28"/>
                <w:szCs w:val="28"/>
              </w:rPr>
            </w:pPr>
            <w:r w:rsidRPr="004A533C">
              <w:rPr>
                <w:rFonts w:ascii="Times New Roman" w:hAnsi="Times New Roman" w:cs="Times New Roman"/>
                <w:sz w:val="28"/>
                <w:szCs w:val="28"/>
              </w:rPr>
              <w:t>Повторение изученного материала. Подготовка к контрольному диктанту по теме «Простое предложение»</w:t>
            </w:r>
          </w:p>
        </w:tc>
        <w:tc>
          <w:tcPr>
            <w:tcW w:w="1985" w:type="dxa"/>
            <w:vAlign w:val="center"/>
          </w:tcPr>
          <w:p w:rsidR="007A7E21" w:rsidRPr="00584462" w:rsidRDefault="007A7E21" w:rsidP="00B3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Pr="00584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.</w:t>
            </w:r>
          </w:p>
        </w:tc>
        <w:tc>
          <w:tcPr>
            <w:tcW w:w="1021" w:type="dxa"/>
            <w:vAlign w:val="center"/>
          </w:tcPr>
          <w:p w:rsidR="007A7E21" w:rsidRPr="00584462" w:rsidRDefault="007A7E21" w:rsidP="00B3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7A7E21" w:rsidRPr="00584462" w:rsidTr="00B35D06">
        <w:trPr>
          <w:cantSplit/>
        </w:trPr>
        <w:tc>
          <w:tcPr>
            <w:tcW w:w="822" w:type="dxa"/>
            <w:vMerge/>
            <w:vAlign w:val="center"/>
          </w:tcPr>
          <w:p w:rsidR="007A7E21" w:rsidRPr="00584462" w:rsidRDefault="007A7E21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vAlign w:val="center"/>
          </w:tcPr>
          <w:p w:rsidR="007A7E21" w:rsidRPr="00584462" w:rsidRDefault="007A7E21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A7E21" w:rsidRPr="00584462" w:rsidRDefault="007A7E21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/22</w:t>
            </w:r>
          </w:p>
        </w:tc>
        <w:tc>
          <w:tcPr>
            <w:tcW w:w="6946" w:type="dxa"/>
          </w:tcPr>
          <w:p w:rsidR="007A7E21" w:rsidRPr="004A533C" w:rsidRDefault="007A7E21" w:rsidP="00B35D06">
            <w:pPr>
              <w:spacing w:before="46" w:after="46"/>
              <w:rPr>
                <w:rFonts w:ascii="Times New Roman" w:hAnsi="Times New Roman" w:cs="Times New Roman"/>
                <w:sz w:val="28"/>
                <w:szCs w:val="28"/>
              </w:rPr>
            </w:pPr>
            <w:r w:rsidRPr="004A533C">
              <w:rPr>
                <w:rFonts w:ascii="Times New Roman" w:hAnsi="Times New Roman" w:cs="Times New Roman"/>
                <w:sz w:val="28"/>
                <w:szCs w:val="28"/>
              </w:rPr>
              <w:t>Контрольный диктант по теме «Простое предложение»</w:t>
            </w:r>
          </w:p>
        </w:tc>
        <w:tc>
          <w:tcPr>
            <w:tcW w:w="1985" w:type="dxa"/>
            <w:vAlign w:val="center"/>
          </w:tcPr>
          <w:p w:rsidR="007A7E21" w:rsidRPr="00584462" w:rsidRDefault="007A7E21" w:rsidP="00B3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Pr="00584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.</w:t>
            </w:r>
          </w:p>
        </w:tc>
        <w:tc>
          <w:tcPr>
            <w:tcW w:w="1021" w:type="dxa"/>
            <w:vAlign w:val="center"/>
          </w:tcPr>
          <w:p w:rsidR="007A7E21" w:rsidRPr="00584462" w:rsidRDefault="007A7E21" w:rsidP="00B3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7A7E21" w:rsidRPr="00584462" w:rsidTr="00B35D06">
        <w:trPr>
          <w:cantSplit/>
        </w:trPr>
        <w:tc>
          <w:tcPr>
            <w:tcW w:w="822" w:type="dxa"/>
            <w:vMerge/>
            <w:vAlign w:val="center"/>
          </w:tcPr>
          <w:p w:rsidR="007A7E21" w:rsidRPr="00584462" w:rsidRDefault="007A7E21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vAlign w:val="center"/>
          </w:tcPr>
          <w:p w:rsidR="007A7E21" w:rsidRPr="00584462" w:rsidRDefault="007A7E21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A7E21" w:rsidRPr="00584462" w:rsidRDefault="007A7E21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/23</w:t>
            </w:r>
          </w:p>
        </w:tc>
        <w:tc>
          <w:tcPr>
            <w:tcW w:w="6946" w:type="dxa"/>
          </w:tcPr>
          <w:p w:rsidR="007A7E21" w:rsidRPr="004A533C" w:rsidRDefault="007A7E21" w:rsidP="00B35D06">
            <w:pPr>
              <w:spacing w:before="46" w:after="46"/>
              <w:rPr>
                <w:rFonts w:ascii="Times New Roman" w:hAnsi="Times New Roman" w:cs="Times New Roman"/>
                <w:sz w:val="28"/>
                <w:szCs w:val="28"/>
              </w:rPr>
            </w:pPr>
            <w:r w:rsidRPr="004A533C">
              <w:rPr>
                <w:rFonts w:ascii="Times New Roman" w:hAnsi="Times New Roman" w:cs="Times New Roman"/>
                <w:sz w:val="28"/>
                <w:szCs w:val="28"/>
              </w:rPr>
              <w:t>Работа над ошибками</w:t>
            </w:r>
          </w:p>
        </w:tc>
        <w:tc>
          <w:tcPr>
            <w:tcW w:w="1985" w:type="dxa"/>
            <w:vAlign w:val="center"/>
          </w:tcPr>
          <w:p w:rsidR="007A7E21" w:rsidRPr="00584462" w:rsidRDefault="007A7E21" w:rsidP="00B3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Pr="00584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1021" w:type="dxa"/>
            <w:vAlign w:val="center"/>
          </w:tcPr>
          <w:p w:rsidR="007A7E21" w:rsidRPr="00584462" w:rsidRDefault="007A7E21" w:rsidP="00B3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7A7E21" w:rsidRPr="00584462" w:rsidTr="00B35D06">
        <w:trPr>
          <w:cantSplit/>
        </w:trPr>
        <w:tc>
          <w:tcPr>
            <w:tcW w:w="822" w:type="dxa"/>
            <w:vMerge/>
            <w:vAlign w:val="center"/>
          </w:tcPr>
          <w:p w:rsidR="007A7E21" w:rsidRPr="00584462" w:rsidRDefault="007A7E21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vAlign w:val="center"/>
          </w:tcPr>
          <w:p w:rsidR="007A7E21" w:rsidRPr="00584462" w:rsidRDefault="007A7E21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A7E21" w:rsidRPr="00584462" w:rsidRDefault="007A7E21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/24</w:t>
            </w:r>
          </w:p>
        </w:tc>
        <w:tc>
          <w:tcPr>
            <w:tcW w:w="6946" w:type="dxa"/>
          </w:tcPr>
          <w:p w:rsidR="007A7E21" w:rsidRPr="004A533C" w:rsidRDefault="007A7E21" w:rsidP="00B35D06">
            <w:pPr>
              <w:spacing w:before="46" w:after="46"/>
              <w:rPr>
                <w:rFonts w:ascii="Times New Roman" w:hAnsi="Times New Roman" w:cs="Times New Roman"/>
                <w:sz w:val="28"/>
                <w:szCs w:val="28"/>
              </w:rPr>
            </w:pPr>
            <w:r w:rsidRPr="004A533C">
              <w:rPr>
                <w:rFonts w:ascii="Times New Roman" w:hAnsi="Times New Roman" w:cs="Times New Roman"/>
                <w:sz w:val="28"/>
                <w:szCs w:val="28"/>
              </w:rPr>
              <w:t xml:space="preserve"> Описание памятника культуры</w:t>
            </w:r>
          </w:p>
          <w:p w:rsidR="007A7E21" w:rsidRPr="004A533C" w:rsidRDefault="007A7E21" w:rsidP="00B35D06">
            <w:pPr>
              <w:spacing w:before="46" w:after="46"/>
              <w:ind w:left="9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7A7E21" w:rsidRPr="00584462" w:rsidRDefault="007A7E21" w:rsidP="00B3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  <w:r w:rsidRPr="00584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.</w:t>
            </w:r>
          </w:p>
        </w:tc>
        <w:tc>
          <w:tcPr>
            <w:tcW w:w="1021" w:type="dxa"/>
            <w:vAlign w:val="center"/>
          </w:tcPr>
          <w:p w:rsidR="007A7E21" w:rsidRPr="00584462" w:rsidRDefault="007A7E21" w:rsidP="00B3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7A7E21" w:rsidRPr="00584462" w:rsidTr="00B35D06">
        <w:trPr>
          <w:cantSplit/>
        </w:trPr>
        <w:tc>
          <w:tcPr>
            <w:tcW w:w="822" w:type="dxa"/>
            <w:vMerge/>
            <w:vAlign w:val="center"/>
          </w:tcPr>
          <w:p w:rsidR="007A7E21" w:rsidRPr="00584462" w:rsidRDefault="007A7E21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vAlign w:val="center"/>
          </w:tcPr>
          <w:p w:rsidR="007A7E21" w:rsidRPr="00584462" w:rsidRDefault="007A7E21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086" w:type="dxa"/>
            <w:gridSpan w:val="4"/>
            <w:vAlign w:val="center"/>
          </w:tcPr>
          <w:p w:rsidR="007A7E21" w:rsidRPr="00584462" w:rsidRDefault="007A7E21" w:rsidP="00B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за 1 четверть -24</w:t>
            </w:r>
            <w:r w:rsidRPr="00786214">
              <w:rPr>
                <w:rFonts w:ascii="Times New Roman" w:hAnsi="Times New Roman" w:cs="Times New Roman"/>
                <w:sz w:val="28"/>
                <w:szCs w:val="28"/>
              </w:rPr>
              <w:t xml:space="preserve"> у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7A7E21" w:rsidRPr="00584462" w:rsidTr="00B35D06">
        <w:trPr>
          <w:cantSplit/>
        </w:trPr>
        <w:tc>
          <w:tcPr>
            <w:tcW w:w="822" w:type="dxa"/>
            <w:vMerge/>
            <w:vAlign w:val="center"/>
          </w:tcPr>
          <w:p w:rsidR="007A7E21" w:rsidRPr="00584462" w:rsidRDefault="007A7E21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vAlign w:val="center"/>
          </w:tcPr>
          <w:p w:rsidR="007A7E21" w:rsidRPr="00584462" w:rsidRDefault="007A7E21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A7E21" w:rsidRPr="00584462" w:rsidRDefault="007A7E21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/25</w:t>
            </w:r>
          </w:p>
        </w:tc>
        <w:tc>
          <w:tcPr>
            <w:tcW w:w="6946" w:type="dxa"/>
          </w:tcPr>
          <w:p w:rsidR="007A7E21" w:rsidRPr="004A533C" w:rsidRDefault="007A7E21" w:rsidP="00B35D06">
            <w:pPr>
              <w:spacing w:before="46" w:after="46"/>
              <w:rPr>
                <w:rFonts w:ascii="Times New Roman" w:hAnsi="Times New Roman" w:cs="Times New Roman"/>
                <w:sz w:val="28"/>
                <w:szCs w:val="28"/>
              </w:rPr>
            </w:pPr>
            <w:r w:rsidRPr="004A533C">
              <w:rPr>
                <w:rFonts w:ascii="Times New Roman" w:hAnsi="Times New Roman" w:cs="Times New Roman"/>
                <w:sz w:val="28"/>
                <w:szCs w:val="28"/>
              </w:rPr>
              <w:t xml:space="preserve">Двусоставные предложения. Главные члены предложения. Подлежащее. </w:t>
            </w:r>
          </w:p>
        </w:tc>
        <w:tc>
          <w:tcPr>
            <w:tcW w:w="1985" w:type="dxa"/>
            <w:vAlign w:val="center"/>
          </w:tcPr>
          <w:p w:rsidR="007A7E21" w:rsidRPr="00584462" w:rsidRDefault="007A7E21" w:rsidP="00B3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11</w:t>
            </w:r>
            <w:r w:rsidRPr="00584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21" w:type="dxa"/>
            <w:vAlign w:val="center"/>
          </w:tcPr>
          <w:p w:rsidR="007A7E21" w:rsidRPr="00584462" w:rsidRDefault="007A7E21" w:rsidP="00B3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7A7E21" w:rsidRPr="00584462" w:rsidTr="00B35D06">
        <w:trPr>
          <w:cantSplit/>
        </w:trPr>
        <w:tc>
          <w:tcPr>
            <w:tcW w:w="822" w:type="dxa"/>
            <w:vMerge/>
            <w:vAlign w:val="center"/>
          </w:tcPr>
          <w:p w:rsidR="007A7E21" w:rsidRPr="00584462" w:rsidRDefault="007A7E21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vAlign w:val="center"/>
          </w:tcPr>
          <w:p w:rsidR="007A7E21" w:rsidRPr="00584462" w:rsidRDefault="007A7E21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A7E21" w:rsidRPr="00584462" w:rsidRDefault="007A7E21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/26</w:t>
            </w:r>
          </w:p>
        </w:tc>
        <w:tc>
          <w:tcPr>
            <w:tcW w:w="6946" w:type="dxa"/>
          </w:tcPr>
          <w:p w:rsidR="007A7E21" w:rsidRPr="004A533C" w:rsidRDefault="007A7E21" w:rsidP="00B35D06">
            <w:pPr>
              <w:spacing w:before="46" w:after="46"/>
              <w:rPr>
                <w:rFonts w:ascii="Times New Roman" w:hAnsi="Times New Roman" w:cs="Times New Roman"/>
                <w:sz w:val="28"/>
                <w:szCs w:val="28"/>
              </w:rPr>
            </w:pPr>
            <w:r w:rsidRPr="004A533C">
              <w:rPr>
                <w:rFonts w:ascii="Times New Roman" w:hAnsi="Times New Roman" w:cs="Times New Roman"/>
                <w:sz w:val="28"/>
                <w:szCs w:val="28"/>
              </w:rPr>
              <w:t>Сказуемое. Простое глагольное сказуемое</w:t>
            </w:r>
          </w:p>
        </w:tc>
        <w:tc>
          <w:tcPr>
            <w:tcW w:w="1985" w:type="dxa"/>
            <w:vAlign w:val="center"/>
          </w:tcPr>
          <w:p w:rsidR="007A7E21" w:rsidRPr="00584462" w:rsidRDefault="007A7E21" w:rsidP="00B3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11</w:t>
            </w:r>
            <w:r w:rsidRPr="00584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21" w:type="dxa"/>
            <w:vAlign w:val="center"/>
          </w:tcPr>
          <w:p w:rsidR="007A7E21" w:rsidRPr="00584462" w:rsidRDefault="007A7E21" w:rsidP="00B3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7A7E21" w:rsidRPr="00584462" w:rsidTr="00B35D06">
        <w:trPr>
          <w:cantSplit/>
        </w:trPr>
        <w:tc>
          <w:tcPr>
            <w:tcW w:w="822" w:type="dxa"/>
            <w:vMerge/>
            <w:vAlign w:val="center"/>
          </w:tcPr>
          <w:p w:rsidR="007A7E21" w:rsidRPr="00584462" w:rsidRDefault="007A7E21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vAlign w:val="center"/>
          </w:tcPr>
          <w:p w:rsidR="007A7E21" w:rsidRPr="00584462" w:rsidRDefault="007A7E21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A7E21" w:rsidRPr="00584462" w:rsidRDefault="007A7E21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/27</w:t>
            </w:r>
          </w:p>
        </w:tc>
        <w:tc>
          <w:tcPr>
            <w:tcW w:w="6946" w:type="dxa"/>
          </w:tcPr>
          <w:p w:rsidR="007A7E21" w:rsidRPr="004A533C" w:rsidRDefault="007A7E21" w:rsidP="00B35D06">
            <w:pPr>
              <w:spacing w:before="46" w:after="46"/>
              <w:ind w:left="8"/>
              <w:rPr>
                <w:rFonts w:ascii="Times New Roman" w:hAnsi="Times New Roman" w:cs="Times New Roman"/>
                <w:sz w:val="28"/>
                <w:szCs w:val="28"/>
              </w:rPr>
            </w:pPr>
            <w:r w:rsidRPr="004A533C">
              <w:rPr>
                <w:rFonts w:ascii="Times New Roman" w:hAnsi="Times New Roman" w:cs="Times New Roman"/>
                <w:sz w:val="28"/>
                <w:szCs w:val="28"/>
              </w:rPr>
              <w:t>Составное глагольное сказуемое.</w:t>
            </w:r>
          </w:p>
          <w:p w:rsidR="007A7E21" w:rsidRPr="004A533C" w:rsidRDefault="007A7E21" w:rsidP="00B35D06">
            <w:pPr>
              <w:spacing w:before="46" w:after="46"/>
              <w:ind w:left="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7A7E21" w:rsidRPr="00584462" w:rsidRDefault="007A7E21" w:rsidP="00B3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  <w:r w:rsidRPr="00584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584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21" w:type="dxa"/>
            <w:vAlign w:val="center"/>
          </w:tcPr>
          <w:p w:rsidR="007A7E21" w:rsidRPr="00584462" w:rsidRDefault="007A7E21" w:rsidP="00B3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7A7E21" w:rsidRPr="00584462" w:rsidTr="00B35D06">
        <w:trPr>
          <w:cantSplit/>
        </w:trPr>
        <w:tc>
          <w:tcPr>
            <w:tcW w:w="822" w:type="dxa"/>
            <w:vMerge/>
            <w:vAlign w:val="center"/>
          </w:tcPr>
          <w:p w:rsidR="007A7E21" w:rsidRPr="00584462" w:rsidRDefault="007A7E21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vAlign w:val="center"/>
          </w:tcPr>
          <w:p w:rsidR="007A7E21" w:rsidRPr="004D7ABD" w:rsidRDefault="007A7E21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A7E21" w:rsidRPr="004D7ABD" w:rsidRDefault="007A7E21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/28</w:t>
            </w:r>
          </w:p>
        </w:tc>
        <w:tc>
          <w:tcPr>
            <w:tcW w:w="6946" w:type="dxa"/>
          </w:tcPr>
          <w:p w:rsidR="007A7E21" w:rsidRPr="004A533C" w:rsidRDefault="007A7E21" w:rsidP="00B35D06">
            <w:pPr>
              <w:spacing w:before="46" w:after="46"/>
              <w:rPr>
                <w:rFonts w:ascii="Times New Roman" w:hAnsi="Times New Roman" w:cs="Times New Roman"/>
                <w:sz w:val="28"/>
                <w:szCs w:val="28"/>
              </w:rPr>
            </w:pPr>
            <w:r w:rsidRPr="004A533C">
              <w:rPr>
                <w:rFonts w:ascii="Times New Roman" w:hAnsi="Times New Roman" w:cs="Times New Roman"/>
                <w:sz w:val="28"/>
                <w:szCs w:val="28"/>
              </w:rPr>
              <w:t>Составное именное сказуемое</w:t>
            </w:r>
          </w:p>
        </w:tc>
        <w:tc>
          <w:tcPr>
            <w:tcW w:w="1985" w:type="dxa"/>
            <w:vAlign w:val="center"/>
          </w:tcPr>
          <w:p w:rsidR="007A7E21" w:rsidRPr="00584462" w:rsidRDefault="007A7E21" w:rsidP="00B3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1</w:t>
            </w:r>
            <w:r w:rsidRPr="00584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21" w:type="dxa"/>
            <w:vAlign w:val="center"/>
          </w:tcPr>
          <w:p w:rsidR="007A7E21" w:rsidRPr="00584462" w:rsidRDefault="007A7E21" w:rsidP="00B3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7A7E21" w:rsidRPr="00584462" w:rsidTr="00B35D06">
        <w:trPr>
          <w:cantSplit/>
        </w:trPr>
        <w:tc>
          <w:tcPr>
            <w:tcW w:w="822" w:type="dxa"/>
            <w:vMerge/>
            <w:vAlign w:val="center"/>
          </w:tcPr>
          <w:p w:rsidR="007A7E21" w:rsidRPr="00584462" w:rsidRDefault="007A7E21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vAlign w:val="center"/>
          </w:tcPr>
          <w:p w:rsidR="007A7E21" w:rsidRPr="004D7ABD" w:rsidRDefault="007A7E21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A7E21" w:rsidRPr="004D7ABD" w:rsidRDefault="007A7E21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D7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/29</w:t>
            </w:r>
          </w:p>
        </w:tc>
        <w:tc>
          <w:tcPr>
            <w:tcW w:w="6946" w:type="dxa"/>
          </w:tcPr>
          <w:p w:rsidR="007A7E21" w:rsidRPr="004A533C" w:rsidRDefault="007A7E21" w:rsidP="00B35D06">
            <w:pPr>
              <w:spacing w:before="46" w:after="46"/>
              <w:rPr>
                <w:rFonts w:ascii="Times New Roman" w:hAnsi="Times New Roman" w:cs="Times New Roman"/>
                <w:sz w:val="28"/>
                <w:szCs w:val="28"/>
              </w:rPr>
            </w:pPr>
            <w:r w:rsidRPr="004A533C">
              <w:rPr>
                <w:rFonts w:ascii="Times New Roman" w:hAnsi="Times New Roman" w:cs="Times New Roman"/>
                <w:sz w:val="28"/>
                <w:szCs w:val="28"/>
              </w:rPr>
              <w:t>Повторение видов сказуемых</w:t>
            </w:r>
          </w:p>
        </w:tc>
        <w:tc>
          <w:tcPr>
            <w:tcW w:w="1985" w:type="dxa"/>
            <w:vAlign w:val="center"/>
          </w:tcPr>
          <w:p w:rsidR="007A7E21" w:rsidRPr="00584462" w:rsidRDefault="007A7E21" w:rsidP="00B3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Pr="00584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584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21" w:type="dxa"/>
            <w:vAlign w:val="center"/>
          </w:tcPr>
          <w:p w:rsidR="007A7E21" w:rsidRPr="00584462" w:rsidRDefault="007A7E21" w:rsidP="00B3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7A7E21" w:rsidRPr="00584462" w:rsidTr="00B35D06">
        <w:trPr>
          <w:cantSplit/>
        </w:trPr>
        <w:tc>
          <w:tcPr>
            <w:tcW w:w="822" w:type="dxa"/>
            <w:vMerge/>
            <w:vAlign w:val="center"/>
          </w:tcPr>
          <w:p w:rsidR="007A7E21" w:rsidRPr="00584462" w:rsidRDefault="007A7E21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vAlign w:val="center"/>
          </w:tcPr>
          <w:p w:rsidR="007A7E21" w:rsidRPr="00584462" w:rsidRDefault="007A7E21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A7E21" w:rsidRPr="00584462" w:rsidRDefault="007A7E21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584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30</w:t>
            </w:r>
          </w:p>
        </w:tc>
        <w:tc>
          <w:tcPr>
            <w:tcW w:w="6946" w:type="dxa"/>
          </w:tcPr>
          <w:p w:rsidR="007A7E21" w:rsidRPr="004A533C" w:rsidRDefault="007A7E21" w:rsidP="00B35D06">
            <w:pPr>
              <w:spacing w:before="46" w:after="46"/>
              <w:rPr>
                <w:rFonts w:ascii="Times New Roman" w:hAnsi="Times New Roman" w:cs="Times New Roman"/>
                <w:sz w:val="28"/>
                <w:szCs w:val="28"/>
              </w:rPr>
            </w:pPr>
            <w:r w:rsidRPr="004A533C">
              <w:rPr>
                <w:rFonts w:ascii="Times New Roman" w:hAnsi="Times New Roman" w:cs="Times New Roman"/>
                <w:sz w:val="28"/>
                <w:szCs w:val="28"/>
              </w:rPr>
              <w:t>Изложение с элементами сочинения – рассуждения</w:t>
            </w:r>
          </w:p>
        </w:tc>
        <w:tc>
          <w:tcPr>
            <w:tcW w:w="1985" w:type="dxa"/>
            <w:vAlign w:val="center"/>
          </w:tcPr>
          <w:p w:rsidR="007A7E21" w:rsidRPr="00584462" w:rsidRDefault="007A7E21" w:rsidP="00B3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11</w:t>
            </w:r>
            <w:r w:rsidRPr="00584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21" w:type="dxa"/>
            <w:vAlign w:val="center"/>
          </w:tcPr>
          <w:p w:rsidR="007A7E21" w:rsidRPr="00584462" w:rsidRDefault="007A7E21" w:rsidP="00B3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7A7E21" w:rsidRPr="00584462" w:rsidTr="00B35D06">
        <w:trPr>
          <w:cantSplit/>
        </w:trPr>
        <w:tc>
          <w:tcPr>
            <w:tcW w:w="822" w:type="dxa"/>
            <w:vMerge/>
            <w:vAlign w:val="center"/>
          </w:tcPr>
          <w:p w:rsidR="007A7E21" w:rsidRPr="00584462" w:rsidRDefault="007A7E21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vAlign w:val="center"/>
          </w:tcPr>
          <w:p w:rsidR="007A7E21" w:rsidRPr="00584462" w:rsidRDefault="007A7E21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A7E21" w:rsidRPr="00584462" w:rsidRDefault="007A7E21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Pr="00584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31</w:t>
            </w:r>
          </w:p>
        </w:tc>
        <w:tc>
          <w:tcPr>
            <w:tcW w:w="6946" w:type="dxa"/>
          </w:tcPr>
          <w:p w:rsidR="007A7E21" w:rsidRPr="004A533C" w:rsidRDefault="007A7E21" w:rsidP="00B35D06">
            <w:pPr>
              <w:spacing w:before="46" w:after="46"/>
              <w:ind w:left="8"/>
              <w:rPr>
                <w:rFonts w:ascii="Times New Roman" w:hAnsi="Times New Roman" w:cs="Times New Roman"/>
                <w:sz w:val="28"/>
                <w:szCs w:val="28"/>
              </w:rPr>
            </w:pPr>
            <w:r w:rsidRPr="004A533C">
              <w:rPr>
                <w:rFonts w:ascii="Times New Roman" w:hAnsi="Times New Roman" w:cs="Times New Roman"/>
                <w:sz w:val="28"/>
                <w:szCs w:val="28"/>
              </w:rPr>
              <w:t>Тире между подлежащим и  сказуемым.</w:t>
            </w:r>
          </w:p>
        </w:tc>
        <w:tc>
          <w:tcPr>
            <w:tcW w:w="1985" w:type="dxa"/>
            <w:vAlign w:val="center"/>
          </w:tcPr>
          <w:p w:rsidR="007A7E21" w:rsidRPr="00584462" w:rsidRDefault="007A7E21" w:rsidP="00B3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1</w:t>
            </w:r>
            <w:r w:rsidRPr="00584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21" w:type="dxa"/>
            <w:vAlign w:val="center"/>
          </w:tcPr>
          <w:p w:rsidR="007A7E21" w:rsidRPr="00584462" w:rsidRDefault="007A7E21" w:rsidP="00B3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7A7E21" w:rsidRPr="00584462" w:rsidTr="00B35D06">
        <w:trPr>
          <w:cantSplit/>
        </w:trPr>
        <w:tc>
          <w:tcPr>
            <w:tcW w:w="822" w:type="dxa"/>
            <w:vMerge/>
            <w:vAlign w:val="center"/>
          </w:tcPr>
          <w:p w:rsidR="007A7E21" w:rsidRPr="00584462" w:rsidRDefault="007A7E21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vAlign w:val="center"/>
          </w:tcPr>
          <w:p w:rsidR="007A7E21" w:rsidRPr="00584462" w:rsidRDefault="007A7E21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A7E21" w:rsidRDefault="007A7E21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/32</w:t>
            </w:r>
          </w:p>
        </w:tc>
        <w:tc>
          <w:tcPr>
            <w:tcW w:w="6946" w:type="dxa"/>
          </w:tcPr>
          <w:p w:rsidR="007A7E21" w:rsidRPr="004A533C" w:rsidRDefault="007A7E21" w:rsidP="00B35D06">
            <w:pPr>
              <w:spacing w:before="46" w:after="46"/>
              <w:rPr>
                <w:rFonts w:ascii="Times New Roman" w:hAnsi="Times New Roman" w:cs="Times New Roman"/>
                <w:sz w:val="28"/>
                <w:szCs w:val="28"/>
              </w:rPr>
            </w:pPr>
            <w:r w:rsidRPr="008777CE">
              <w:rPr>
                <w:rFonts w:ascii="Times New Roman" w:hAnsi="Times New Roman" w:cs="Times New Roman"/>
                <w:sz w:val="28"/>
                <w:szCs w:val="28"/>
              </w:rPr>
              <w:t>Тире между подлежащим и  сказуемым.</w:t>
            </w:r>
          </w:p>
        </w:tc>
        <w:tc>
          <w:tcPr>
            <w:tcW w:w="1985" w:type="dxa"/>
            <w:vAlign w:val="center"/>
          </w:tcPr>
          <w:p w:rsidR="007A7E21" w:rsidRPr="00584462" w:rsidRDefault="007A7E21" w:rsidP="00B3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11.</w:t>
            </w:r>
          </w:p>
        </w:tc>
        <w:tc>
          <w:tcPr>
            <w:tcW w:w="1021" w:type="dxa"/>
            <w:vAlign w:val="center"/>
          </w:tcPr>
          <w:p w:rsidR="007A7E21" w:rsidRPr="00584462" w:rsidRDefault="007A7E21" w:rsidP="00B3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484A19" w:rsidRPr="00584462" w:rsidTr="00B35D06">
        <w:trPr>
          <w:cantSplit/>
          <w:trHeight w:val="418"/>
        </w:trPr>
        <w:tc>
          <w:tcPr>
            <w:tcW w:w="822" w:type="dxa"/>
            <w:vMerge w:val="restart"/>
            <w:vAlign w:val="center"/>
          </w:tcPr>
          <w:p w:rsidR="00484A19" w:rsidRPr="00584462" w:rsidRDefault="00484A19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18" w:type="dxa"/>
            <w:vMerge w:val="restart"/>
            <w:vAlign w:val="center"/>
          </w:tcPr>
          <w:p w:rsidR="00484A19" w:rsidRPr="00584462" w:rsidRDefault="00484A19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57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торостепенные члены предложения (12 часов</w:t>
            </w:r>
            <w:r w:rsidRPr="00465706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134" w:type="dxa"/>
            <w:vAlign w:val="center"/>
          </w:tcPr>
          <w:p w:rsidR="00484A19" w:rsidRPr="00584462" w:rsidRDefault="00484A19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33</w:t>
            </w:r>
          </w:p>
        </w:tc>
        <w:tc>
          <w:tcPr>
            <w:tcW w:w="6946" w:type="dxa"/>
          </w:tcPr>
          <w:p w:rsidR="00484A19" w:rsidRPr="002D72AF" w:rsidRDefault="00484A19" w:rsidP="00B35D06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579F">
              <w:rPr>
                <w:rFonts w:ascii="Times New Roman" w:hAnsi="Times New Roman" w:cs="Times New Roman"/>
                <w:sz w:val="28"/>
                <w:szCs w:val="28"/>
              </w:rPr>
              <w:t>Второстепенные члены предложения. Роль второстепенных членов в предложении</w:t>
            </w:r>
          </w:p>
        </w:tc>
        <w:tc>
          <w:tcPr>
            <w:tcW w:w="1985" w:type="dxa"/>
            <w:vAlign w:val="center"/>
          </w:tcPr>
          <w:p w:rsidR="00484A19" w:rsidRPr="00584462" w:rsidRDefault="00484A19" w:rsidP="00B3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11</w:t>
            </w:r>
            <w:r w:rsidRPr="00584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21" w:type="dxa"/>
            <w:vAlign w:val="center"/>
          </w:tcPr>
          <w:p w:rsidR="00484A19" w:rsidRPr="00584462" w:rsidRDefault="00484A19" w:rsidP="00B3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484A19" w:rsidRPr="00584462" w:rsidTr="00B35D06">
        <w:trPr>
          <w:cantSplit/>
          <w:trHeight w:val="418"/>
        </w:trPr>
        <w:tc>
          <w:tcPr>
            <w:tcW w:w="822" w:type="dxa"/>
            <w:vMerge/>
            <w:vAlign w:val="center"/>
          </w:tcPr>
          <w:p w:rsidR="00484A19" w:rsidRDefault="00484A19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vAlign w:val="center"/>
          </w:tcPr>
          <w:p w:rsidR="00484A19" w:rsidRPr="00E1579F" w:rsidRDefault="00484A19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84A19" w:rsidRPr="00584462" w:rsidRDefault="00484A19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/34</w:t>
            </w:r>
          </w:p>
        </w:tc>
        <w:tc>
          <w:tcPr>
            <w:tcW w:w="6946" w:type="dxa"/>
          </w:tcPr>
          <w:p w:rsidR="00484A19" w:rsidRPr="00E1579F" w:rsidRDefault="00484A19" w:rsidP="00B35D06">
            <w:pPr>
              <w:spacing w:before="46" w:after="46"/>
              <w:rPr>
                <w:rFonts w:ascii="Times New Roman" w:hAnsi="Times New Roman" w:cs="Times New Roman"/>
                <w:sz w:val="28"/>
                <w:szCs w:val="28"/>
              </w:rPr>
            </w:pPr>
            <w:r w:rsidRPr="00E1579F">
              <w:rPr>
                <w:rFonts w:ascii="Times New Roman" w:hAnsi="Times New Roman" w:cs="Times New Roman"/>
                <w:sz w:val="28"/>
                <w:szCs w:val="28"/>
              </w:rPr>
              <w:t>Дополнение.</w:t>
            </w:r>
          </w:p>
        </w:tc>
        <w:tc>
          <w:tcPr>
            <w:tcW w:w="1985" w:type="dxa"/>
            <w:vAlign w:val="center"/>
          </w:tcPr>
          <w:p w:rsidR="00484A19" w:rsidRDefault="00484A19" w:rsidP="00B3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Pr="00584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.</w:t>
            </w:r>
          </w:p>
        </w:tc>
        <w:tc>
          <w:tcPr>
            <w:tcW w:w="1021" w:type="dxa"/>
            <w:vAlign w:val="center"/>
          </w:tcPr>
          <w:p w:rsidR="00484A19" w:rsidRPr="00584462" w:rsidRDefault="00484A19" w:rsidP="00B3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484A19" w:rsidRPr="00584462" w:rsidTr="00B35D06">
        <w:trPr>
          <w:cantSplit/>
        </w:trPr>
        <w:tc>
          <w:tcPr>
            <w:tcW w:w="822" w:type="dxa"/>
            <w:vMerge/>
            <w:vAlign w:val="center"/>
          </w:tcPr>
          <w:p w:rsidR="00484A19" w:rsidRPr="00584462" w:rsidRDefault="00484A19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vAlign w:val="center"/>
          </w:tcPr>
          <w:p w:rsidR="00484A19" w:rsidRPr="00584462" w:rsidRDefault="00484A19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84A19" w:rsidRPr="00584462" w:rsidRDefault="00484A19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584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35</w:t>
            </w:r>
          </w:p>
        </w:tc>
        <w:tc>
          <w:tcPr>
            <w:tcW w:w="6946" w:type="dxa"/>
          </w:tcPr>
          <w:p w:rsidR="00484A19" w:rsidRPr="00E1579F" w:rsidRDefault="00484A19" w:rsidP="00B35D06">
            <w:pPr>
              <w:spacing w:before="46" w:after="46"/>
              <w:rPr>
                <w:rFonts w:ascii="Times New Roman" w:hAnsi="Times New Roman" w:cs="Times New Roman"/>
                <w:sz w:val="28"/>
                <w:szCs w:val="28"/>
              </w:rPr>
            </w:pPr>
            <w:r w:rsidRPr="00E1579F">
              <w:rPr>
                <w:rFonts w:ascii="Times New Roman" w:hAnsi="Times New Roman" w:cs="Times New Roman"/>
                <w:sz w:val="28"/>
                <w:szCs w:val="28"/>
              </w:rPr>
              <w:t>Определение.</w:t>
            </w:r>
          </w:p>
        </w:tc>
        <w:tc>
          <w:tcPr>
            <w:tcW w:w="1985" w:type="dxa"/>
            <w:vAlign w:val="center"/>
          </w:tcPr>
          <w:p w:rsidR="00484A19" w:rsidRPr="00584462" w:rsidRDefault="00484A19" w:rsidP="00B3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Pr="00584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.</w:t>
            </w:r>
          </w:p>
        </w:tc>
        <w:tc>
          <w:tcPr>
            <w:tcW w:w="1021" w:type="dxa"/>
            <w:vAlign w:val="center"/>
          </w:tcPr>
          <w:p w:rsidR="00484A19" w:rsidRPr="00584462" w:rsidRDefault="00484A19" w:rsidP="00B3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484A19" w:rsidRPr="00584462" w:rsidTr="00B35D06">
        <w:trPr>
          <w:cantSplit/>
          <w:trHeight w:val="81"/>
        </w:trPr>
        <w:tc>
          <w:tcPr>
            <w:tcW w:w="822" w:type="dxa"/>
            <w:vMerge/>
            <w:vAlign w:val="center"/>
          </w:tcPr>
          <w:p w:rsidR="00484A19" w:rsidRPr="00584462" w:rsidRDefault="00484A19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vAlign w:val="center"/>
          </w:tcPr>
          <w:p w:rsidR="00484A19" w:rsidRPr="00584462" w:rsidRDefault="00484A19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84A19" w:rsidRPr="00584462" w:rsidRDefault="00484A19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584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36</w:t>
            </w:r>
          </w:p>
        </w:tc>
        <w:tc>
          <w:tcPr>
            <w:tcW w:w="6946" w:type="dxa"/>
          </w:tcPr>
          <w:p w:rsidR="00484A19" w:rsidRPr="00E1579F" w:rsidRDefault="00484A19" w:rsidP="00B35D06">
            <w:pPr>
              <w:spacing w:before="46" w:after="46"/>
              <w:rPr>
                <w:rFonts w:ascii="Times New Roman" w:hAnsi="Times New Roman" w:cs="Times New Roman"/>
                <w:sz w:val="28"/>
                <w:szCs w:val="28"/>
              </w:rPr>
            </w:pPr>
            <w:r w:rsidRPr="00FD7E40">
              <w:rPr>
                <w:rFonts w:ascii="Times New Roman" w:hAnsi="Times New Roman" w:cs="Times New Roman"/>
                <w:sz w:val="28"/>
                <w:szCs w:val="28"/>
              </w:rPr>
              <w:t xml:space="preserve"> Изложение.</w:t>
            </w:r>
          </w:p>
        </w:tc>
        <w:tc>
          <w:tcPr>
            <w:tcW w:w="1985" w:type="dxa"/>
            <w:vAlign w:val="center"/>
          </w:tcPr>
          <w:p w:rsidR="00484A19" w:rsidRPr="00584462" w:rsidRDefault="00484A19" w:rsidP="00B3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Pr="00584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1.</w:t>
            </w:r>
          </w:p>
        </w:tc>
        <w:tc>
          <w:tcPr>
            <w:tcW w:w="1021" w:type="dxa"/>
            <w:vAlign w:val="center"/>
          </w:tcPr>
          <w:p w:rsidR="00484A19" w:rsidRPr="00584462" w:rsidRDefault="00484A19" w:rsidP="00B3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484A19" w:rsidRPr="00584462" w:rsidTr="00B35D06">
        <w:trPr>
          <w:cantSplit/>
          <w:trHeight w:val="81"/>
        </w:trPr>
        <w:tc>
          <w:tcPr>
            <w:tcW w:w="822" w:type="dxa"/>
            <w:vMerge/>
            <w:vAlign w:val="center"/>
          </w:tcPr>
          <w:p w:rsidR="00484A19" w:rsidRPr="00584462" w:rsidRDefault="00484A19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vAlign w:val="center"/>
          </w:tcPr>
          <w:p w:rsidR="00484A19" w:rsidRPr="00584462" w:rsidRDefault="00484A19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84A19" w:rsidRPr="00584462" w:rsidRDefault="00484A19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584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37</w:t>
            </w:r>
          </w:p>
        </w:tc>
        <w:tc>
          <w:tcPr>
            <w:tcW w:w="6946" w:type="dxa"/>
          </w:tcPr>
          <w:p w:rsidR="00484A19" w:rsidRPr="00FD7E40" w:rsidRDefault="00484A19" w:rsidP="00B35D06">
            <w:pPr>
              <w:spacing w:before="46" w:after="46"/>
              <w:rPr>
                <w:rFonts w:ascii="Times New Roman" w:hAnsi="Times New Roman" w:cs="Times New Roman"/>
                <w:sz w:val="28"/>
                <w:szCs w:val="28"/>
              </w:rPr>
            </w:pPr>
            <w:r w:rsidRPr="00FD7E40">
              <w:rPr>
                <w:rFonts w:ascii="Times New Roman" w:hAnsi="Times New Roman" w:cs="Times New Roman"/>
                <w:sz w:val="28"/>
                <w:szCs w:val="28"/>
              </w:rPr>
              <w:t>Приложение. Знаки препинания при нем.</w:t>
            </w:r>
          </w:p>
        </w:tc>
        <w:tc>
          <w:tcPr>
            <w:tcW w:w="1985" w:type="dxa"/>
            <w:vAlign w:val="center"/>
          </w:tcPr>
          <w:p w:rsidR="00484A19" w:rsidRPr="00584462" w:rsidRDefault="00484A19" w:rsidP="00B3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  <w:r w:rsidRPr="00584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584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21" w:type="dxa"/>
            <w:vAlign w:val="center"/>
          </w:tcPr>
          <w:p w:rsidR="00484A19" w:rsidRPr="00584462" w:rsidRDefault="00484A19" w:rsidP="00B3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484A19" w:rsidRPr="00584462" w:rsidTr="00B35D06">
        <w:trPr>
          <w:cantSplit/>
          <w:trHeight w:val="81"/>
        </w:trPr>
        <w:tc>
          <w:tcPr>
            <w:tcW w:w="822" w:type="dxa"/>
            <w:vMerge/>
            <w:vAlign w:val="center"/>
          </w:tcPr>
          <w:p w:rsidR="00484A19" w:rsidRPr="00584462" w:rsidRDefault="00484A19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vAlign w:val="center"/>
          </w:tcPr>
          <w:p w:rsidR="00484A19" w:rsidRPr="00584462" w:rsidRDefault="00484A19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84A19" w:rsidRPr="00584462" w:rsidRDefault="00484A19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584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38</w:t>
            </w:r>
          </w:p>
        </w:tc>
        <w:tc>
          <w:tcPr>
            <w:tcW w:w="6946" w:type="dxa"/>
          </w:tcPr>
          <w:p w:rsidR="00484A19" w:rsidRPr="00FD7E40" w:rsidRDefault="00484A19" w:rsidP="00B35D06">
            <w:pPr>
              <w:spacing w:before="46" w:after="46"/>
              <w:rPr>
                <w:rFonts w:ascii="Times New Roman" w:hAnsi="Times New Roman" w:cs="Times New Roman"/>
                <w:sz w:val="28"/>
                <w:szCs w:val="28"/>
              </w:rPr>
            </w:pPr>
            <w:r w:rsidRPr="00FD7E40">
              <w:rPr>
                <w:rFonts w:ascii="Times New Roman" w:hAnsi="Times New Roman" w:cs="Times New Roman"/>
                <w:sz w:val="28"/>
                <w:szCs w:val="28"/>
              </w:rPr>
              <w:t>Обстоятельство</w:t>
            </w:r>
          </w:p>
        </w:tc>
        <w:tc>
          <w:tcPr>
            <w:tcW w:w="1985" w:type="dxa"/>
            <w:vAlign w:val="center"/>
          </w:tcPr>
          <w:p w:rsidR="00484A19" w:rsidRPr="00584462" w:rsidRDefault="00484A19" w:rsidP="00B3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12</w:t>
            </w:r>
            <w:r w:rsidRPr="00584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21" w:type="dxa"/>
            <w:vAlign w:val="center"/>
          </w:tcPr>
          <w:p w:rsidR="00484A19" w:rsidRPr="00584462" w:rsidRDefault="00484A19" w:rsidP="00B3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484A19" w:rsidRPr="00584462" w:rsidTr="00B35D06">
        <w:trPr>
          <w:cantSplit/>
        </w:trPr>
        <w:tc>
          <w:tcPr>
            <w:tcW w:w="822" w:type="dxa"/>
            <w:vMerge/>
            <w:vAlign w:val="center"/>
          </w:tcPr>
          <w:p w:rsidR="00484A19" w:rsidRPr="00584462" w:rsidRDefault="00484A19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vAlign w:val="center"/>
          </w:tcPr>
          <w:p w:rsidR="00484A19" w:rsidRPr="00584462" w:rsidRDefault="00484A19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84A19" w:rsidRPr="00584462" w:rsidRDefault="00484A19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584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39</w:t>
            </w:r>
          </w:p>
        </w:tc>
        <w:tc>
          <w:tcPr>
            <w:tcW w:w="6946" w:type="dxa"/>
          </w:tcPr>
          <w:p w:rsidR="00484A19" w:rsidRPr="00FD7E40" w:rsidRDefault="00484A19" w:rsidP="00B35D06">
            <w:pPr>
              <w:spacing w:before="46" w:after="46"/>
              <w:rPr>
                <w:rFonts w:ascii="Times New Roman" w:hAnsi="Times New Roman" w:cs="Times New Roman"/>
                <w:sz w:val="28"/>
                <w:szCs w:val="28"/>
              </w:rPr>
            </w:pPr>
            <w:r w:rsidRPr="00FD7E40">
              <w:rPr>
                <w:rFonts w:ascii="Times New Roman" w:hAnsi="Times New Roman" w:cs="Times New Roman"/>
                <w:sz w:val="28"/>
                <w:szCs w:val="28"/>
              </w:rPr>
              <w:t>Обстоятельства, выраженные сравнительными оборотами. Тест.</w:t>
            </w:r>
          </w:p>
        </w:tc>
        <w:tc>
          <w:tcPr>
            <w:tcW w:w="1985" w:type="dxa"/>
            <w:vAlign w:val="center"/>
          </w:tcPr>
          <w:p w:rsidR="00484A19" w:rsidRPr="00584462" w:rsidRDefault="00484A19" w:rsidP="00B3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  <w:r w:rsidRPr="00584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584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21" w:type="dxa"/>
            <w:vAlign w:val="center"/>
          </w:tcPr>
          <w:p w:rsidR="00484A19" w:rsidRPr="00584462" w:rsidRDefault="00484A19" w:rsidP="00B3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484A19" w:rsidRPr="00584462" w:rsidTr="00B35D06">
        <w:trPr>
          <w:cantSplit/>
        </w:trPr>
        <w:tc>
          <w:tcPr>
            <w:tcW w:w="822" w:type="dxa"/>
            <w:vMerge/>
            <w:vAlign w:val="center"/>
          </w:tcPr>
          <w:p w:rsidR="00484A19" w:rsidRPr="00584462" w:rsidRDefault="00484A19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vAlign w:val="center"/>
          </w:tcPr>
          <w:p w:rsidR="00484A19" w:rsidRPr="00584462" w:rsidRDefault="00484A19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84A19" w:rsidRPr="00584462" w:rsidRDefault="00484A19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584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40</w:t>
            </w:r>
          </w:p>
        </w:tc>
        <w:tc>
          <w:tcPr>
            <w:tcW w:w="6946" w:type="dxa"/>
          </w:tcPr>
          <w:p w:rsidR="00484A19" w:rsidRPr="00FD7E40" w:rsidRDefault="00484A19" w:rsidP="00B35D06">
            <w:pPr>
              <w:spacing w:before="46" w:after="46"/>
              <w:rPr>
                <w:rFonts w:ascii="Times New Roman" w:hAnsi="Times New Roman" w:cs="Times New Roman"/>
                <w:sz w:val="28"/>
                <w:szCs w:val="28"/>
              </w:rPr>
            </w:pPr>
            <w:r w:rsidRPr="00FD7E40">
              <w:rPr>
                <w:rFonts w:ascii="Times New Roman" w:hAnsi="Times New Roman" w:cs="Times New Roman"/>
                <w:sz w:val="28"/>
                <w:szCs w:val="28"/>
              </w:rPr>
              <w:t>Синтаксический разбор двусоставного</w:t>
            </w:r>
            <w:r w:rsidRPr="00FD7E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D7E40">
              <w:rPr>
                <w:rFonts w:ascii="Times New Roman" w:hAnsi="Times New Roman" w:cs="Times New Roman"/>
                <w:sz w:val="28"/>
                <w:szCs w:val="28"/>
              </w:rPr>
              <w:t>предложения</w:t>
            </w:r>
          </w:p>
        </w:tc>
        <w:tc>
          <w:tcPr>
            <w:tcW w:w="1985" w:type="dxa"/>
            <w:vAlign w:val="center"/>
          </w:tcPr>
          <w:p w:rsidR="00484A19" w:rsidRPr="00584462" w:rsidRDefault="00484A19" w:rsidP="00B3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2</w:t>
            </w:r>
            <w:r w:rsidRPr="00584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21" w:type="dxa"/>
            <w:vAlign w:val="center"/>
          </w:tcPr>
          <w:p w:rsidR="00484A19" w:rsidRPr="00584462" w:rsidRDefault="00484A19" w:rsidP="00B3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484A19" w:rsidRPr="00584462" w:rsidTr="00B35D06">
        <w:trPr>
          <w:cantSplit/>
        </w:trPr>
        <w:tc>
          <w:tcPr>
            <w:tcW w:w="822" w:type="dxa"/>
            <w:vMerge/>
            <w:vAlign w:val="center"/>
          </w:tcPr>
          <w:p w:rsidR="00484A19" w:rsidRPr="00584462" w:rsidRDefault="00484A19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vAlign w:val="center"/>
          </w:tcPr>
          <w:p w:rsidR="00484A19" w:rsidRPr="00584462" w:rsidRDefault="00484A19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84A19" w:rsidRPr="00584462" w:rsidRDefault="00484A19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584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41</w:t>
            </w:r>
          </w:p>
        </w:tc>
        <w:tc>
          <w:tcPr>
            <w:tcW w:w="6946" w:type="dxa"/>
          </w:tcPr>
          <w:p w:rsidR="00484A19" w:rsidRPr="00FD7E40" w:rsidRDefault="00484A19" w:rsidP="00B35D06">
            <w:pPr>
              <w:spacing w:before="46" w:after="46"/>
              <w:rPr>
                <w:rFonts w:ascii="Times New Roman" w:hAnsi="Times New Roman" w:cs="Times New Roman"/>
                <w:sz w:val="28"/>
                <w:szCs w:val="28"/>
              </w:rPr>
            </w:pPr>
            <w:r w:rsidRPr="00FD7E40">
              <w:rPr>
                <w:rFonts w:ascii="Times New Roman" w:hAnsi="Times New Roman" w:cs="Times New Roman"/>
                <w:sz w:val="28"/>
                <w:szCs w:val="28"/>
              </w:rPr>
              <w:t>Характеристика человека</w:t>
            </w:r>
          </w:p>
        </w:tc>
        <w:tc>
          <w:tcPr>
            <w:tcW w:w="1985" w:type="dxa"/>
            <w:vAlign w:val="center"/>
          </w:tcPr>
          <w:p w:rsidR="00484A19" w:rsidRPr="00584462" w:rsidRDefault="00484A19" w:rsidP="00B3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Pr="00584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584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21" w:type="dxa"/>
            <w:vAlign w:val="center"/>
          </w:tcPr>
          <w:p w:rsidR="00484A19" w:rsidRPr="00584462" w:rsidRDefault="00484A19" w:rsidP="00B3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484A19" w:rsidRPr="00584462" w:rsidTr="00B35D06">
        <w:trPr>
          <w:cantSplit/>
        </w:trPr>
        <w:tc>
          <w:tcPr>
            <w:tcW w:w="822" w:type="dxa"/>
            <w:vMerge/>
            <w:vAlign w:val="center"/>
          </w:tcPr>
          <w:p w:rsidR="00484A19" w:rsidRPr="00584462" w:rsidRDefault="00484A19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vAlign w:val="center"/>
          </w:tcPr>
          <w:p w:rsidR="00484A19" w:rsidRPr="00584462" w:rsidRDefault="00484A19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84A19" w:rsidRPr="00584462" w:rsidRDefault="00484A19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584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42</w:t>
            </w:r>
          </w:p>
        </w:tc>
        <w:tc>
          <w:tcPr>
            <w:tcW w:w="6946" w:type="dxa"/>
          </w:tcPr>
          <w:p w:rsidR="00484A19" w:rsidRPr="00FD7E40" w:rsidRDefault="00484A19" w:rsidP="00B35D06">
            <w:pPr>
              <w:spacing w:before="46" w:after="46"/>
              <w:rPr>
                <w:rFonts w:ascii="Times New Roman" w:hAnsi="Times New Roman" w:cs="Times New Roman"/>
                <w:sz w:val="28"/>
                <w:szCs w:val="28"/>
              </w:rPr>
            </w:pPr>
            <w:r w:rsidRPr="00FD7E40">
              <w:rPr>
                <w:rFonts w:ascii="Times New Roman" w:hAnsi="Times New Roman" w:cs="Times New Roman"/>
                <w:sz w:val="28"/>
                <w:szCs w:val="28"/>
              </w:rPr>
              <w:t>Повторение по теме «Двусоставные предложения»</w:t>
            </w:r>
          </w:p>
        </w:tc>
        <w:tc>
          <w:tcPr>
            <w:tcW w:w="1985" w:type="dxa"/>
            <w:vAlign w:val="center"/>
          </w:tcPr>
          <w:p w:rsidR="00484A19" w:rsidRPr="00584462" w:rsidRDefault="00484A19" w:rsidP="00B3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2</w:t>
            </w:r>
            <w:r w:rsidRPr="00584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21" w:type="dxa"/>
            <w:vAlign w:val="center"/>
          </w:tcPr>
          <w:p w:rsidR="00484A19" w:rsidRPr="00584462" w:rsidRDefault="00484A19" w:rsidP="00B3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484A19" w:rsidRPr="00584462" w:rsidTr="00B35D06">
        <w:trPr>
          <w:cantSplit/>
        </w:trPr>
        <w:tc>
          <w:tcPr>
            <w:tcW w:w="822" w:type="dxa"/>
            <w:vMerge/>
            <w:vAlign w:val="center"/>
          </w:tcPr>
          <w:p w:rsidR="00484A19" w:rsidRPr="00584462" w:rsidRDefault="00484A19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vAlign w:val="center"/>
          </w:tcPr>
          <w:p w:rsidR="00484A19" w:rsidRPr="00584462" w:rsidRDefault="00484A19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84A19" w:rsidRPr="00584462" w:rsidRDefault="00484A19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Pr="00584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43</w:t>
            </w:r>
          </w:p>
        </w:tc>
        <w:tc>
          <w:tcPr>
            <w:tcW w:w="6946" w:type="dxa"/>
          </w:tcPr>
          <w:p w:rsidR="00484A19" w:rsidRPr="00FD7E40" w:rsidRDefault="00484A19" w:rsidP="00B35D06">
            <w:pPr>
              <w:spacing w:before="46" w:after="46"/>
              <w:rPr>
                <w:rFonts w:ascii="Times New Roman" w:hAnsi="Times New Roman" w:cs="Times New Roman"/>
                <w:sz w:val="28"/>
                <w:szCs w:val="28"/>
              </w:rPr>
            </w:pPr>
            <w:r w:rsidRPr="00FD7E40">
              <w:rPr>
                <w:rFonts w:ascii="Times New Roman" w:hAnsi="Times New Roman" w:cs="Times New Roman"/>
                <w:sz w:val="28"/>
                <w:szCs w:val="28"/>
              </w:rPr>
              <w:t>Контрольный диктант по теме «Двусоставное предложение»</w:t>
            </w:r>
          </w:p>
          <w:p w:rsidR="00484A19" w:rsidRPr="00FD7E40" w:rsidRDefault="00484A19" w:rsidP="00B35D06">
            <w:pPr>
              <w:spacing w:before="46" w:after="4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484A19" w:rsidRPr="00584462" w:rsidRDefault="00484A19" w:rsidP="00B3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12</w:t>
            </w:r>
            <w:r w:rsidRPr="00584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21" w:type="dxa"/>
            <w:vAlign w:val="center"/>
          </w:tcPr>
          <w:p w:rsidR="00484A19" w:rsidRPr="00584462" w:rsidRDefault="00484A19" w:rsidP="00B3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484A19" w:rsidRPr="00584462" w:rsidTr="00B35D06">
        <w:trPr>
          <w:cantSplit/>
        </w:trPr>
        <w:tc>
          <w:tcPr>
            <w:tcW w:w="822" w:type="dxa"/>
            <w:vMerge/>
            <w:vAlign w:val="center"/>
          </w:tcPr>
          <w:p w:rsidR="00484A19" w:rsidRPr="00584462" w:rsidRDefault="00484A19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vAlign w:val="center"/>
          </w:tcPr>
          <w:p w:rsidR="00484A19" w:rsidRPr="00584462" w:rsidRDefault="00484A19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84A19" w:rsidRPr="00584462" w:rsidRDefault="00484A19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Pr="00584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44</w:t>
            </w:r>
          </w:p>
        </w:tc>
        <w:tc>
          <w:tcPr>
            <w:tcW w:w="6946" w:type="dxa"/>
          </w:tcPr>
          <w:p w:rsidR="00484A19" w:rsidRPr="00FD7E40" w:rsidRDefault="00484A19" w:rsidP="00B35D06">
            <w:pPr>
              <w:spacing w:before="46" w:after="46"/>
              <w:ind w:left="165"/>
              <w:rPr>
                <w:rFonts w:ascii="Times New Roman" w:hAnsi="Times New Roman" w:cs="Times New Roman"/>
                <w:sz w:val="28"/>
                <w:szCs w:val="28"/>
              </w:rPr>
            </w:pPr>
            <w:r w:rsidRPr="00FD7E40">
              <w:rPr>
                <w:rFonts w:ascii="Times New Roman" w:hAnsi="Times New Roman" w:cs="Times New Roman"/>
                <w:sz w:val="28"/>
                <w:szCs w:val="28"/>
              </w:rPr>
              <w:t>Работа над ошибками</w:t>
            </w:r>
          </w:p>
        </w:tc>
        <w:tc>
          <w:tcPr>
            <w:tcW w:w="1985" w:type="dxa"/>
            <w:vAlign w:val="center"/>
          </w:tcPr>
          <w:p w:rsidR="00484A19" w:rsidRPr="00584462" w:rsidRDefault="00484A19" w:rsidP="00B3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12</w:t>
            </w:r>
            <w:r w:rsidRPr="00584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21" w:type="dxa"/>
            <w:vAlign w:val="center"/>
          </w:tcPr>
          <w:p w:rsidR="00484A19" w:rsidRPr="00584462" w:rsidRDefault="00484A19" w:rsidP="00B3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DF3581" w:rsidRPr="00584462" w:rsidTr="00B35D06">
        <w:trPr>
          <w:cantSplit/>
        </w:trPr>
        <w:tc>
          <w:tcPr>
            <w:tcW w:w="822" w:type="dxa"/>
            <w:vMerge w:val="restart"/>
            <w:vAlign w:val="center"/>
          </w:tcPr>
          <w:p w:rsidR="00DF3581" w:rsidRPr="00584462" w:rsidRDefault="00DF3581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  <w:p w:rsidR="00DF3581" w:rsidRPr="00584462" w:rsidRDefault="00DF3581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 w:val="restart"/>
            <w:vAlign w:val="center"/>
          </w:tcPr>
          <w:p w:rsidR="00DF3581" w:rsidRPr="00584462" w:rsidRDefault="00DF3581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1579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дносоставные предложения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(12 </w:t>
            </w:r>
            <w:r w:rsidRPr="004D7AB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часов)</w:t>
            </w:r>
          </w:p>
          <w:p w:rsidR="00DF3581" w:rsidRPr="00584462" w:rsidRDefault="00DF3581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F3581" w:rsidRPr="00584462" w:rsidRDefault="00DF3581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584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45</w:t>
            </w:r>
          </w:p>
        </w:tc>
        <w:tc>
          <w:tcPr>
            <w:tcW w:w="6946" w:type="dxa"/>
          </w:tcPr>
          <w:p w:rsidR="00DF3581" w:rsidRPr="00FD7E40" w:rsidRDefault="00DF3581" w:rsidP="00B35D06">
            <w:pPr>
              <w:spacing w:before="46" w:after="4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носоставные предложения. Главный </w:t>
            </w:r>
            <w:r w:rsidRPr="00FD7E40">
              <w:rPr>
                <w:rFonts w:ascii="Times New Roman" w:hAnsi="Times New Roman" w:cs="Times New Roman"/>
                <w:sz w:val="28"/>
                <w:szCs w:val="28"/>
              </w:rPr>
              <w:t>член односоставного предложения</w:t>
            </w:r>
          </w:p>
        </w:tc>
        <w:tc>
          <w:tcPr>
            <w:tcW w:w="1985" w:type="dxa"/>
            <w:vAlign w:val="center"/>
          </w:tcPr>
          <w:p w:rsidR="00DF3581" w:rsidRPr="00584462" w:rsidRDefault="00DF3581" w:rsidP="00B3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584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584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21" w:type="dxa"/>
            <w:vAlign w:val="center"/>
          </w:tcPr>
          <w:p w:rsidR="00DF3581" w:rsidRPr="00584462" w:rsidRDefault="00DF3581" w:rsidP="00B3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DF3581" w:rsidRPr="00584462" w:rsidTr="00B35D06">
        <w:trPr>
          <w:cantSplit/>
        </w:trPr>
        <w:tc>
          <w:tcPr>
            <w:tcW w:w="822" w:type="dxa"/>
            <w:vMerge/>
            <w:vAlign w:val="center"/>
          </w:tcPr>
          <w:p w:rsidR="00DF3581" w:rsidRPr="00584462" w:rsidRDefault="00DF3581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vAlign w:val="center"/>
          </w:tcPr>
          <w:p w:rsidR="00DF3581" w:rsidRPr="00584462" w:rsidRDefault="00DF3581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F3581" w:rsidRPr="00584462" w:rsidRDefault="00DF3581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584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46</w:t>
            </w:r>
          </w:p>
        </w:tc>
        <w:tc>
          <w:tcPr>
            <w:tcW w:w="6946" w:type="dxa"/>
          </w:tcPr>
          <w:p w:rsidR="00DF3581" w:rsidRPr="00FD7E40" w:rsidRDefault="00DF3581" w:rsidP="00B35D06">
            <w:pPr>
              <w:spacing w:before="46" w:after="46"/>
              <w:rPr>
                <w:rFonts w:ascii="Times New Roman" w:hAnsi="Times New Roman" w:cs="Times New Roman"/>
                <w:bCs/>
                <w:color w:val="F4C961"/>
                <w:sz w:val="28"/>
                <w:szCs w:val="28"/>
                <w:u w:val="single"/>
              </w:rPr>
            </w:pPr>
            <w:r w:rsidRPr="00FD7E40">
              <w:rPr>
                <w:rFonts w:ascii="Times New Roman" w:hAnsi="Times New Roman" w:cs="Times New Roman"/>
                <w:sz w:val="28"/>
                <w:szCs w:val="28"/>
              </w:rPr>
              <w:t>Назывные предложения</w:t>
            </w:r>
          </w:p>
          <w:p w:rsidR="00DF3581" w:rsidRPr="00FD7E40" w:rsidRDefault="00DF3581" w:rsidP="00B35D06">
            <w:pPr>
              <w:spacing w:before="46" w:after="4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DF3581" w:rsidRPr="00584462" w:rsidRDefault="00DF3581" w:rsidP="00B3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12</w:t>
            </w:r>
            <w:r w:rsidRPr="00584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21" w:type="dxa"/>
            <w:vAlign w:val="center"/>
          </w:tcPr>
          <w:p w:rsidR="00DF3581" w:rsidRPr="00584462" w:rsidRDefault="00DF3581" w:rsidP="00B3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DF3581" w:rsidRPr="00584462" w:rsidTr="00B35D06">
        <w:trPr>
          <w:cantSplit/>
        </w:trPr>
        <w:tc>
          <w:tcPr>
            <w:tcW w:w="822" w:type="dxa"/>
            <w:vMerge/>
            <w:vAlign w:val="center"/>
          </w:tcPr>
          <w:p w:rsidR="00DF3581" w:rsidRPr="00584462" w:rsidRDefault="00DF3581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vAlign w:val="center"/>
          </w:tcPr>
          <w:p w:rsidR="00DF3581" w:rsidRPr="00584462" w:rsidRDefault="00DF3581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F3581" w:rsidRPr="00584462" w:rsidRDefault="00DF3581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584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47</w:t>
            </w:r>
          </w:p>
        </w:tc>
        <w:tc>
          <w:tcPr>
            <w:tcW w:w="6946" w:type="dxa"/>
          </w:tcPr>
          <w:p w:rsidR="00DF3581" w:rsidRPr="00FD7E40" w:rsidRDefault="00DF3581" w:rsidP="00B35D06">
            <w:pPr>
              <w:spacing w:before="46" w:after="4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ённо-личные </w:t>
            </w:r>
            <w:r w:rsidRPr="00FD7E40">
              <w:rPr>
                <w:rFonts w:ascii="Times New Roman" w:hAnsi="Times New Roman" w:cs="Times New Roman"/>
                <w:sz w:val="28"/>
                <w:szCs w:val="28"/>
              </w:rPr>
              <w:t>предложения</w:t>
            </w:r>
          </w:p>
        </w:tc>
        <w:tc>
          <w:tcPr>
            <w:tcW w:w="1985" w:type="dxa"/>
            <w:vAlign w:val="center"/>
          </w:tcPr>
          <w:p w:rsidR="00DF3581" w:rsidRPr="00584462" w:rsidRDefault="00DF3581" w:rsidP="00B3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12</w:t>
            </w:r>
            <w:r w:rsidRPr="00584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21" w:type="dxa"/>
            <w:vAlign w:val="center"/>
          </w:tcPr>
          <w:p w:rsidR="00DF3581" w:rsidRPr="00584462" w:rsidRDefault="00DF3581" w:rsidP="00B3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DF3581" w:rsidRPr="00584462" w:rsidTr="00B35D06">
        <w:trPr>
          <w:cantSplit/>
        </w:trPr>
        <w:tc>
          <w:tcPr>
            <w:tcW w:w="822" w:type="dxa"/>
            <w:vMerge/>
            <w:vAlign w:val="center"/>
          </w:tcPr>
          <w:p w:rsidR="00DF3581" w:rsidRPr="00584462" w:rsidRDefault="00DF3581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vAlign w:val="center"/>
          </w:tcPr>
          <w:p w:rsidR="00DF3581" w:rsidRPr="00584462" w:rsidRDefault="00DF3581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F3581" w:rsidRPr="00584462" w:rsidRDefault="00DF3581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584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48</w:t>
            </w:r>
          </w:p>
        </w:tc>
        <w:tc>
          <w:tcPr>
            <w:tcW w:w="6946" w:type="dxa"/>
          </w:tcPr>
          <w:p w:rsidR="00DF3581" w:rsidRPr="00FD7E40" w:rsidRDefault="00DF3581" w:rsidP="00B35D06">
            <w:pPr>
              <w:spacing w:before="46" w:after="46"/>
              <w:rPr>
                <w:rFonts w:ascii="Times New Roman" w:hAnsi="Times New Roman" w:cs="Times New Roman"/>
                <w:sz w:val="28"/>
                <w:szCs w:val="28"/>
              </w:rPr>
            </w:pPr>
            <w:r w:rsidRPr="00FD7E40">
              <w:rPr>
                <w:rFonts w:ascii="Times New Roman" w:hAnsi="Times New Roman" w:cs="Times New Roman"/>
                <w:sz w:val="28"/>
                <w:szCs w:val="28"/>
              </w:rPr>
              <w:t>Неопределённо-личные предложения.</w:t>
            </w:r>
          </w:p>
          <w:p w:rsidR="00DF3581" w:rsidRPr="00FD7E40" w:rsidRDefault="00DF3581" w:rsidP="00B35D06">
            <w:pPr>
              <w:spacing w:before="46" w:after="4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DF3581" w:rsidRPr="00584462" w:rsidRDefault="00DF3581" w:rsidP="00B3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  <w:r w:rsidRPr="00584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2.</w:t>
            </w:r>
          </w:p>
        </w:tc>
        <w:tc>
          <w:tcPr>
            <w:tcW w:w="1021" w:type="dxa"/>
            <w:vAlign w:val="center"/>
          </w:tcPr>
          <w:p w:rsidR="00DF3581" w:rsidRPr="00584462" w:rsidRDefault="00DF3581" w:rsidP="00B3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DF3581" w:rsidRPr="00584462" w:rsidTr="00B35D06">
        <w:trPr>
          <w:cantSplit/>
        </w:trPr>
        <w:tc>
          <w:tcPr>
            <w:tcW w:w="822" w:type="dxa"/>
            <w:vMerge/>
            <w:vAlign w:val="center"/>
          </w:tcPr>
          <w:p w:rsidR="00DF3581" w:rsidRPr="00584462" w:rsidRDefault="00DF3581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vAlign w:val="center"/>
          </w:tcPr>
          <w:p w:rsidR="00DF3581" w:rsidRPr="00584462" w:rsidRDefault="00DF3581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086" w:type="dxa"/>
            <w:gridSpan w:val="4"/>
            <w:vAlign w:val="center"/>
          </w:tcPr>
          <w:p w:rsidR="00DF3581" w:rsidRPr="00584462" w:rsidRDefault="00DF3581" w:rsidP="00B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за 2 четверть-24 урока</w:t>
            </w:r>
          </w:p>
        </w:tc>
      </w:tr>
      <w:tr w:rsidR="00DF3581" w:rsidRPr="00584462" w:rsidTr="00B35D06">
        <w:trPr>
          <w:cantSplit/>
        </w:trPr>
        <w:tc>
          <w:tcPr>
            <w:tcW w:w="822" w:type="dxa"/>
            <w:vMerge/>
            <w:vAlign w:val="center"/>
          </w:tcPr>
          <w:p w:rsidR="00DF3581" w:rsidRPr="00584462" w:rsidRDefault="00DF3581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vAlign w:val="center"/>
          </w:tcPr>
          <w:p w:rsidR="00DF3581" w:rsidRPr="00584462" w:rsidRDefault="00DF3581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F3581" w:rsidRPr="00584462" w:rsidRDefault="00DF3581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584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49</w:t>
            </w:r>
          </w:p>
        </w:tc>
        <w:tc>
          <w:tcPr>
            <w:tcW w:w="6946" w:type="dxa"/>
          </w:tcPr>
          <w:p w:rsidR="00DF3581" w:rsidRPr="00FD7E40" w:rsidRDefault="00DF3581" w:rsidP="00B35D06">
            <w:pPr>
              <w:spacing w:before="46" w:after="46"/>
              <w:rPr>
                <w:rFonts w:ascii="Times New Roman" w:hAnsi="Times New Roman" w:cs="Times New Roman"/>
                <w:sz w:val="28"/>
                <w:szCs w:val="28"/>
              </w:rPr>
            </w:pPr>
            <w:r w:rsidRPr="00FD7E40">
              <w:rPr>
                <w:rFonts w:ascii="Times New Roman" w:hAnsi="Times New Roman" w:cs="Times New Roman"/>
                <w:sz w:val="28"/>
                <w:szCs w:val="28"/>
              </w:rPr>
              <w:t xml:space="preserve"> Инструкция</w:t>
            </w:r>
          </w:p>
        </w:tc>
        <w:tc>
          <w:tcPr>
            <w:tcW w:w="1985" w:type="dxa"/>
            <w:vAlign w:val="center"/>
          </w:tcPr>
          <w:p w:rsidR="00DF3581" w:rsidRPr="00584462" w:rsidRDefault="00DF3581" w:rsidP="00B3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.01</w:t>
            </w:r>
            <w:r w:rsidRPr="00584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21" w:type="dxa"/>
            <w:vAlign w:val="center"/>
          </w:tcPr>
          <w:p w:rsidR="00DF3581" w:rsidRPr="00584462" w:rsidRDefault="00DF3581" w:rsidP="00B3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DF3581" w:rsidRPr="00584462" w:rsidTr="00B35D06">
        <w:trPr>
          <w:cantSplit/>
        </w:trPr>
        <w:tc>
          <w:tcPr>
            <w:tcW w:w="822" w:type="dxa"/>
            <w:vMerge/>
            <w:vAlign w:val="center"/>
          </w:tcPr>
          <w:p w:rsidR="00DF3581" w:rsidRPr="00584462" w:rsidRDefault="00DF3581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vAlign w:val="center"/>
          </w:tcPr>
          <w:p w:rsidR="00DF3581" w:rsidRPr="00584462" w:rsidRDefault="00DF3581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F3581" w:rsidRPr="00584462" w:rsidRDefault="00DF3581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584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50</w:t>
            </w:r>
          </w:p>
        </w:tc>
        <w:tc>
          <w:tcPr>
            <w:tcW w:w="6946" w:type="dxa"/>
          </w:tcPr>
          <w:p w:rsidR="00DF3581" w:rsidRPr="00FD7E40" w:rsidRDefault="00DF3581" w:rsidP="00B35D06">
            <w:pPr>
              <w:spacing w:before="46" w:after="46"/>
              <w:rPr>
                <w:rFonts w:ascii="Times New Roman" w:hAnsi="Times New Roman" w:cs="Times New Roman"/>
                <w:sz w:val="28"/>
                <w:szCs w:val="28"/>
              </w:rPr>
            </w:pPr>
            <w:r w:rsidRPr="00FD7E40">
              <w:rPr>
                <w:rFonts w:ascii="Times New Roman" w:hAnsi="Times New Roman" w:cs="Times New Roman"/>
                <w:sz w:val="28"/>
                <w:szCs w:val="28"/>
              </w:rPr>
              <w:t>Безличные предложения</w:t>
            </w:r>
          </w:p>
        </w:tc>
        <w:tc>
          <w:tcPr>
            <w:tcW w:w="1985" w:type="dxa"/>
            <w:vAlign w:val="center"/>
          </w:tcPr>
          <w:p w:rsidR="00DF3581" w:rsidRPr="00584462" w:rsidRDefault="00DF3581" w:rsidP="00B3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1.</w:t>
            </w:r>
          </w:p>
        </w:tc>
        <w:tc>
          <w:tcPr>
            <w:tcW w:w="1021" w:type="dxa"/>
            <w:vAlign w:val="center"/>
          </w:tcPr>
          <w:p w:rsidR="00DF3581" w:rsidRPr="00584462" w:rsidRDefault="00DF3581" w:rsidP="00B3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DF3581" w:rsidRPr="00584462" w:rsidTr="00B35D06">
        <w:trPr>
          <w:cantSplit/>
        </w:trPr>
        <w:tc>
          <w:tcPr>
            <w:tcW w:w="822" w:type="dxa"/>
            <w:vMerge/>
            <w:vAlign w:val="center"/>
          </w:tcPr>
          <w:p w:rsidR="00DF3581" w:rsidRPr="00584462" w:rsidRDefault="00DF3581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vAlign w:val="center"/>
          </w:tcPr>
          <w:p w:rsidR="00DF3581" w:rsidRPr="00584462" w:rsidRDefault="00DF3581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F3581" w:rsidRPr="00584462" w:rsidRDefault="00DF3581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584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51</w:t>
            </w:r>
          </w:p>
        </w:tc>
        <w:tc>
          <w:tcPr>
            <w:tcW w:w="6946" w:type="dxa"/>
          </w:tcPr>
          <w:p w:rsidR="00DF3581" w:rsidRPr="00FD7E40" w:rsidRDefault="00DF3581" w:rsidP="00B35D06">
            <w:pPr>
              <w:spacing w:before="46" w:after="46"/>
              <w:rPr>
                <w:rFonts w:ascii="Times New Roman" w:hAnsi="Times New Roman" w:cs="Times New Roman"/>
                <w:sz w:val="28"/>
                <w:szCs w:val="28"/>
              </w:rPr>
            </w:pPr>
            <w:r w:rsidRPr="00FD7E40">
              <w:rPr>
                <w:rFonts w:ascii="Times New Roman" w:hAnsi="Times New Roman" w:cs="Times New Roman"/>
                <w:sz w:val="28"/>
                <w:szCs w:val="28"/>
              </w:rPr>
              <w:t>Рассуждение</w:t>
            </w:r>
          </w:p>
          <w:p w:rsidR="00DF3581" w:rsidRPr="00FD7E40" w:rsidRDefault="00DF3581" w:rsidP="00B35D06">
            <w:pPr>
              <w:spacing w:before="46" w:after="46"/>
              <w:rPr>
                <w:rFonts w:ascii="Times New Roman" w:hAnsi="Times New Roman" w:cs="Times New Roman"/>
                <w:sz w:val="28"/>
                <w:szCs w:val="28"/>
              </w:rPr>
            </w:pPr>
            <w:r w:rsidRPr="00FD7E40">
              <w:rPr>
                <w:rFonts w:ascii="Times New Roman" w:hAnsi="Times New Roman" w:cs="Times New Roman"/>
                <w:sz w:val="28"/>
                <w:szCs w:val="28"/>
              </w:rPr>
              <w:t>Составление текста - рассуждения</w:t>
            </w:r>
          </w:p>
        </w:tc>
        <w:tc>
          <w:tcPr>
            <w:tcW w:w="1985" w:type="dxa"/>
            <w:vAlign w:val="center"/>
          </w:tcPr>
          <w:p w:rsidR="00DF3581" w:rsidRPr="00584462" w:rsidRDefault="00DF3581" w:rsidP="00B3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1</w:t>
            </w:r>
          </w:p>
        </w:tc>
        <w:tc>
          <w:tcPr>
            <w:tcW w:w="1021" w:type="dxa"/>
            <w:vAlign w:val="center"/>
          </w:tcPr>
          <w:p w:rsidR="00DF3581" w:rsidRPr="00584462" w:rsidRDefault="00DF3581" w:rsidP="00B3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DF3581" w:rsidRPr="00584462" w:rsidTr="00B35D06">
        <w:trPr>
          <w:cantSplit/>
        </w:trPr>
        <w:tc>
          <w:tcPr>
            <w:tcW w:w="822" w:type="dxa"/>
            <w:vMerge/>
            <w:vAlign w:val="center"/>
          </w:tcPr>
          <w:p w:rsidR="00DF3581" w:rsidRPr="00584462" w:rsidRDefault="00DF3581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vAlign w:val="center"/>
          </w:tcPr>
          <w:p w:rsidR="00DF3581" w:rsidRPr="00584462" w:rsidRDefault="00DF3581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F3581" w:rsidRPr="00584462" w:rsidRDefault="00DF3581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584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52</w:t>
            </w:r>
          </w:p>
        </w:tc>
        <w:tc>
          <w:tcPr>
            <w:tcW w:w="6946" w:type="dxa"/>
          </w:tcPr>
          <w:p w:rsidR="00DF3581" w:rsidRPr="00FD7E40" w:rsidRDefault="00DF3581" w:rsidP="00B35D06">
            <w:pPr>
              <w:spacing w:before="46" w:after="46"/>
              <w:rPr>
                <w:rFonts w:ascii="Times New Roman" w:hAnsi="Times New Roman" w:cs="Times New Roman"/>
                <w:sz w:val="28"/>
                <w:szCs w:val="28"/>
              </w:rPr>
            </w:pPr>
            <w:r w:rsidRPr="00FD7E40">
              <w:rPr>
                <w:rFonts w:ascii="Times New Roman" w:hAnsi="Times New Roman" w:cs="Times New Roman"/>
                <w:sz w:val="28"/>
                <w:szCs w:val="28"/>
              </w:rPr>
              <w:t>Изложение с элементами сочинения</w:t>
            </w:r>
          </w:p>
          <w:p w:rsidR="00DF3581" w:rsidRPr="00FD7E40" w:rsidRDefault="00DF3581" w:rsidP="00B35D06">
            <w:pPr>
              <w:spacing w:before="46" w:after="4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DF3581" w:rsidRPr="00584462" w:rsidRDefault="00DF3581" w:rsidP="00B3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1</w:t>
            </w:r>
          </w:p>
        </w:tc>
        <w:tc>
          <w:tcPr>
            <w:tcW w:w="1021" w:type="dxa"/>
            <w:vAlign w:val="center"/>
          </w:tcPr>
          <w:p w:rsidR="00DF3581" w:rsidRPr="00584462" w:rsidRDefault="00DF3581" w:rsidP="00B3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DF3581" w:rsidRPr="00584462" w:rsidTr="00B35D06">
        <w:trPr>
          <w:cantSplit/>
        </w:trPr>
        <w:tc>
          <w:tcPr>
            <w:tcW w:w="822" w:type="dxa"/>
            <w:vMerge/>
            <w:vAlign w:val="center"/>
          </w:tcPr>
          <w:p w:rsidR="00DF3581" w:rsidRPr="00584462" w:rsidRDefault="00DF3581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vAlign w:val="center"/>
          </w:tcPr>
          <w:p w:rsidR="00DF3581" w:rsidRPr="00584462" w:rsidRDefault="00DF3581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F3581" w:rsidRPr="00584462" w:rsidRDefault="00DF3581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584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53</w:t>
            </w:r>
          </w:p>
        </w:tc>
        <w:tc>
          <w:tcPr>
            <w:tcW w:w="6946" w:type="dxa"/>
          </w:tcPr>
          <w:p w:rsidR="00DF3581" w:rsidRPr="00FD7E40" w:rsidRDefault="00DF3581" w:rsidP="00B35D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полные </w:t>
            </w:r>
            <w:r w:rsidRPr="00FD7E40">
              <w:rPr>
                <w:rFonts w:ascii="Times New Roman" w:hAnsi="Times New Roman" w:cs="Times New Roman"/>
                <w:sz w:val="28"/>
                <w:szCs w:val="28"/>
              </w:rPr>
              <w:t>предложения.</w:t>
            </w:r>
          </w:p>
          <w:p w:rsidR="00DF3581" w:rsidRPr="00FD7E40" w:rsidRDefault="00DF3581" w:rsidP="00B35D06">
            <w:pPr>
              <w:spacing w:before="46" w:after="4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DF3581" w:rsidRPr="00584462" w:rsidRDefault="00DF3581" w:rsidP="00B3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4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01</w:t>
            </w:r>
            <w:r w:rsidRPr="00584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21" w:type="dxa"/>
            <w:vAlign w:val="center"/>
          </w:tcPr>
          <w:p w:rsidR="00DF3581" w:rsidRPr="00584462" w:rsidRDefault="00DF3581" w:rsidP="00B3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DF3581" w:rsidRPr="00584462" w:rsidTr="00B35D06">
        <w:trPr>
          <w:cantSplit/>
        </w:trPr>
        <w:tc>
          <w:tcPr>
            <w:tcW w:w="822" w:type="dxa"/>
            <w:vMerge/>
            <w:vAlign w:val="center"/>
          </w:tcPr>
          <w:p w:rsidR="00DF3581" w:rsidRPr="00584462" w:rsidRDefault="00DF3581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vAlign w:val="center"/>
          </w:tcPr>
          <w:p w:rsidR="00DF3581" w:rsidRPr="00584462" w:rsidRDefault="00DF3581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F3581" w:rsidRPr="00584462" w:rsidRDefault="00DF3581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584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54</w:t>
            </w:r>
          </w:p>
        </w:tc>
        <w:tc>
          <w:tcPr>
            <w:tcW w:w="6946" w:type="dxa"/>
          </w:tcPr>
          <w:p w:rsidR="00DF3581" w:rsidRPr="00FD7E40" w:rsidRDefault="00DF3581" w:rsidP="00B35D06">
            <w:pPr>
              <w:spacing w:before="46" w:after="46"/>
              <w:rPr>
                <w:rFonts w:ascii="Times New Roman" w:hAnsi="Times New Roman" w:cs="Times New Roman"/>
                <w:sz w:val="28"/>
                <w:szCs w:val="28"/>
              </w:rPr>
            </w:pPr>
            <w:r w:rsidRPr="00FD7E40">
              <w:rPr>
                <w:rFonts w:ascii="Times New Roman" w:hAnsi="Times New Roman" w:cs="Times New Roman"/>
                <w:sz w:val="28"/>
                <w:szCs w:val="28"/>
              </w:rPr>
              <w:t>Си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сический разбор односоставного</w:t>
            </w:r>
            <w:r w:rsidRPr="00FD7E40">
              <w:rPr>
                <w:rFonts w:ascii="Times New Roman" w:hAnsi="Times New Roman" w:cs="Times New Roman"/>
                <w:sz w:val="28"/>
                <w:szCs w:val="28"/>
              </w:rPr>
              <w:t xml:space="preserve"> предложения</w:t>
            </w:r>
          </w:p>
        </w:tc>
        <w:tc>
          <w:tcPr>
            <w:tcW w:w="1985" w:type="dxa"/>
            <w:vAlign w:val="center"/>
          </w:tcPr>
          <w:p w:rsidR="00DF3581" w:rsidRPr="00584462" w:rsidRDefault="00DF3581" w:rsidP="00B3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1.</w:t>
            </w:r>
          </w:p>
        </w:tc>
        <w:tc>
          <w:tcPr>
            <w:tcW w:w="1021" w:type="dxa"/>
            <w:vAlign w:val="center"/>
          </w:tcPr>
          <w:p w:rsidR="00DF3581" w:rsidRPr="00584462" w:rsidRDefault="00DF3581" w:rsidP="00B3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DF3581" w:rsidRPr="00584462" w:rsidTr="00B35D06">
        <w:trPr>
          <w:cantSplit/>
        </w:trPr>
        <w:tc>
          <w:tcPr>
            <w:tcW w:w="822" w:type="dxa"/>
            <w:vMerge/>
            <w:vAlign w:val="center"/>
          </w:tcPr>
          <w:p w:rsidR="00DF3581" w:rsidRPr="00584462" w:rsidRDefault="00DF3581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vAlign w:val="center"/>
          </w:tcPr>
          <w:p w:rsidR="00DF3581" w:rsidRPr="00584462" w:rsidRDefault="00DF3581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F3581" w:rsidRPr="00584462" w:rsidRDefault="00DF3581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Pr="00584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55</w:t>
            </w:r>
          </w:p>
        </w:tc>
        <w:tc>
          <w:tcPr>
            <w:tcW w:w="6946" w:type="dxa"/>
          </w:tcPr>
          <w:p w:rsidR="00DF3581" w:rsidRPr="00FD7E40" w:rsidRDefault="00DF3581" w:rsidP="00B35D06">
            <w:pPr>
              <w:spacing w:before="46" w:after="46"/>
              <w:rPr>
                <w:rFonts w:ascii="Times New Roman" w:hAnsi="Times New Roman" w:cs="Times New Roman"/>
                <w:sz w:val="28"/>
                <w:szCs w:val="28"/>
              </w:rPr>
            </w:pPr>
            <w:r w:rsidRPr="00FD7E40">
              <w:rPr>
                <w:rFonts w:ascii="Times New Roman" w:hAnsi="Times New Roman" w:cs="Times New Roman"/>
                <w:sz w:val="28"/>
                <w:szCs w:val="28"/>
              </w:rPr>
              <w:t xml:space="preserve">Обобщающий урок по теме «Односоставные предложения». </w:t>
            </w:r>
          </w:p>
          <w:p w:rsidR="00DF3581" w:rsidRPr="00FD7E40" w:rsidRDefault="00DF3581" w:rsidP="00B35D06">
            <w:pPr>
              <w:spacing w:before="46" w:after="4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DF3581" w:rsidRPr="00584462" w:rsidRDefault="00DF3581" w:rsidP="00B3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1.</w:t>
            </w:r>
          </w:p>
        </w:tc>
        <w:tc>
          <w:tcPr>
            <w:tcW w:w="1021" w:type="dxa"/>
            <w:vAlign w:val="center"/>
          </w:tcPr>
          <w:p w:rsidR="00DF3581" w:rsidRPr="00584462" w:rsidRDefault="00DF3581" w:rsidP="00B3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4E474D" w:rsidRPr="00584462" w:rsidTr="00B35D06">
        <w:trPr>
          <w:cantSplit/>
          <w:trHeight w:val="750"/>
        </w:trPr>
        <w:tc>
          <w:tcPr>
            <w:tcW w:w="822" w:type="dxa"/>
            <w:vMerge/>
            <w:vAlign w:val="center"/>
          </w:tcPr>
          <w:p w:rsidR="004E474D" w:rsidRPr="00584462" w:rsidRDefault="004E474D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vAlign w:val="center"/>
          </w:tcPr>
          <w:p w:rsidR="004E474D" w:rsidRPr="00584462" w:rsidRDefault="004E474D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E474D" w:rsidRPr="00584462" w:rsidRDefault="004E474D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Pr="00584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56</w:t>
            </w:r>
          </w:p>
        </w:tc>
        <w:tc>
          <w:tcPr>
            <w:tcW w:w="6946" w:type="dxa"/>
          </w:tcPr>
          <w:p w:rsidR="004E474D" w:rsidRPr="00FD7E40" w:rsidRDefault="004E474D" w:rsidP="00B35D06">
            <w:pPr>
              <w:spacing w:before="46" w:after="46"/>
              <w:rPr>
                <w:rFonts w:ascii="Times New Roman" w:hAnsi="Times New Roman" w:cs="Times New Roman"/>
                <w:sz w:val="28"/>
                <w:szCs w:val="28"/>
              </w:rPr>
            </w:pPr>
            <w:r w:rsidRPr="00FD7E40">
              <w:rPr>
                <w:rFonts w:ascii="Times New Roman" w:hAnsi="Times New Roman" w:cs="Times New Roman"/>
                <w:sz w:val="28"/>
                <w:szCs w:val="28"/>
              </w:rPr>
              <w:t>Контрольный диктант по теме «Односоставные предложения»</w:t>
            </w:r>
          </w:p>
        </w:tc>
        <w:tc>
          <w:tcPr>
            <w:tcW w:w="1985" w:type="dxa"/>
            <w:vAlign w:val="center"/>
          </w:tcPr>
          <w:p w:rsidR="004E474D" w:rsidRPr="00584462" w:rsidRDefault="004E474D" w:rsidP="00B3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1.</w:t>
            </w:r>
          </w:p>
        </w:tc>
        <w:tc>
          <w:tcPr>
            <w:tcW w:w="1021" w:type="dxa"/>
            <w:vAlign w:val="center"/>
          </w:tcPr>
          <w:p w:rsidR="004E474D" w:rsidRPr="00584462" w:rsidRDefault="004E474D" w:rsidP="00B3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236778" w:rsidRPr="00584462" w:rsidTr="00B35D06">
        <w:trPr>
          <w:cantSplit/>
          <w:trHeight w:val="833"/>
        </w:trPr>
        <w:tc>
          <w:tcPr>
            <w:tcW w:w="822" w:type="dxa"/>
            <w:vMerge w:val="restart"/>
            <w:vAlign w:val="center"/>
          </w:tcPr>
          <w:p w:rsidR="00236778" w:rsidRPr="00584462" w:rsidRDefault="00236778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118" w:type="dxa"/>
            <w:vMerge w:val="restart"/>
            <w:vAlign w:val="center"/>
          </w:tcPr>
          <w:p w:rsidR="00236778" w:rsidRPr="00584462" w:rsidRDefault="00236778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228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ростое осложненное предложение (13 часов)</w:t>
            </w:r>
          </w:p>
        </w:tc>
        <w:tc>
          <w:tcPr>
            <w:tcW w:w="1134" w:type="dxa"/>
            <w:vAlign w:val="center"/>
          </w:tcPr>
          <w:p w:rsidR="00236778" w:rsidRDefault="00236778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584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57</w:t>
            </w:r>
          </w:p>
        </w:tc>
        <w:tc>
          <w:tcPr>
            <w:tcW w:w="6946" w:type="dxa"/>
          </w:tcPr>
          <w:p w:rsidR="00236778" w:rsidRPr="00FD7E40" w:rsidRDefault="00236778" w:rsidP="00B35D06">
            <w:pPr>
              <w:spacing w:before="46" w:after="46"/>
              <w:rPr>
                <w:rFonts w:ascii="Times New Roman" w:hAnsi="Times New Roman" w:cs="Times New Roman"/>
                <w:sz w:val="28"/>
                <w:szCs w:val="28"/>
              </w:rPr>
            </w:pPr>
            <w:r w:rsidRPr="00FD7E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ятие об осложнённом предложении. Контрольный словарный диктант.</w:t>
            </w:r>
          </w:p>
        </w:tc>
        <w:tc>
          <w:tcPr>
            <w:tcW w:w="1985" w:type="dxa"/>
            <w:vAlign w:val="center"/>
          </w:tcPr>
          <w:p w:rsidR="00236778" w:rsidRDefault="00236778" w:rsidP="00B3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1.</w:t>
            </w:r>
          </w:p>
        </w:tc>
        <w:tc>
          <w:tcPr>
            <w:tcW w:w="1021" w:type="dxa"/>
            <w:vAlign w:val="center"/>
          </w:tcPr>
          <w:p w:rsidR="00236778" w:rsidRPr="00584462" w:rsidRDefault="00236778" w:rsidP="00B3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DF3581" w:rsidRPr="00584462" w:rsidTr="00B35D06">
        <w:trPr>
          <w:cantSplit/>
        </w:trPr>
        <w:tc>
          <w:tcPr>
            <w:tcW w:w="822" w:type="dxa"/>
            <w:vMerge/>
            <w:vAlign w:val="center"/>
          </w:tcPr>
          <w:p w:rsidR="00DF3581" w:rsidRPr="00584462" w:rsidRDefault="00DF3581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vAlign w:val="center"/>
          </w:tcPr>
          <w:p w:rsidR="00DF3581" w:rsidRPr="00584462" w:rsidRDefault="00DF3581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F3581" w:rsidRPr="00584462" w:rsidRDefault="00DF3581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584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58</w:t>
            </w:r>
          </w:p>
        </w:tc>
        <w:tc>
          <w:tcPr>
            <w:tcW w:w="6946" w:type="dxa"/>
          </w:tcPr>
          <w:p w:rsidR="00DF3581" w:rsidRPr="00FD7E40" w:rsidRDefault="00DF3581" w:rsidP="00B35D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D7E40">
              <w:rPr>
                <w:rFonts w:ascii="Times New Roman" w:hAnsi="Times New Roman" w:cs="Times New Roman"/>
                <w:sz w:val="28"/>
                <w:szCs w:val="28"/>
              </w:rPr>
              <w:t>Понятие об однородных членах</w:t>
            </w:r>
          </w:p>
        </w:tc>
        <w:tc>
          <w:tcPr>
            <w:tcW w:w="1985" w:type="dxa"/>
            <w:vAlign w:val="center"/>
          </w:tcPr>
          <w:p w:rsidR="00DF3581" w:rsidRPr="00584462" w:rsidRDefault="00DF3581" w:rsidP="00B3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01</w:t>
            </w:r>
          </w:p>
        </w:tc>
        <w:tc>
          <w:tcPr>
            <w:tcW w:w="1021" w:type="dxa"/>
            <w:vAlign w:val="center"/>
          </w:tcPr>
          <w:p w:rsidR="00DF3581" w:rsidRPr="00584462" w:rsidRDefault="00DF3581" w:rsidP="00B3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DF3581" w:rsidRPr="00584462" w:rsidTr="00B35D06">
        <w:trPr>
          <w:cantSplit/>
        </w:trPr>
        <w:tc>
          <w:tcPr>
            <w:tcW w:w="822" w:type="dxa"/>
            <w:vMerge/>
            <w:vAlign w:val="center"/>
          </w:tcPr>
          <w:p w:rsidR="00DF3581" w:rsidRPr="00584462" w:rsidRDefault="00DF3581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vAlign w:val="center"/>
          </w:tcPr>
          <w:p w:rsidR="00DF3581" w:rsidRPr="00584462" w:rsidRDefault="00DF3581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F3581" w:rsidRPr="00584462" w:rsidRDefault="00DF3581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584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59</w:t>
            </w:r>
          </w:p>
        </w:tc>
        <w:tc>
          <w:tcPr>
            <w:tcW w:w="6946" w:type="dxa"/>
          </w:tcPr>
          <w:p w:rsidR="00DF3581" w:rsidRPr="00786214" w:rsidRDefault="00DF3581" w:rsidP="00B35D06">
            <w:pPr>
              <w:spacing w:before="46" w:after="46"/>
              <w:rPr>
                <w:rFonts w:ascii="Times New Roman" w:hAnsi="Times New Roman" w:cs="Times New Roman"/>
                <w:sz w:val="28"/>
                <w:szCs w:val="28"/>
              </w:rPr>
            </w:pPr>
            <w:r w:rsidRPr="00FD7E40">
              <w:rPr>
                <w:rFonts w:ascii="Times New Roman" w:hAnsi="Times New Roman" w:cs="Times New Roman"/>
                <w:sz w:val="28"/>
                <w:szCs w:val="28"/>
              </w:rPr>
              <w:t>Однородные члены, связанные только перечислительной интонацией, и пунктуация при них.</w:t>
            </w:r>
          </w:p>
        </w:tc>
        <w:tc>
          <w:tcPr>
            <w:tcW w:w="1985" w:type="dxa"/>
            <w:vAlign w:val="center"/>
          </w:tcPr>
          <w:p w:rsidR="00DF3581" w:rsidRPr="00584462" w:rsidRDefault="00DF3581" w:rsidP="00B3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.01</w:t>
            </w:r>
            <w:r w:rsidRPr="00584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21" w:type="dxa"/>
            <w:vAlign w:val="center"/>
          </w:tcPr>
          <w:p w:rsidR="00DF3581" w:rsidRPr="00584462" w:rsidRDefault="00DF3581" w:rsidP="00B3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DF3581" w:rsidRPr="00584462" w:rsidTr="00B35D06">
        <w:trPr>
          <w:cantSplit/>
          <w:trHeight w:val="1001"/>
        </w:trPr>
        <w:tc>
          <w:tcPr>
            <w:tcW w:w="822" w:type="dxa"/>
            <w:vMerge/>
            <w:vAlign w:val="center"/>
          </w:tcPr>
          <w:p w:rsidR="00DF3581" w:rsidRPr="00584462" w:rsidRDefault="00DF3581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vAlign w:val="center"/>
          </w:tcPr>
          <w:p w:rsidR="00DF3581" w:rsidRPr="00584462" w:rsidRDefault="00DF3581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F3581" w:rsidRPr="00584462" w:rsidRDefault="00DF3581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C84D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60</w:t>
            </w:r>
          </w:p>
        </w:tc>
        <w:tc>
          <w:tcPr>
            <w:tcW w:w="6946" w:type="dxa"/>
          </w:tcPr>
          <w:p w:rsidR="00DF3581" w:rsidRPr="00FD7E40" w:rsidRDefault="00DF3581" w:rsidP="00B35D06">
            <w:pPr>
              <w:spacing w:before="46" w:after="46"/>
              <w:rPr>
                <w:rFonts w:ascii="Times New Roman" w:hAnsi="Times New Roman" w:cs="Times New Roman"/>
                <w:sz w:val="28"/>
                <w:szCs w:val="28"/>
              </w:rPr>
            </w:pPr>
            <w:r w:rsidRPr="00FD7E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4D76">
              <w:rPr>
                <w:rFonts w:ascii="Times New Roman" w:hAnsi="Times New Roman" w:cs="Times New Roman"/>
                <w:sz w:val="28"/>
                <w:szCs w:val="28"/>
              </w:rPr>
              <w:t>Контрольный диктант по теме «Однородные члены предложения»</w:t>
            </w:r>
          </w:p>
        </w:tc>
        <w:tc>
          <w:tcPr>
            <w:tcW w:w="1985" w:type="dxa"/>
            <w:vAlign w:val="center"/>
          </w:tcPr>
          <w:p w:rsidR="00DF3581" w:rsidRPr="00584462" w:rsidRDefault="00DF3581" w:rsidP="00B3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2</w:t>
            </w:r>
            <w:r w:rsidRPr="00584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21" w:type="dxa"/>
            <w:vAlign w:val="center"/>
          </w:tcPr>
          <w:p w:rsidR="00DF3581" w:rsidRPr="00584462" w:rsidRDefault="00DF3581" w:rsidP="00B3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DF3581" w:rsidRPr="00584462" w:rsidTr="00B35D06">
        <w:trPr>
          <w:cantSplit/>
        </w:trPr>
        <w:tc>
          <w:tcPr>
            <w:tcW w:w="822" w:type="dxa"/>
            <w:vMerge/>
            <w:vAlign w:val="center"/>
          </w:tcPr>
          <w:p w:rsidR="00DF3581" w:rsidRPr="00584462" w:rsidRDefault="00DF3581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vAlign w:val="center"/>
          </w:tcPr>
          <w:p w:rsidR="00DF3581" w:rsidRPr="00584462" w:rsidRDefault="00DF3581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F3581" w:rsidRPr="00584462" w:rsidRDefault="00DF3581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/61</w:t>
            </w:r>
          </w:p>
        </w:tc>
        <w:tc>
          <w:tcPr>
            <w:tcW w:w="6946" w:type="dxa"/>
          </w:tcPr>
          <w:p w:rsidR="00DF3581" w:rsidRPr="00FD7E40" w:rsidRDefault="00DF3581" w:rsidP="00B35D06">
            <w:pPr>
              <w:spacing w:before="46" w:after="46"/>
              <w:rPr>
                <w:rFonts w:ascii="Times New Roman" w:hAnsi="Times New Roman" w:cs="Times New Roman"/>
                <w:sz w:val="28"/>
                <w:szCs w:val="28"/>
              </w:rPr>
            </w:pPr>
            <w:r w:rsidRPr="00FD7E40">
              <w:rPr>
                <w:rFonts w:ascii="Times New Roman" w:hAnsi="Times New Roman" w:cs="Times New Roman"/>
                <w:sz w:val="28"/>
                <w:szCs w:val="28"/>
              </w:rPr>
              <w:t>Однородные и неоднородные определения</w:t>
            </w:r>
          </w:p>
        </w:tc>
        <w:tc>
          <w:tcPr>
            <w:tcW w:w="1985" w:type="dxa"/>
            <w:vAlign w:val="center"/>
          </w:tcPr>
          <w:p w:rsidR="00DF3581" w:rsidRPr="00584462" w:rsidRDefault="00DF3581" w:rsidP="00B3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02</w:t>
            </w:r>
            <w:r w:rsidRPr="00584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21" w:type="dxa"/>
            <w:vAlign w:val="center"/>
          </w:tcPr>
          <w:p w:rsidR="00DF3581" w:rsidRPr="00584462" w:rsidRDefault="00DF3581" w:rsidP="00B3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DF3581" w:rsidRPr="00584462" w:rsidTr="00B35D06">
        <w:trPr>
          <w:cantSplit/>
        </w:trPr>
        <w:tc>
          <w:tcPr>
            <w:tcW w:w="822" w:type="dxa"/>
            <w:vMerge/>
            <w:vAlign w:val="center"/>
          </w:tcPr>
          <w:p w:rsidR="00DF3581" w:rsidRPr="00584462" w:rsidRDefault="00DF3581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vAlign w:val="center"/>
          </w:tcPr>
          <w:p w:rsidR="00DF3581" w:rsidRPr="00584462" w:rsidRDefault="00DF3581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F3581" w:rsidRPr="00584462" w:rsidRDefault="00DF3581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/62</w:t>
            </w:r>
          </w:p>
        </w:tc>
        <w:tc>
          <w:tcPr>
            <w:tcW w:w="6946" w:type="dxa"/>
          </w:tcPr>
          <w:p w:rsidR="00DF3581" w:rsidRPr="00FD7E40" w:rsidRDefault="00DF3581" w:rsidP="00B35D06">
            <w:pPr>
              <w:spacing w:before="46" w:after="46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4D76">
              <w:rPr>
                <w:rFonts w:ascii="Times New Roman" w:hAnsi="Times New Roman" w:cs="Times New Roman"/>
                <w:sz w:val="28"/>
                <w:szCs w:val="28"/>
              </w:rPr>
              <w:t>Однородные и неоднородные определения</w:t>
            </w:r>
          </w:p>
        </w:tc>
        <w:tc>
          <w:tcPr>
            <w:tcW w:w="1985" w:type="dxa"/>
            <w:vAlign w:val="center"/>
          </w:tcPr>
          <w:p w:rsidR="00DF3581" w:rsidRPr="00584462" w:rsidRDefault="00DF3581" w:rsidP="00B3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02.</w:t>
            </w:r>
          </w:p>
        </w:tc>
        <w:tc>
          <w:tcPr>
            <w:tcW w:w="1021" w:type="dxa"/>
            <w:vAlign w:val="center"/>
          </w:tcPr>
          <w:p w:rsidR="00DF3581" w:rsidRPr="00584462" w:rsidRDefault="00DF3581" w:rsidP="00B3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DF3581" w:rsidRPr="00584462" w:rsidTr="00B35D06">
        <w:trPr>
          <w:cantSplit/>
        </w:trPr>
        <w:tc>
          <w:tcPr>
            <w:tcW w:w="822" w:type="dxa"/>
            <w:vMerge/>
            <w:vAlign w:val="center"/>
          </w:tcPr>
          <w:p w:rsidR="00DF3581" w:rsidRPr="00584462" w:rsidRDefault="00DF3581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vAlign w:val="center"/>
          </w:tcPr>
          <w:p w:rsidR="00DF3581" w:rsidRPr="00584462" w:rsidRDefault="00DF3581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F3581" w:rsidRPr="00584462" w:rsidRDefault="00DF3581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/63</w:t>
            </w:r>
          </w:p>
        </w:tc>
        <w:tc>
          <w:tcPr>
            <w:tcW w:w="6946" w:type="dxa"/>
          </w:tcPr>
          <w:p w:rsidR="00DF3581" w:rsidRPr="00FD7E40" w:rsidRDefault="00DF3581" w:rsidP="00B35D06">
            <w:pPr>
              <w:spacing w:before="46" w:after="46"/>
              <w:rPr>
                <w:rFonts w:ascii="Times New Roman" w:hAnsi="Times New Roman" w:cs="Times New Roman"/>
                <w:sz w:val="28"/>
                <w:szCs w:val="28"/>
              </w:rPr>
            </w:pPr>
            <w:r w:rsidRPr="00FD7E40">
              <w:rPr>
                <w:rFonts w:ascii="Times New Roman" w:hAnsi="Times New Roman" w:cs="Times New Roman"/>
                <w:sz w:val="28"/>
                <w:szCs w:val="28"/>
              </w:rPr>
              <w:t>Обобщающие слова при однородных членах и знаки препинания при них</w:t>
            </w:r>
          </w:p>
        </w:tc>
        <w:tc>
          <w:tcPr>
            <w:tcW w:w="1985" w:type="dxa"/>
            <w:vAlign w:val="center"/>
          </w:tcPr>
          <w:p w:rsidR="00DF3581" w:rsidRPr="00584462" w:rsidRDefault="00DF3581" w:rsidP="00B3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.02.</w:t>
            </w:r>
          </w:p>
        </w:tc>
        <w:tc>
          <w:tcPr>
            <w:tcW w:w="1021" w:type="dxa"/>
            <w:vAlign w:val="center"/>
          </w:tcPr>
          <w:p w:rsidR="00DF3581" w:rsidRPr="00584462" w:rsidRDefault="00DF3581" w:rsidP="00B3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DF3581" w:rsidRPr="00584462" w:rsidTr="00B35D06">
        <w:trPr>
          <w:cantSplit/>
        </w:trPr>
        <w:tc>
          <w:tcPr>
            <w:tcW w:w="822" w:type="dxa"/>
            <w:vMerge/>
            <w:vAlign w:val="center"/>
          </w:tcPr>
          <w:p w:rsidR="00DF3581" w:rsidRPr="00584462" w:rsidRDefault="00DF3581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vAlign w:val="center"/>
          </w:tcPr>
          <w:p w:rsidR="00DF3581" w:rsidRPr="00584462" w:rsidRDefault="00DF3581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F3581" w:rsidRPr="00584462" w:rsidRDefault="00DF3581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/64</w:t>
            </w:r>
          </w:p>
        </w:tc>
        <w:tc>
          <w:tcPr>
            <w:tcW w:w="6946" w:type="dxa"/>
          </w:tcPr>
          <w:p w:rsidR="00DF3581" w:rsidRPr="00FD7E40" w:rsidRDefault="00DF3581" w:rsidP="00B35D06">
            <w:pPr>
              <w:spacing w:before="46" w:after="46"/>
              <w:ind w:left="45"/>
              <w:rPr>
                <w:rFonts w:ascii="Times New Roman" w:hAnsi="Times New Roman" w:cs="Times New Roman"/>
                <w:sz w:val="28"/>
                <w:szCs w:val="28"/>
              </w:rPr>
            </w:pPr>
            <w:r w:rsidRPr="00FD7E40">
              <w:rPr>
                <w:rFonts w:ascii="Times New Roman" w:hAnsi="Times New Roman" w:cs="Times New Roman"/>
                <w:sz w:val="28"/>
                <w:szCs w:val="28"/>
              </w:rPr>
              <w:t>Синта</w:t>
            </w:r>
            <w:r w:rsidR="00DA392F">
              <w:rPr>
                <w:rFonts w:ascii="Times New Roman" w:hAnsi="Times New Roman" w:cs="Times New Roman"/>
                <w:sz w:val="28"/>
                <w:szCs w:val="28"/>
              </w:rPr>
              <w:t xml:space="preserve">ксический разбор предложения с </w:t>
            </w:r>
            <w:r w:rsidRPr="00FD7E40">
              <w:rPr>
                <w:rFonts w:ascii="Times New Roman" w:hAnsi="Times New Roman" w:cs="Times New Roman"/>
                <w:sz w:val="28"/>
                <w:szCs w:val="28"/>
              </w:rPr>
              <w:t>однородными членами</w:t>
            </w:r>
          </w:p>
        </w:tc>
        <w:tc>
          <w:tcPr>
            <w:tcW w:w="1985" w:type="dxa"/>
            <w:vAlign w:val="center"/>
          </w:tcPr>
          <w:p w:rsidR="00DF3581" w:rsidRPr="00584462" w:rsidRDefault="00DF3581" w:rsidP="00B3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2.</w:t>
            </w:r>
          </w:p>
        </w:tc>
        <w:tc>
          <w:tcPr>
            <w:tcW w:w="1021" w:type="dxa"/>
            <w:vAlign w:val="center"/>
          </w:tcPr>
          <w:p w:rsidR="00DF3581" w:rsidRPr="00584462" w:rsidRDefault="00DF3581" w:rsidP="00B3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DF3581" w:rsidRPr="00584462" w:rsidTr="00B35D06">
        <w:trPr>
          <w:cantSplit/>
        </w:trPr>
        <w:tc>
          <w:tcPr>
            <w:tcW w:w="822" w:type="dxa"/>
            <w:vMerge/>
            <w:vAlign w:val="center"/>
          </w:tcPr>
          <w:p w:rsidR="00DF3581" w:rsidRPr="00584462" w:rsidRDefault="00DF3581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vAlign w:val="center"/>
          </w:tcPr>
          <w:p w:rsidR="00DF3581" w:rsidRPr="00584462" w:rsidRDefault="00DF3581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F3581" w:rsidRPr="00584462" w:rsidRDefault="00DF3581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/65</w:t>
            </w:r>
          </w:p>
        </w:tc>
        <w:tc>
          <w:tcPr>
            <w:tcW w:w="6946" w:type="dxa"/>
          </w:tcPr>
          <w:p w:rsidR="00DF3581" w:rsidRPr="00FD7E40" w:rsidRDefault="00DF3581" w:rsidP="00B35D06">
            <w:pPr>
              <w:spacing w:before="46" w:after="46"/>
              <w:ind w:left="45"/>
              <w:rPr>
                <w:rFonts w:ascii="Times New Roman" w:hAnsi="Times New Roman" w:cs="Times New Roman"/>
                <w:sz w:val="28"/>
                <w:szCs w:val="28"/>
              </w:rPr>
            </w:pPr>
            <w:r w:rsidRPr="00FD7E40">
              <w:rPr>
                <w:rFonts w:ascii="Times New Roman" w:hAnsi="Times New Roman" w:cs="Times New Roman"/>
                <w:sz w:val="28"/>
                <w:szCs w:val="28"/>
              </w:rPr>
              <w:t>Отзыв в книгу посетителей выставки о картине В.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7E40">
              <w:rPr>
                <w:rFonts w:ascii="Times New Roman" w:hAnsi="Times New Roman" w:cs="Times New Roman"/>
                <w:sz w:val="28"/>
                <w:szCs w:val="28"/>
              </w:rPr>
              <w:t>По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ва «Осенние дожди». </w:t>
            </w:r>
          </w:p>
        </w:tc>
        <w:tc>
          <w:tcPr>
            <w:tcW w:w="1985" w:type="dxa"/>
            <w:vAlign w:val="center"/>
          </w:tcPr>
          <w:p w:rsidR="00DF3581" w:rsidRPr="00584462" w:rsidRDefault="00DF3581" w:rsidP="00B3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2.</w:t>
            </w:r>
          </w:p>
        </w:tc>
        <w:tc>
          <w:tcPr>
            <w:tcW w:w="1021" w:type="dxa"/>
            <w:vAlign w:val="center"/>
          </w:tcPr>
          <w:p w:rsidR="00DF3581" w:rsidRPr="00584462" w:rsidRDefault="00DF3581" w:rsidP="00B3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DF3581" w:rsidRPr="00584462" w:rsidTr="00B35D06">
        <w:trPr>
          <w:cantSplit/>
        </w:trPr>
        <w:tc>
          <w:tcPr>
            <w:tcW w:w="822" w:type="dxa"/>
            <w:vMerge/>
            <w:vAlign w:val="center"/>
          </w:tcPr>
          <w:p w:rsidR="00DF3581" w:rsidRPr="00584462" w:rsidRDefault="00DF3581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vAlign w:val="center"/>
          </w:tcPr>
          <w:p w:rsidR="00DF3581" w:rsidRPr="00584462" w:rsidRDefault="00DF3581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F3581" w:rsidRPr="00584462" w:rsidRDefault="00DF3581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/66</w:t>
            </w:r>
          </w:p>
        </w:tc>
        <w:tc>
          <w:tcPr>
            <w:tcW w:w="6946" w:type="dxa"/>
          </w:tcPr>
          <w:p w:rsidR="00DF3581" w:rsidRPr="00FD7E40" w:rsidRDefault="00DF3581" w:rsidP="00B35D06">
            <w:pPr>
              <w:spacing w:before="46" w:after="46"/>
              <w:ind w:left="45"/>
              <w:rPr>
                <w:rFonts w:ascii="Times New Roman" w:hAnsi="Times New Roman" w:cs="Times New Roman"/>
                <w:sz w:val="28"/>
                <w:szCs w:val="28"/>
              </w:rPr>
            </w:pPr>
            <w:r w:rsidRPr="00FD7E40">
              <w:rPr>
                <w:rFonts w:ascii="Times New Roman" w:hAnsi="Times New Roman" w:cs="Times New Roman"/>
                <w:sz w:val="28"/>
                <w:szCs w:val="28"/>
              </w:rPr>
              <w:t>Пунктуационный разбор предложения с однородными членами.</w:t>
            </w:r>
          </w:p>
        </w:tc>
        <w:tc>
          <w:tcPr>
            <w:tcW w:w="1985" w:type="dxa"/>
            <w:vAlign w:val="center"/>
          </w:tcPr>
          <w:p w:rsidR="00DF3581" w:rsidRPr="00584462" w:rsidRDefault="00DF3581" w:rsidP="00B3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2.</w:t>
            </w:r>
          </w:p>
        </w:tc>
        <w:tc>
          <w:tcPr>
            <w:tcW w:w="1021" w:type="dxa"/>
            <w:vAlign w:val="center"/>
          </w:tcPr>
          <w:p w:rsidR="00DF3581" w:rsidRPr="00584462" w:rsidRDefault="00DF3581" w:rsidP="00B3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DF3581" w:rsidRPr="00584462" w:rsidTr="00B35D06">
        <w:trPr>
          <w:cantSplit/>
        </w:trPr>
        <w:tc>
          <w:tcPr>
            <w:tcW w:w="822" w:type="dxa"/>
            <w:vMerge/>
            <w:vAlign w:val="center"/>
          </w:tcPr>
          <w:p w:rsidR="00DF3581" w:rsidRPr="00584462" w:rsidRDefault="00DF3581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vAlign w:val="center"/>
          </w:tcPr>
          <w:p w:rsidR="00DF3581" w:rsidRPr="00584462" w:rsidRDefault="00DF3581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DF3581" w:rsidRPr="00584462" w:rsidRDefault="00DF3581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/67</w:t>
            </w:r>
          </w:p>
        </w:tc>
        <w:tc>
          <w:tcPr>
            <w:tcW w:w="6946" w:type="dxa"/>
          </w:tcPr>
          <w:p w:rsidR="00DF3581" w:rsidRPr="00FD7E40" w:rsidRDefault="00DF3581" w:rsidP="00B35D06">
            <w:pPr>
              <w:spacing w:before="46" w:after="4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ение и обобщение по теме</w:t>
            </w:r>
            <w:r w:rsidRPr="00FD7E40">
              <w:rPr>
                <w:rFonts w:ascii="Times New Roman" w:hAnsi="Times New Roman" w:cs="Times New Roman"/>
                <w:sz w:val="28"/>
                <w:szCs w:val="28"/>
              </w:rPr>
              <w:t xml:space="preserve"> «Однородные члены предложения»</w:t>
            </w:r>
          </w:p>
          <w:p w:rsidR="00DF3581" w:rsidRPr="00FD7E40" w:rsidRDefault="00DF3581" w:rsidP="00B35D06">
            <w:pPr>
              <w:spacing w:before="46" w:after="46"/>
              <w:ind w:left="45"/>
              <w:rPr>
                <w:rFonts w:ascii="Times New Roman" w:hAnsi="Times New Roman" w:cs="Times New Roman"/>
                <w:sz w:val="28"/>
                <w:szCs w:val="28"/>
              </w:rPr>
            </w:pPr>
            <w:r w:rsidRPr="00FD7E40">
              <w:rPr>
                <w:rFonts w:ascii="Times New Roman" w:hAnsi="Times New Roman" w:cs="Times New Roman"/>
                <w:sz w:val="28"/>
                <w:szCs w:val="28"/>
              </w:rPr>
              <w:t xml:space="preserve">Повторим орфографию. Правописание н и </w:t>
            </w:r>
            <w:proofErr w:type="spellStart"/>
            <w:r w:rsidRPr="00FD7E40">
              <w:rPr>
                <w:rFonts w:ascii="Times New Roman" w:hAnsi="Times New Roman" w:cs="Times New Roman"/>
                <w:sz w:val="28"/>
                <w:szCs w:val="28"/>
              </w:rPr>
              <w:t>нн</w:t>
            </w:r>
            <w:proofErr w:type="spellEnd"/>
            <w:r w:rsidRPr="00FD7E40">
              <w:rPr>
                <w:rFonts w:ascii="Times New Roman" w:hAnsi="Times New Roman" w:cs="Times New Roman"/>
                <w:sz w:val="28"/>
                <w:szCs w:val="28"/>
              </w:rPr>
              <w:t xml:space="preserve"> в суффиксах прилагательных, причастий и наречий</w:t>
            </w:r>
          </w:p>
        </w:tc>
        <w:tc>
          <w:tcPr>
            <w:tcW w:w="1985" w:type="dxa"/>
            <w:vAlign w:val="center"/>
          </w:tcPr>
          <w:p w:rsidR="00DF3581" w:rsidRPr="00584462" w:rsidRDefault="00DF3581" w:rsidP="00B3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02.</w:t>
            </w:r>
          </w:p>
        </w:tc>
        <w:tc>
          <w:tcPr>
            <w:tcW w:w="1021" w:type="dxa"/>
            <w:vAlign w:val="center"/>
          </w:tcPr>
          <w:p w:rsidR="00DF3581" w:rsidRPr="00584462" w:rsidRDefault="00DF3581" w:rsidP="00B3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4E474D" w:rsidRPr="00584462" w:rsidTr="00B35D06">
        <w:trPr>
          <w:cantSplit/>
          <w:trHeight w:val="795"/>
        </w:trPr>
        <w:tc>
          <w:tcPr>
            <w:tcW w:w="822" w:type="dxa"/>
            <w:vMerge/>
            <w:vAlign w:val="center"/>
          </w:tcPr>
          <w:p w:rsidR="004E474D" w:rsidRPr="00584462" w:rsidRDefault="004E474D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vAlign w:val="center"/>
          </w:tcPr>
          <w:p w:rsidR="004E474D" w:rsidRPr="00584462" w:rsidRDefault="004E474D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E474D" w:rsidRPr="00584462" w:rsidRDefault="004E474D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/68</w:t>
            </w:r>
          </w:p>
        </w:tc>
        <w:tc>
          <w:tcPr>
            <w:tcW w:w="6946" w:type="dxa"/>
          </w:tcPr>
          <w:p w:rsidR="004E474D" w:rsidRPr="00FD7E40" w:rsidRDefault="004E474D" w:rsidP="00B35D06">
            <w:pPr>
              <w:spacing w:before="46" w:after="46"/>
              <w:rPr>
                <w:rFonts w:ascii="Times New Roman" w:hAnsi="Times New Roman" w:cs="Times New Roman"/>
                <w:sz w:val="28"/>
                <w:szCs w:val="28"/>
              </w:rPr>
            </w:pPr>
            <w:r w:rsidRPr="00C84D76">
              <w:rPr>
                <w:rFonts w:ascii="Times New Roman" w:hAnsi="Times New Roman" w:cs="Times New Roman"/>
                <w:sz w:val="28"/>
                <w:szCs w:val="28"/>
              </w:rPr>
              <w:t>Изложение по тексту «Сравнительная характеристика Лели и Наташи»</w:t>
            </w:r>
          </w:p>
        </w:tc>
        <w:tc>
          <w:tcPr>
            <w:tcW w:w="1985" w:type="dxa"/>
            <w:vAlign w:val="center"/>
          </w:tcPr>
          <w:p w:rsidR="004E474D" w:rsidRPr="00584462" w:rsidRDefault="004E474D" w:rsidP="00B3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02.</w:t>
            </w:r>
          </w:p>
        </w:tc>
        <w:tc>
          <w:tcPr>
            <w:tcW w:w="1021" w:type="dxa"/>
            <w:vAlign w:val="center"/>
          </w:tcPr>
          <w:p w:rsidR="004E474D" w:rsidRPr="00584462" w:rsidRDefault="004E474D" w:rsidP="00B3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8E758A" w:rsidRPr="00584462" w:rsidTr="005971A6">
        <w:trPr>
          <w:cantSplit/>
          <w:trHeight w:val="833"/>
        </w:trPr>
        <w:tc>
          <w:tcPr>
            <w:tcW w:w="822" w:type="dxa"/>
            <w:vAlign w:val="center"/>
          </w:tcPr>
          <w:p w:rsidR="008E758A" w:rsidRPr="00584462" w:rsidRDefault="008E758A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:rsidR="008E758A" w:rsidRPr="00584462" w:rsidRDefault="008E758A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8E758A" w:rsidRDefault="008E758A" w:rsidP="00876FF9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69</w:t>
            </w:r>
          </w:p>
        </w:tc>
        <w:tc>
          <w:tcPr>
            <w:tcW w:w="6946" w:type="dxa"/>
          </w:tcPr>
          <w:p w:rsidR="008E758A" w:rsidRPr="00C84D76" w:rsidRDefault="008E758A" w:rsidP="00717606">
            <w:pPr>
              <w:spacing w:before="46" w:after="46"/>
              <w:ind w:left="45"/>
              <w:rPr>
                <w:rFonts w:ascii="Times New Roman" w:hAnsi="Times New Roman" w:cs="Times New Roman"/>
                <w:sz w:val="28"/>
                <w:szCs w:val="28"/>
              </w:rPr>
            </w:pPr>
            <w:r w:rsidRPr="007C1A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особленные члены предложения.  Понятие об обособлении.</w:t>
            </w:r>
          </w:p>
        </w:tc>
        <w:tc>
          <w:tcPr>
            <w:tcW w:w="1985" w:type="dxa"/>
            <w:vAlign w:val="center"/>
          </w:tcPr>
          <w:p w:rsidR="008E758A" w:rsidRDefault="008E758A" w:rsidP="000D60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2.</w:t>
            </w:r>
          </w:p>
        </w:tc>
        <w:tc>
          <w:tcPr>
            <w:tcW w:w="1021" w:type="dxa"/>
            <w:vAlign w:val="center"/>
          </w:tcPr>
          <w:p w:rsidR="008E758A" w:rsidRPr="00584462" w:rsidRDefault="008E758A" w:rsidP="00B3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9D2738" w:rsidRPr="00584462" w:rsidTr="00B35D06">
        <w:trPr>
          <w:cantSplit/>
        </w:trPr>
        <w:tc>
          <w:tcPr>
            <w:tcW w:w="822" w:type="dxa"/>
            <w:vMerge w:val="restart"/>
            <w:vAlign w:val="center"/>
          </w:tcPr>
          <w:p w:rsidR="009D2738" w:rsidRPr="00584462" w:rsidRDefault="009D2738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3118" w:type="dxa"/>
            <w:vMerge w:val="restart"/>
            <w:vAlign w:val="center"/>
          </w:tcPr>
          <w:p w:rsidR="009D2738" w:rsidRPr="00584462" w:rsidRDefault="009D2738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C1AD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Обособленные члены предложения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(12 часов)</w:t>
            </w:r>
          </w:p>
        </w:tc>
        <w:tc>
          <w:tcPr>
            <w:tcW w:w="1134" w:type="dxa"/>
            <w:vAlign w:val="center"/>
          </w:tcPr>
          <w:p w:rsidR="009D2738" w:rsidRPr="00584462" w:rsidRDefault="009D2738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/70</w:t>
            </w:r>
          </w:p>
        </w:tc>
        <w:tc>
          <w:tcPr>
            <w:tcW w:w="6946" w:type="dxa"/>
          </w:tcPr>
          <w:p w:rsidR="009D2738" w:rsidRPr="00584462" w:rsidRDefault="009D2738" w:rsidP="00B35D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05DB">
              <w:rPr>
                <w:rFonts w:ascii="Times New Roman" w:hAnsi="Times New Roman" w:cs="Times New Roman"/>
                <w:sz w:val="28"/>
                <w:szCs w:val="28"/>
              </w:rPr>
              <w:t>Обособленные определения. Выделительные знаки препинания при них.</w:t>
            </w:r>
          </w:p>
        </w:tc>
        <w:tc>
          <w:tcPr>
            <w:tcW w:w="1985" w:type="dxa"/>
            <w:vAlign w:val="center"/>
          </w:tcPr>
          <w:p w:rsidR="009D2738" w:rsidRPr="00584462" w:rsidRDefault="009D2738" w:rsidP="00B3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2.</w:t>
            </w:r>
          </w:p>
        </w:tc>
        <w:tc>
          <w:tcPr>
            <w:tcW w:w="1021" w:type="dxa"/>
            <w:vAlign w:val="center"/>
          </w:tcPr>
          <w:p w:rsidR="009D2738" w:rsidRPr="00584462" w:rsidRDefault="009D2738" w:rsidP="00B3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9D2738" w:rsidRPr="006205DB" w:rsidTr="00B35D06">
        <w:trPr>
          <w:cantSplit/>
        </w:trPr>
        <w:tc>
          <w:tcPr>
            <w:tcW w:w="822" w:type="dxa"/>
            <w:vMerge/>
            <w:vAlign w:val="center"/>
          </w:tcPr>
          <w:p w:rsidR="009D2738" w:rsidRPr="00584462" w:rsidRDefault="009D2738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vAlign w:val="center"/>
          </w:tcPr>
          <w:p w:rsidR="009D2738" w:rsidRPr="00584462" w:rsidRDefault="009D2738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D2738" w:rsidRPr="00584462" w:rsidRDefault="009D2738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/71</w:t>
            </w:r>
          </w:p>
        </w:tc>
        <w:tc>
          <w:tcPr>
            <w:tcW w:w="6946" w:type="dxa"/>
          </w:tcPr>
          <w:p w:rsidR="009D2738" w:rsidRPr="006205DB" w:rsidRDefault="009D2738" w:rsidP="00B35D06">
            <w:pPr>
              <w:spacing w:before="46" w:after="46"/>
              <w:rPr>
                <w:rFonts w:ascii="Times New Roman" w:hAnsi="Times New Roman" w:cs="Times New Roman"/>
                <w:sz w:val="28"/>
                <w:szCs w:val="28"/>
              </w:rPr>
            </w:pPr>
            <w:r w:rsidRPr="006205DB">
              <w:rPr>
                <w:rFonts w:ascii="Times New Roman" w:hAnsi="Times New Roman" w:cs="Times New Roman"/>
                <w:sz w:val="28"/>
                <w:szCs w:val="28"/>
              </w:rPr>
              <w:t xml:space="preserve"> Рассуждение на дискуссионную тему</w:t>
            </w:r>
          </w:p>
        </w:tc>
        <w:tc>
          <w:tcPr>
            <w:tcW w:w="1985" w:type="dxa"/>
            <w:vAlign w:val="center"/>
          </w:tcPr>
          <w:p w:rsidR="009D2738" w:rsidRPr="006205DB" w:rsidRDefault="009D2738" w:rsidP="00B3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2.</w:t>
            </w:r>
          </w:p>
        </w:tc>
        <w:tc>
          <w:tcPr>
            <w:tcW w:w="1021" w:type="dxa"/>
            <w:vAlign w:val="center"/>
          </w:tcPr>
          <w:p w:rsidR="009D2738" w:rsidRPr="006205DB" w:rsidRDefault="009D2738" w:rsidP="00B3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9D2738" w:rsidRPr="006205DB" w:rsidTr="00B35D06">
        <w:trPr>
          <w:cantSplit/>
        </w:trPr>
        <w:tc>
          <w:tcPr>
            <w:tcW w:w="822" w:type="dxa"/>
            <w:vMerge/>
            <w:vAlign w:val="center"/>
          </w:tcPr>
          <w:p w:rsidR="009D2738" w:rsidRPr="00584462" w:rsidRDefault="009D2738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vAlign w:val="center"/>
          </w:tcPr>
          <w:p w:rsidR="009D2738" w:rsidRPr="00584462" w:rsidRDefault="009D2738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D2738" w:rsidRPr="00584462" w:rsidRDefault="009D2738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/72</w:t>
            </w:r>
          </w:p>
        </w:tc>
        <w:tc>
          <w:tcPr>
            <w:tcW w:w="6946" w:type="dxa"/>
          </w:tcPr>
          <w:p w:rsidR="009D2738" w:rsidRPr="006205DB" w:rsidRDefault="009D2738" w:rsidP="00B35D06">
            <w:pPr>
              <w:spacing w:before="46" w:after="46"/>
              <w:rPr>
                <w:rFonts w:ascii="Times New Roman" w:hAnsi="Times New Roman" w:cs="Times New Roman"/>
                <w:sz w:val="28"/>
                <w:szCs w:val="28"/>
              </w:rPr>
            </w:pPr>
            <w:r w:rsidRPr="006205DB">
              <w:rPr>
                <w:rFonts w:ascii="Times New Roman" w:hAnsi="Times New Roman" w:cs="Times New Roman"/>
                <w:sz w:val="28"/>
                <w:szCs w:val="28"/>
              </w:rPr>
              <w:t>Обособленные приложения. Выделительные знаки препинания при них.</w:t>
            </w:r>
          </w:p>
        </w:tc>
        <w:tc>
          <w:tcPr>
            <w:tcW w:w="1985" w:type="dxa"/>
            <w:vAlign w:val="center"/>
          </w:tcPr>
          <w:p w:rsidR="009D2738" w:rsidRPr="006205DB" w:rsidRDefault="009D2738" w:rsidP="00B3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.03.</w:t>
            </w:r>
          </w:p>
        </w:tc>
        <w:tc>
          <w:tcPr>
            <w:tcW w:w="1021" w:type="dxa"/>
            <w:vAlign w:val="center"/>
          </w:tcPr>
          <w:p w:rsidR="009D2738" w:rsidRPr="006205DB" w:rsidRDefault="009D2738" w:rsidP="00B3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9D2738" w:rsidRPr="006205DB" w:rsidTr="00B35D06">
        <w:trPr>
          <w:cantSplit/>
        </w:trPr>
        <w:tc>
          <w:tcPr>
            <w:tcW w:w="822" w:type="dxa"/>
            <w:vMerge/>
            <w:vAlign w:val="center"/>
          </w:tcPr>
          <w:p w:rsidR="009D2738" w:rsidRPr="00584462" w:rsidRDefault="009D2738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vAlign w:val="center"/>
          </w:tcPr>
          <w:p w:rsidR="009D2738" w:rsidRPr="00584462" w:rsidRDefault="009D2738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D2738" w:rsidRPr="00584462" w:rsidRDefault="009D2738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/73</w:t>
            </w:r>
          </w:p>
        </w:tc>
        <w:tc>
          <w:tcPr>
            <w:tcW w:w="6946" w:type="dxa"/>
          </w:tcPr>
          <w:p w:rsidR="009D2738" w:rsidRPr="006205DB" w:rsidRDefault="009D2738" w:rsidP="00B35D06">
            <w:pPr>
              <w:spacing w:before="46" w:after="46"/>
              <w:rPr>
                <w:rFonts w:ascii="Times New Roman" w:hAnsi="Times New Roman" w:cs="Times New Roman"/>
                <w:sz w:val="28"/>
                <w:szCs w:val="28"/>
              </w:rPr>
            </w:pPr>
            <w:r w:rsidRPr="006205DB">
              <w:rPr>
                <w:rFonts w:ascii="Times New Roman" w:hAnsi="Times New Roman" w:cs="Times New Roman"/>
                <w:sz w:val="28"/>
                <w:szCs w:val="28"/>
              </w:rPr>
              <w:t xml:space="preserve">Обособленные обстоятельства. Выделительные знаки препинания при них. </w:t>
            </w:r>
          </w:p>
        </w:tc>
        <w:tc>
          <w:tcPr>
            <w:tcW w:w="1985" w:type="dxa"/>
            <w:vAlign w:val="center"/>
          </w:tcPr>
          <w:p w:rsidR="009D2738" w:rsidRPr="006205DB" w:rsidRDefault="009D2738" w:rsidP="00B3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03.</w:t>
            </w:r>
          </w:p>
        </w:tc>
        <w:tc>
          <w:tcPr>
            <w:tcW w:w="1021" w:type="dxa"/>
            <w:vAlign w:val="center"/>
          </w:tcPr>
          <w:p w:rsidR="009D2738" w:rsidRPr="006205DB" w:rsidRDefault="009D2738" w:rsidP="00B3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9D2738" w:rsidRPr="006205DB" w:rsidTr="00B35D06">
        <w:trPr>
          <w:cantSplit/>
        </w:trPr>
        <w:tc>
          <w:tcPr>
            <w:tcW w:w="822" w:type="dxa"/>
            <w:vMerge/>
            <w:vAlign w:val="center"/>
          </w:tcPr>
          <w:p w:rsidR="009D2738" w:rsidRPr="00584462" w:rsidRDefault="009D2738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vAlign w:val="center"/>
          </w:tcPr>
          <w:p w:rsidR="009D2738" w:rsidRPr="00584462" w:rsidRDefault="009D2738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D2738" w:rsidRPr="00584462" w:rsidRDefault="009D2738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/74</w:t>
            </w:r>
          </w:p>
        </w:tc>
        <w:tc>
          <w:tcPr>
            <w:tcW w:w="6946" w:type="dxa"/>
          </w:tcPr>
          <w:p w:rsidR="009D2738" w:rsidRPr="006205DB" w:rsidRDefault="009D2738" w:rsidP="00B35D06">
            <w:pPr>
              <w:spacing w:before="46" w:after="46"/>
              <w:rPr>
                <w:rFonts w:ascii="Times New Roman" w:hAnsi="Times New Roman" w:cs="Times New Roman"/>
                <w:sz w:val="28"/>
                <w:szCs w:val="28"/>
              </w:rPr>
            </w:pPr>
            <w:r w:rsidRPr="006205DB">
              <w:rPr>
                <w:rFonts w:ascii="Times New Roman" w:hAnsi="Times New Roman" w:cs="Times New Roman"/>
                <w:sz w:val="28"/>
                <w:szCs w:val="28"/>
              </w:rPr>
              <w:t>Обособленные уточняющие члены предложения, выделительные знаки препинания при них.</w:t>
            </w:r>
          </w:p>
        </w:tc>
        <w:tc>
          <w:tcPr>
            <w:tcW w:w="1985" w:type="dxa"/>
            <w:vAlign w:val="center"/>
          </w:tcPr>
          <w:p w:rsidR="009D2738" w:rsidRPr="006205DB" w:rsidRDefault="009D2738" w:rsidP="00B3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03.</w:t>
            </w:r>
          </w:p>
        </w:tc>
        <w:tc>
          <w:tcPr>
            <w:tcW w:w="1021" w:type="dxa"/>
            <w:vAlign w:val="center"/>
          </w:tcPr>
          <w:p w:rsidR="009D2738" w:rsidRPr="006205DB" w:rsidRDefault="009D2738" w:rsidP="00B3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9D2738" w:rsidRPr="006205DB" w:rsidTr="00B35D06">
        <w:trPr>
          <w:cantSplit/>
        </w:trPr>
        <w:tc>
          <w:tcPr>
            <w:tcW w:w="822" w:type="dxa"/>
            <w:vMerge/>
            <w:vAlign w:val="center"/>
          </w:tcPr>
          <w:p w:rsidR="009D2738" w:rsidRPr="00584462" w:rsidRDefault="009D2738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vAlign w:val="center"/>
          </w:tcPr>
          <w:p w:rsidR="009D2738" w:rsidRPr="00584462" w:rsidRDefault="009D2738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D2738" w:rsidRPr="00584462" w:rsidRDefault="009D2738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/75</w:t>
            </w:r>
          </w:p>
        </w:tc>
        <w:tc>
          <w:tcPr>
            <w:tcW w:w="6946" w:type="dxa"/>
          </w:tcPr>
          <w:p w:rsidR="009D2738" w:rsidRPr="006205DB" w:rsidRDefault="009D2738" w:rsidP="00B35D06">
            <w:pPr>
              <w:spacing w:before="46" w:after="46"/>
              <w:rPr>
                <w:rFonts w:ascii="Times New Roman" w:hAnsi="Times New Roman" w:cs="Times New Roman"/>
                <w:sz w:val="28"/>
                <w:szCs w:val="28"/>
              </w:rPr>
            </w:pPr>
            <w:r w:rsidRPr="00C47652">
              <w:rPr>
                <w:rFonts w:ascii="Times New Roman" w:hAnsi="Times New Roman" w:cs="Times New Roman"/>
                <w:sz w:val="28"/>
                <w:szCs w:val="28"/>
              </w:rPr>
              <w:t>Контрольный диктант по теме «Обособленные члены предложения»</w:t>
            </w:r>
          </w:p>
        </w:tc>
        <w:tc>
          <w:tcPr>
            <w:tcW w:w="1985" w:type="dxa"/>
            <w:vAlign w:val="center"/>
          </w:tcPr>
          <w:p w:rsidR="009D2738" w:rsidRPr="006205DB" w:rsidRDefault="009D2738" w:rsidP="00B3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3.</w:t>
            </w:r>
          </w:p>
        </w:tc>
        <w:tc>
          <w:tcPr>
            <w:tcW w:w="1021" w:type="dxa"/>
            <w:vAlign w:val="center"/>
          </w:tcPr>
          <w:p w:rsidR="009D2738" w:rsidRPr="006205DB" w:rsidRDefault="009D2738" w:rsidP="00B3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9D2738" w:rsidRPr="006205DB" w:rsidTr="00B35D06">
        <w:trPr>
          <w:cantSplit/>
        </w:trPr>
        <w:tc>
          <w:tcPr>
            <w:tcW w:w="822" w:type="dxa"/>
            <w:vMerge/>
            <w:vAlign w:val="center"/>
          </w:tcPr>
          <w:p w:rsidR="009D2738" w:rsidRPr="00584462" w:rsidRDefault="009D2738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vAlign w:val="center"/>
          </w:tcPr>
          <w:p w:rsidR="009D2738" w:rsidRPr="00584462" w:rsidRDefault="009D2738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D2738" w:rsidRPr="00584462" w:rsidRDefault="009D2738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/76</w:t>
            </w:r>
          </w:p>
        </w:tc>
        <w:tc>
          <w:tcPr>
            <w:tcW w:w="6946" w:type="dxa"/>
          </w:tcPr>
          <w:p w:rsidR="009D2738" w:rsidRPr="006205DB" w:rsidRDefault="009D2738" w:rsidP="00B35D06">
            <w:pPr>
              <w:spacing w:before="46" w:after="46"/>
              <w:rPr>
                <w:rFonts w:ascii="Times New Roman" w:hAnsi="Times New Roman" w:cs="Times New Roman"/>
                <w:sz w:val="28"/>
                <w:szCs w:val="28"/>
              </w:rPr>
            </w:pPr>
            <w:r w:rsidRPr="00C47652">
              <w:rPr>
                <w:rFonts w:ascii="Times New Roman" w:hAnsi="Times New Roman" w:cs="Times New Roman"/>
                <w:sz w:val="28"/>
                <w:szCs w:val="28"/>
              </w:rPr>
              <w:t>Работа над ошибками, допущенными в диктанте</w:t>
            </w:r>
          </w:p>
          <w:p w:rsidR="009D2738" w:rsidRPr="006205DB" w:rsidRDefault="009D2738" w:rsidP="00B35D06">
            <w:pPr>
              <w:spacing w:before="46" w:after="4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9D2738" w:rsidRPr="006205DB" w:rsidRDefault="009D2738" w:rsidP="00B3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3.</w:t>
            </w:r>
          </w:p>
        </w:tc>
        <w:tc>
          <w:tcPr>
            <w:tcW w:w="1021" w:type="dxa"/>
            <w:vAlign w:val="center"/>
          </w:tcPr>
          <w:p w:rsidR="009D2738" w:rsidRPr="006205DB" w:rsidRDefault="009D2738" w:rsidP="00B3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9D2738" w:rsidRPr="006205DB" w:rsidTr="00B35D06">
        <w:trPr>
          <w:cantSplit/>
        </w:trPr>
        <w:tc>
          <w:tcPr>
            <w:tcW w:w="822" w:type="dxa"/>
            <w:vMerge/>
            <w:vAlign w:val="center"/>
          </w:tcPr>
          <w:p w:rsidR="009D2738" w:rsidRPr="00584462" w:rsidRDefault="009D2738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vAlign w:val="center"/>
          </w:tcPr>
          <w:p w:rsidR="009D2738" w:rsidRPr="00584462" w:rsidRDefault="009D2738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D2738" w:rsidRPr="00584462" w:rsidRDefault="009D2738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/77</w:t>
            </w:r>
          </w:p>
        </w:tc>
        <w:tc>
          <w:tcPr>
            <w:tcW w:w="6946" w:type="dxa"/>
          </w:tcPr>
          <w:p w:rsidR="009D2738" w:rsidRPr="006205DB" w:rsidRDefault="009D2738" w:rsidP="00B35D06">
            <w:pPr>
              <w:spacing w:before="46" w:after="46"/>
              <w:rPr>
                <w:rFonts w:ascii="Times New Roman" w:hAnsi="Times New Roman" w:cs="Times New Roman"/>
                <w:sz w:val="28"/>
                <w:szCs w:val="28"/>
              </w:rPr>
            </w:pPr>
            <w:r w:rsidRPr="006205DB">
              <w:rPr>
                <w:rFonts w:ascii="Times New Roman" w:hAnsi="Times New Roman" w:cs="Times New Roman"/>
                <w:sz w:val="28"/>
                <w:szCs w:val="28"/>
              </w:rPr>
              <w:t>Пунктуационный разбор предложения с обособленными членами.</w:t>
            </w:r>
          </w:p>
        </w:tc>
        <w:tc>
          <w:tcPr>
            <w:tcW w:w="1985" w:type="dxa"/>
            <w:vAlign w:val="center"/>
          </w:tcPr>
          <w:p w:rsidR="009D2738" w:rsidRPr="006205DB" w:rsidRDefault="009D2738" w:rsidP="00B3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3.</w:t>
            </w:r>
          </w:p>
        </w:tc>
        <w:tc>
          <w:tcPr>
            <w:tcW w:w="1021" w:type="dxa"/>
            <w:vAlign w:val="center"/>
          </w:tcPr>
          <w:p w:rsidR="009D2738" w:rsidRPr="006205DB" w:rsidRDefault="009D2738" w:rsidP="00B3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9D2738" w:rsidRPr="006205DB" w:rsidTr="00B35D06">
        <w:trPr>
          <w:cantSplit/>
        </w:trPr>
        <w:tc>
          <w:tcPr>
            <w:tcW w:w="822" w:type="dxa"/>
            <w:vMerge/>
            <w:vAlign w:val="center"/>
          </w:tcPr>
          <w:p w:rsidR="009D2738" w:rsidRPr="00584462" w:rsidRDefault="009D2738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vAlign w:val="center"/>
          </w:tcPr>
          <w:p w:rsidR="009D2738" w:rsidRPr="00584462" w:rsidRDefault="009D2738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086" w:type="dxa"/>
            <w:gridSpan w:val="4"/>
            <w:vAlign w:val="center"/>
          </w:tcPr>
          <w:p w:rsidR="009D2738" w:rsidRPr="006205DB" w:rsidRDefault="009D2738" w:rsidP="00B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 за 3 четверть 29 уроков</w:t>
            </w:r>
          </w:p>
        </w:tc>
      </w:tr>
      <w:tr w:rsidR="009D2738" w:rsidRPr="006205DB" w:rsidTr="00B35D06">
        <w:trPr>
          <w:cantSplit/>
        </w:trPr>
        <w:tc>
          <w:tcPr>
            <w:tcW w:w="822" w:type="dxa"/>
            <w:vMerge/>
            <w:vAlign w:val="center"/>
          </w:tcPr>
          <w:p w:rsidR="009D2738" w:rsidRPr="00584462" w:rsidRDefault="009D2738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vAlign w:val="center"/>
          </w:tcPr>
          <w:p w:rsidR="009D2738" w:rsidRPr="00584462" w:rsidRDefault="009D2738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D2738" w:rsidRPr="00584462" w:rsidRDefault="009D2738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/78</w:t>
            </w:r>
          </w:p>
        </w:tc>
        <w:tc>
          <w:tcPr>
            <w:tcW w:w="6946" w:type="dxa"/>
          </w:tcPr>
          <w:p w:rsidR="009D2738" w:rsidRPr="006205DB" w:rsidRDefault="009D2738" w:rsidP="00B35D06">
            <w:pPr>
              <w:spacing w:before="46" w:after="46"/>
              <w:rPr>
                <w:rFonts w:ascii="Times New Roman" w:hAnsi="Times New Roman" w:cs="Times New Roman"/>
                <w:sz w:val="28"/>
                <w:szCs w:val="28"/>
              </w:rPr>
            </w:pPr>
            <w:r w:rsidRPr="006205DB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по теме «Обособленные члены предложения». </w:t>
            </w:r>
          </w:p>
        </w:tc>
        <w:tc>
          <w:tcPr>
            <w:tcW w:w="1985" w:type="dxa"/>
            <w:vAlign w:val="center"/>
          </w:tcPr>
          <w:p w:rsidR="009D2738" w:rsidRPr="006205DB" w:rsidRDefault="009D2738" w:rsidP="00B3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03.</w:t>
            </w:r>
          </w:p>
        </w:tc>
        <w:tc>
          <w:tcPr>
            <w:tcW w:w="1021" w:type="dxa"/>
            <w:vAlign w:val="center"/>
          </w:tcPr>
          <w:p w:rsidR="009D2738" w:rsidRPr="006205DB" w:rsidRDefault="009D2738" w:rsidP="00B3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9D2738" w:rsidRPr="006205DB" w:rsidTr="00B35D06">
        <w:trPr>
          <w:cantSplit/>
          <w:trHeight w:val="1142"/>
        </w:trPr>
        <w:tc>
          <w:tcPr>
            <w:tcW w:w="822" w:type="dxa"/>
            <w:vMerge/>
            <w:vAlign w:val="center"/>
          </w:tcPr>
          <w:p w:rsidR="009D2738" w:rsidRPr="00584462" w:rsidRDefault="009D2738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vAlign w:val="center"/>
          </w:tcPr>
          <w:p w:rsidR="009D2738" w:rsidRPr="00584462" w:rsidRDefault="009D2738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D2738" w:rsidRPr="00584462" w:rsidRDefault="009D2738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/79</w:t>
            </w:r>
          </w:p>
        </w:tc>
        <w:tc>
          <w:tcPr>
            <w:tcW w:w="6946" w:type="dxa"/>
          </w:tcPr>
          <w:p w:rsidR="009D2738" w:rsidRPr="006205DB" w:rsidRDefault="009D2738" w:rsidP="00B35D06">
            <w:pPr>
              <w:spacing w:before="46" w:after="46"/>
              <w:rPr>
                <w:rFonts w:ascii="Times New Roman" w:hAnsi="Times New Roman" w:cs="Times New Roman"/>
                <w:sz w:val="28"/>
                <w:szCs w:val="28"/>
              </w:rPr>
            </w:pPr>
            <w:r w:rsidRPr="00C47652">
              <w:rPr>
                <w:rFonts w:ascii="Times New Roman" w:hAnsi="Times New Roman" w:cs="Times New Roman"/>
                <w:sz w:val="28"/>
                <w:szCs w:val="28"/>
              </w:rPr>
              <w:t>Синтаксический разбор предложения с обособленными членами</w:t>
            </w:r>
          </w:p>
        </w:tc>
        <w:tc>
          <w:tcPr>
            <w:tcW w:w="1985" w:type="dxa"/>
            <w:vAlign w:val="center"/>
          </w:tcPr>
          <w:p w:rsidR="009D2738" w:rsidRPr="006205DB" w:rsidRDefault="009D2738" w:rsidP="00B3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3.</w:t>
            </w:r>
          </w:p>
        </w:tc>
        <w:tc>
          <w:tcPr>
            <w:tcW w:w="1021" w:type="dxa"/>
            <w:vAlign w:val="center"/>
          </w:tcPr>
          <w:p w:rsidR="009D2738" w:rsidRPr="006205DB" w:rsidRDefault="009D2738" w:rsidP="00B3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9D2738" w:rsidRPr="006205DB" w:rsidTr="00B35D06">
        <w:trPr>
          <w:cantSplit/>
        </w:trPr>
        <w:tc>
          <w:tcPr>
            <w:tcW w:w="822" w:type="dxa"/>
            <w:vMerge/>
            <w:vAlign w:val="center"/>
          </w:tcPr>
          <w:p w:rsidR="009D2738" w:rsidRPr="00584462" w:rsidRDefault="009D2738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vAlign w:val="center"/>
          </w:tcPr>
          <w:p w:rsidR="009D2738" w:rsidRPr="00584462" w:rsidRDefault="009D2738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9D2738" w:rsidRPr="00584462" w:rsidRDefault="009D2738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/80</w:t>
            </w:r>
          </w:p>
        </w:tc>
        <w:tc>
          <w:tcPr>
            <w:tcW w:w="6946" w:type="dxa"/>
          </w:tcPr>
          <w:p w:rsidR="009D2738" w:rsidRPr="006205DB" w:rsidRDefault="009D2738" w:rsidP="00B35D06">
            <w:pPr>
              <w:spacing w:before="46" w:after="4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жатое изложение </w:t>
            </w:r>
          </w:p>
        </w:tc>
        <w:tc>
          <w:tcPr>
            <w:tcW w:w="1985" w:type="dxa"/>
            <w:vAlign w:val="center"/>
          </w:tcPr>
          <w:p w:rsidR="009D2738" w:rsidRPr="006205DB" w:rsidRDefault="009D2738" w:rsidP="00B3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3.</w:t>
            </w:r>
          </w:p>
        </w:tc>
        <w:tc>
          <w:tcPr>
            <w:tcW w:w="1021" w:type="dxa"/>
            <w:vAlign w:val="center"/>
          </w:tcPr>
          <w:p w:rsidR="009D2738" w:rsidRPr="006205DB" w:rsidRDefault="009D2738" w:rsidP="00B3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E9795B" w:rsidRPr="006205DB" w:rsidTr="00B35D06">
        <w:trPr>
          <w:cantSplit/>
        </w:trPr>
        <w:tc>
          <w:tcPr>
            <w:tcW w:w="822" w:type="dxa"/>
            <w:vMerge w:val="restart"/>
            <w:vAlign w:val="center"/>
          </w:tcPr>
          <w:p w:rsidR="00E9795B" w:rsidRPr="00584462" w:rsidRDefault="00E9795B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3118" w:type="dxa"/>
            <w:vMerge w:val="restart"/>
            <w:vAlign w:val="center"/>
          </w:tcPr>
          <w:p w:rsidR="00E9795B" w:rsidRPr="00584462" w:rsidRDefault="00E9795B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273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Слова, грамматически не связанные с членами предложения (4 часа)</w:t>
            </w:r>
          </w:p>
        </w:tc>
        <w:tc>
          <w:tcPr>
            <w:tcW w:w="1134" w:type="dxa"/>
            <w:vAlign w:val="center"/>
          </w:tcPr>
          <w:p w:rsidR="00E9795B" w:rsidRDefault="00E9795B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81</w:t>
            </w:r>
          </w:p>
        </w:tc>
        <w:tc>
          <w:tcPr>
            <w:tcW w:w="6946" w:type="dxa"/>
          </w:tcPr>
          <w:p w:rsidR="00E9795B" w:rsidRPr="006205DB" w:rsidRDefault="00E9795B" w:rsidP="00B35D06">
            <w:pPr>
              <w:spacing w:before="46" w:after="46"/>
              <w:rPr>
                <w:rFonts w:ascii="Times New Roman" w:hAnsi="Times New Roman" w:cs="Times New Roman"/>
                <w:sz w:val="28"/>
                <w:szCs w:val="28"/>
              </w:rPr>
            </w:pPr>
            <w:r w:rsidRPr="006205DB">
              <w:rPr>
                <w:rFonts w:ascii="Times New Roman" w:hAnsi="Times New Roman" w:cs="Times New Roman"/>
                <w:sz w:val="28"/>
                <w:szCs w:val="28"/>
              </w:rPr>
              <w:t>Обращение. Назначение обращения.</w:t>
            </w:r>
          </w:p>
        </w:tc>
        <w:tc>
          <w:tcPr>
            <w:tcW w:w="1985" w:type="dxa"/>
            <w:vAlign w:val="center"/>
          </w:tcPr>
          <w:p w:rsidR="00E9795B" w:rsidRDefault="00E9795B" w:rsidP="00B3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04.</w:t>
            </w:r>
          </w:p>
        </w:tc>
        <w:tc>
          <w:tcPr>
            <w:tcW w:w="1021" w:type="dxa"/>
            <w:vAlign w:val="center"/>
          </w:tcPr>
          <w:p w:rsidR="00E9795B" w:rsidRPr="006205DB" w:rsidRDefault="00E9795B" w:rsidP="00B3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E9795B" w:rsidRPr="006205DB" w:rsidTr="00B35D06">
        <w:trPr>
          <w:cantSplit/>
        </w:trPr>
        <w:tc>
          <w:tcPr>
            <w:tcW w:w="822" w:type="dxa"/>
            <w:vMerge/>
            <w:vAlign w:val="center"/>
          </w:tcPr>
          <w:p w:rsidR="00E9795B" w:rsidRPr="00584462" w:rsidRDefault="00E9795B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vAlign w:val="center"/>
          </w:tcPr>
          <w:p w:rsidR="00E9795B" w:rsidRPr="00584462" w:rsidRDefault="00E9795B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E9795B" w:rsidRPr="00584462" w:rsidRDefault="00E9795B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/82</w:t>
            </w:r>
          </w:p>
        </w:tc>
        <w:tc>
          <w:tcPr>
            <w:tcW w:w="6946" w:type="dxa"/>
          </w:tcPr>
          <w:p w:rsidR="00E9795B" w:rsidRPr="006205DB" w:rsidRDefault="00E9795B" w:rsidP="00B35D06">
            <w:pPr>
              <w:spacing w:before="46" w:after="46"/>
              <w:rPr>
                <w:rFonts w:ascii="Times New Roman" w:hAnsi="Times New Roman" w:cs="Times New Roman"/>
                <w:sz w:val="28"/>
                <w:szCs w:val="28"/>
              </w:rPr>
            </w:pPr>
            <w:r w:rsidRPr="006205DB">
              <w:rPr>
                <w:rFonts w:ascii="Times New Roman" w:hAnsi="Times New Roman" w:cs="Times New Roman"/>
                <w:sz w:val="28"/>
                <w:szCs w:val="28"/>
              </w:rPr>
              <w:t xml:space="preserve">Распространенные обращения. </w:t>
            </w:r>
          </w:p>
        </w:tc>
        <w:tc>
          <w:tcPr>
            <w:tcW w:w="1985" w:type="dxa"/>
            <w:vAlign w:val="center"/>
          </w:tcPr>
          <w:p w:rsidR="00E9795B" w:rsidRPr="006205DB" w:rsidRDefault="00E9795B" w:rsidP="00B3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04.</w:t>
            </w:r>
          </w:p>
        </w:tc>
        <w:tc>
          <w:tcPr>
            <w:tcW w:w="1021" w:type="dxa"/>
            <w:vAlign w:val="center"/>
          </w:tcPr>
          <w:p w:rsidR="00E9795B" w:rsidRPr="006205DB" w:rsidRDefault="00E9795B" w:rsidP="00B3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E9795B" w:rsidRPr="006205DB" w:rsidTr="00B35D06">
        <w:trPr>
          <w:cantSplit/>
        </w:trPr>
        <w:tc>
          <w:tcPr>
            <w:tcW w:w="822" w:type="dxa"/>
            <w:vMerge/>
            <w:vAlign w:val="center"/>
          </w:tcPr>
          <w:p w:rsidR="00E9795B" w:rsidRPr="00584462" w:rsidRDefault="00E9795B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vAlign w:val="center"/>
          </w:tcPr>
          <w:p w:rsidR="00E9795B" w:rsidRPr="00584462" w:rsidRDefault="00E9795B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E9795B" w:rsidRPr="00584462" w:rsidRDefault="00E9795B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/83</w:t>
            </w:r>
          </w:p>
        </w:tc>
        <w:tc>
          <w:tcPr>
            <w:tcW w:w="6946" w:type="dxa"/>
          </w:tcPr>
          <w:p w:rsidR="00E9795B" w:rsidRPr="006205DB" w:rsidRDefault="00E9795B" w:rsidP="00B35D06">
            <w:pPr>
              <w:spacing w:before="46" w:after="46"/>
              <w:rPr>
                <w:rFonts w:ascii="Times New Roman" w:hAnsi="Times New Roman" w:cs="Times New Roman"/>
                <w:sz w:val="28"/>
                <w:szCs w:val="28"/>
              </w:rPr>
            </w:pPr>
            <w:r w:rsidRPr="006205DB">
              <w:rPr>
                <w:rFonts w:ascii="Times New Roman" w:hAnsi="Times New Roman" w:cs="Times New Roman"/>
                <w:sz w:val="28"/>
                <w:szCs w:val="28"/>
              </w:rPr>
              <w:t>Выделительные знаки препинания при обращении</w:t>
            </w:r>
          </w:p>
        </w:tc>
        <w:tc>
          <w:tcPr>
            <w:tcW w:w="1985" w:type="dxa"/>
            <w:vAlign w:val="center"/>
          </w:tcPr>
          <w:p w:rsidR="00E9795B" w:rsidRPr="006205DB" w:rsidRDefault="00E9795B" w:rsidP="00B3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04.</w:t>
            </w:r>
          </w:p>
        </w:tc>
        <w:tc>
          <w:tcPr>
            <w:tcW w:w="1021" w:type="dxa"/>
            <w:vAlign w:val="center"/>
          </w:tcPr>
          <w:p w:rsidR="00E9795B" w:rsidRPr="006205DB" w:rsidRDefault="00E9795B" w:rsidP="00B3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E9795B" w:rsidRPr="006205DB" w:rsidTr="00B35D06">
        <w:trPr>
          <w:cantSplit/>
        </w:trPr>
        <w:tc>
          <w:tcPr>
            <w:tcW w:w="822" w:type="dxa"/>
            <w:vMerge/>
            <w:vAlign w:val="center"/>
          </w:tcPr>
          <w:p w:rsidR="00E9795B" w:rsidRPr="00584462" w:rsidRDefault="00E9795B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vAlign w:val="center"/>
          </w:tcPr>
          <w:p w:rsidR="00E9795B" w:rsidRPr="00584462" w:rsidRDefault="00E9795B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E9795B" w:rsidRPr="00584462" w:rsidRDefault="00E9795B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/84</w:t>
            </w:r>
          </w:p>
        </w:tc>
        <w:tc>
          <w:tcPr>
            <w:tcW w:w="6946" w:type="dxa"/>
          </w:tcPr>
          <w:p w:rsidR="00E9795B" w:rsidRPr="006205DB" w:rsidRDefault="00E9795B" w:rsidP="00B35D06">
            <w:pPr>
              <w:spacing w:before="46" w:after="46"/>
              <w:rPr>
                <w:rFonts w:ascii="Times New Roman" w:hAnsi="Times New Roman" w:cs="Times New Roman"/>
                <w:sz w:val="28"/>
                <w:szCs w:val="28"/>
              </w:rPr>
            </w:pPr>
            <w:r w:rsidRPr="006205DB">
              <w:rPr>
                <w:rFonts w:ascii="Times New Roman" w:hAnsi="Times New Roman" w:cs="Times New Roman"/>
                <w:sz w:val="28"/>
                <w:szCs w:val="28"/>
              </w:rPr>
              <w:t>Употребление обращений</w:t>
            </w:r>
          </w:p>
        </w:tc>
        <w:tc>
          <w:tcPr>
            <w:tcW w:w="1985" w:type="dxa"/>
            <w:vAlign w:val="center"/>
          </w:tcPr>
          <w:p w:rsidR="00E9795B" w:rsidRPr="006205DB" w:rsidRDefault="00E9795B" w:rsidP="00B3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4.</w:t>
            </w:r>
          </w:p>
        </w:tc>
        <w:tc>
          <w:tcPr>
            <w:tcW w:w="1021" w:type="dxa"/>
            <w:vAlign w:val="center"/>
          </w:tcPr>
          <w:p w:rsidR="00E9795B" w:rsidRPr="006205DB" w:rsidRDefault="00E9795B" w:rsidP="00B3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E9795B" w:rsidRPr="006205DB" w:rsidTr="00B35D06">
        <w:trPr>
          <w:cantSplit/>
        </w:trPr>
        <w:tc>
          <w:tcPr>
            <w:tcW w:w="822" w:type="dxa"/>
            <w:vMerge w:val="restart"/>
            <w:vAlign w:val="center"/>
          </w:tcPr>
          <w:p w:rsidR="00E9795B" w:rsidRPr="00584462" w:rsidRDefault="00E9795B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118" w:type="dxa"/>
            <w:vMerge w:val="restart"/>
            <w:vAlign w:val="center"/>
          </w:tcPr>
          <w:p w:rsidR="00E9795B" w:rsidRPr="00584462" w:rsidRDefault="00E9795B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7B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Вводные и вставные конструкции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(8 часов</w:t>
            </w:r>
            <w:r w:rsidRPr="005A3E4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134" w:type="dxa"/>
            <w:vAlign w:val="center"/>
          </w:tcPr>
          <w:p w:rsidR="00E9795B" w:rsidRPr="00584462" w:rsidRDefault="00E9795B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85</w:t>
            </w:r>
          </w:p>
        </w:tc>
        <w:tc>
          <w:tcPr>
            <w:tcW w:w="6946" w:type="dxa"/>
          </w:tcPr>
          <w:p w:rsidR="00E9795B" w:rsidRPr="006205DB" w:rsidRDefault="00E9795B" w:rsidP="00B35D06">
            <w:pPr>
              <w:spacing w:before="46" w:after="46"/>
              <w:rPr>
                <w:rFonts w:ascii="Times New Roman" w:hAnsi="Times New Roman" w:cs="Times New Roman"/>
                <w:sz w:val="28"/>
                <w:szCs w:val="28"/>
              </w:rPr>
            </w:pPr>
            <w:r w:rsidRPr="006205DB">
              <w:rPr>
                <w:rFonts w:ascii="Times New Roman" w:hAnsi="Times New Roman" w:cs="Times New Roman"/>
                <w:sz w:val="28"/>
                <w:szCs w:val="28"/>
              </w:rPr>
              <w:t>Вводные и вставные конструкции</w:t>
            </w:r>
          </w:p>
        </w:tc>
        <w:tc>
          <w:tcPr>
            <w:tcW w:w="1985" w:type="dxa"/>
            <w:vAlign w:val="center"/>
          </w:tcPr>
          <w:p w:rsidR="00E9795B" w:rsidRPr="006205DB" w:rsidRDefault="00E9795B" w:rsidP="00B3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4.</w:t>
            </w:r>
          </w:p>
        </w:tc>
        <w:tc>
          <w:tcPr>
            <w:tcW w:w="1021" w:type="dxa"/>
            <w:vAlign w:val="center"/>
          </w:tcPr>
          <w:p w:rsidR="00E9795B" w:rsidRPr="006205DB" w:rsidRDefault="00E9795B" w:rsidP="00B3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E9795B" w:rsidRPr="006205DB" w:rsidTr="00B35D06">
        <w:trPr>
          <w:cantSplit/>
        </w:trPr>
        <w:tc>
          <w:tcPr>
            <w:tcW w:w="822" w:type="dxa"/>
            <w:vMerge/>
            <w:vAlign w:val="center"/>
          </w:tcPr>
          <w:p w:rsidR="00E9795B" w:rsidRPr="00584462" w:rsidRDefault="00E9795B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vAlign w:val="center"/>
          </w:tcPr>
          <w:p w:rsidR="00E9795B" w:rsidRPr="00584462" w:rsidRDefault="00E9795B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E9795B" w:rsidRPr="00584462" w:rsidRDefault="00E9795B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/86</w:t>
            </w:r>
          </w:p>
        </w:tc>
        <w:tc>
          <w:tcPr>
            <w:tcW w:w="6946" w:type="dxa"/>
          </w:tcPr>
          <w:p w:rsidR="00E9795B" w:rsidRPr="006205DB" w:rsidRDefault="00E9795B" w:rsidP="00B35D06">
            <w:pPr>
              <w:spacing w:before="46" w:after="46"/>
              <w:rPr>
                <w:rFonts w:ascii="Times New Roman" w:hAnsi="Times New Roman" w:cs="Times New Roman"/>
                <w:sz w:val="28"/>
                <w:szCs w:val="28"/>
              </w:rPr>
            </w:pPr>
            <w:r w:rsidRPr="006205DB">
              <w:rPr>
                <w:rFonts w:ascii="Times New Roman" w:hAnsi="Times New Roman" w:cs="Times New Roman"/>
                <w:sz w:val="28"/>
                <w:szCs w:val="28"/>
              </w:rPr>
              <w:t>Группы вводных слов и вводных сочетаний слов по значению</w:t>
            </w:r>
          </w:p>
        </w:tc>
        <w:tc>
          <w:tcPr>
            <w:tcW w:w="1985" w:type="dxa"/>
            <w:vAlign w:val="center"/>
          </w:tcPr>
          <w:p w:rsidR="00E9795B" w:rsidRPr="006205DB" w:rsidRDefault="00E9795B" w:rsidP="00B3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04.</w:t>
            </w:r>
          </w:p>
        </w:tc>
        <w:tc>
          <w:tcPr>
            <w:tcW w:w="1021" w:type="dxa"/>
            <w:vAlign w:val="center"/>
          </w:tcPr>
          <w:p w:rsidR="00E9795B" w:rsidRPr="006205DB" w:rsidRDefault="00E9795B" w:rsidP="00B3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E9795B" w:rsidRPr="006205DB" w:rsidTr="00B35D06">
        <w:trPr>
          <w:cantSplit/>
        </w:trPr>
        <w:tc>
          <w:tcPr>
            <w:tcW w:w="822" w:type="dxa"/>
            <w:vMerge/>
            <w:vAlign w:val="center"/>
          </w:tcPr>
          <w:p w:rsidR="00E9795B" w:rsidRPr="00584462" w:rsidRDefault="00E9795B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vAlign w:val="center"/>
          </w:tcPr>
          <w:p w:rsidR="00E9795B" w:rsidRPr="00584462" w:rsidRDefault="00E9795B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E9795B" w:rsidRPr="00584462" w:rsidRDefault="00E9795B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/87</w:t>
            </w:r>
          </w:p>
        </w:tc>
        <w:tc>
          <w:tcPr>
            <w:tcW w:w="6946" w:type="dxa"/>
          </w:tcPr>
          <w:p w:rsidR="00E9795B" w:rsidRPr="006205DB" w:rsidRDefault="003B4741" w:rsidP="00B35D06">
            <w:pPr>
              <w:spacing w:before="46" w:after="4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делительные знаки </w:t>
            </w:r>
            <w:r w:rsidR="00E9795B" w:rsidRPr="006205DB">
              <w:rPr>
                <w:rFonts w:ascii="Times New Roman" w:hAnsi="Times New Roman" w:cs="Times New Roman"/>
                <w:sz w:val="28"/>
                <w:szCs w:val="28"/>
              </w:rPr>
              <w:t>препинания при вводных словах, вводных сочетаниях слов и вводных предложениях.</w:t>
            </w:r>
          </w:p>
        </w:tc>
        <w:tc>
          <w:tcPr>
            <w:tcW w:w="1985" w:type="dxa"/>
            <w:vAlign w:val="center"/>
          </w:tcPr>
          <w:p w:rsidR="00E9795B" w:rsidRPr="006205DB" w:rsidRDefault="00E9795B" w:rsidP="00B3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4.</w:t>
            </w:r>
          </w:p>
        </w:tc>
        <w:tc>
          <w:tcPr>
            <w:tcW w:w="1021" w:type="dxa"/>
            <w:vAlign w:val="center"/>
          </w:tcPr>
          <w:p w:rsidR="00E9795B" w:rsidRPr="006205DB" w:rsidRDefault="00E9795B" w:rsidP="00B3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E9795B" w:rsidRPr="006205DB" w:rsidTr="00B35D06">
        <w:trPr>
          <w:cantSplit/>
        </w:trPr>
        <w:tc>
          <w:tcPr>
            <w:tcW w:w="822" w:type="dxa"/>
            <w:vMerge/>
            <w:vAlign w:val="center"/>
          </w:tcPr>
          <w:p w:rsidR="00E9795B" w:rsidRPr="00584462" w:rsidRDefault="00E9795B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vAlign w:val="center"/>
          </w:tcPr>
          <w:p w:rsidR="00E9795B" w:rsidRPr="00584462" w:rsidRDefault="00E9795B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E9795B" w:rsidRPr="00584462" w:rsidRDefault="00E9795B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/88</w:t>
            </w:r>
          </w:p>
        </w:tc>
        <w:tc>
          <w:tcPr>
            <w:tcW w:w="6946" w:type="dxa"/>
          </w:tcPr>
          <w:p w:rsidR="00E9795B" w:rsidRPr="006205DB" w:rsidRDefault="00E9795B" w:rsidP="00B35D06">
            <w:pPr>
              <w:spacing w:before="46" w:after="46"/>
              <w:rPr>
                <w:rFonts w:ascii="Times New Roman" w:hAnsi="Times New Roman" w:cs="Times New Roman"/>
                <w:sz w:val="28"/>
                <w:szCs w:val="28"/>
              </w:rPr>
            </w:pPr>
            <w:r w:rsidRPr="006205DB">
              <w:rPr>
                <w:rFonts w:ascii="Times New Roman" w:hAnsi="Times New Roman" w:cs="Times New Roman"/>
                <w:sz w:val="28"/>
                <w:szCs w:val="28"/>
              </w:rPr>
              <w:t>Вставные слова, словосочетания и предложения.</w:t>
            </w:r>
          </w:p>
        </w:tc>
        <w:tc>
          <w:tcPr>
            <w:tcW w:w="1985" w:type="dxa"/>
            <w:vAlign w:val="center"/>
          </w:tcPr>
          <w:p w:rsidR="00E9795B" w:rsidRPr="006205DB" w:rsidRDefault="00E9795B" w:rsidP="00B3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04.</w:t>
            </w:r>
          </w:p>
        </w:tc>
        <w:tc>
          <w:tcPr>
            <w:tcW w:w="1021" w:type="dxa"/>
            <w:vAlign w:val="center"/>
          </w:tcPr>
          <w:p w:rsidR="00E9795B" w:rsidRPr="006205DB" w:rsidRDefault="00E9795B" w:rsidP="00B3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E9795B" w:rsidRPr="006205DB" w:rsidTr="00B35D06">
        <w:trPr>
          <w:cantSplit/>
        </w:trPr>
        <w:tc>
          <w:tcPr>
            <w:tcW w:w="822" w:type="dxa"/>
            <w:vMerge/>
            <w:vAlign w:val="center"/>
          </w:tcPr>
          <w:p w:rsidR="00E9795B" w:rsidRPr="00584462" w:rsidRDefault="00E9795B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vAlign w:val="center"/>
          </w:tcPr>
          <w:p w:rsidR="00E9795B" w:rsidRPr="00584462" w:rsidRDefault="00E9795B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E9795B" w:rsidRPr="00584462" w:rsidRDefault="00E9795B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/89</w:t>
            </w:r>
          </w:p>
        </w:tc>
        <w:tc>
          <w:tcPr>
            <w:tcW w:w="6946" w:type="dxa"/>
          </w:tcPr>
          <w:p w:rsidR="00E9795B" w:rsidRPr="006205DB" w:rsidRDefault="00E9795B" w:rsidP="00B35D06">
            <w:pPr>
              <w:spacing w:before="46" w:after="46"/>
              <w:rPr>
                <w:rFonts w:ascii="Times New Roman" w:hAnsi="Times New Roman" w:cs="Times New Roman"/>
                <w:sz w:val="28"/>
                <w:szCs w:val="28"/>
              </w:rPr>
            </w:pPr>
            <w:r w:rsidRPr="006205DB">
              <w:rPr>
                <w:rFonts w:ascii="Times New Roman" w:hAnsi="Times New Roman" w:cs="Times New Roman"/>
                <w:sz w:val="28"/>
                <w:szCs w:val="28"/>
              </w:rPr>
              <w:t>Публичное выступление</w:t>
            </w:r>
          </w:p>
        </w:tc>
        <w:tc>
          <w:tcPr>
            <w:tcW w:w="1985" w:type="dxa"/>
            <w:vAlign w:val="center"/>
          </w:tcPr>
          <w:p w:rsidR="00E9795B" w:rsidRPr="006205DB" w:rsidRDefault="00E9795B" w:rsidP="00B3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04.</w:t>
            </w:r>
          </w:p>
        </w:tc>
        <w:tc>
          <w:tcPr>
            <w:tcW w:w="1021" w:type="dxa"/>
            <w:vAlign w:val="center"/>
          </w:tcPr>
          <w:p w:rsidR="00E9795B" w:rsidRPr="006205DB" w:rsidRDefault="00E9795B" w:rsidP="00B3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E9795B" w:rsidRPr="006205DB" w:rsidTr="00B35D06">
        <w:trPr>
          <w:cantSplit/>
        </w:trPr>
        <w:tc>
          <w:tcPr>
            <w:tcW w:w="822" w:type="dxa"/>
            <w:vMerge/>
            <w:vAlign w:val="center"/>
          </w:tcPr>
          <w:p w:rsidR="00E9795B" w:rsidRPr="00584462" w:rsidRDefault="00E9795B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vAlign w:val="center"/>
          </w:tcPr>
          <w:p w:rsidR="00E9795B" w:rsidRPr="00584462" w:rsidRDefault="00E9795B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E9795B" w:rsidRPr="00584462" w:rsidRDefault="00E9795B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/90</w:t>
            </w:r>
          </w:p>
        </w:tc>
        <w:tc>
          <w:tcPr>
            <w:tcW w:w="6946" w:type="dxa"/>
          </w:tcPr>
          <w:p w:rsidR="00E9795B" w:rsidRPr="006205DB" w:rsidRDefault="00E9795B" w:rsidP="00B35D06">
            <w:pPr>
              <w:spacing w:before="46" w:after="46"/>
              <w:rPr>
                <w:rFonts w:ascii="Times New Roman" w:hAnsi="Times New Roman" w:cs="Times New Roman"/>
                <w:sz w:val="28"/>
                <w:szCs w:val="28"/>
              </w:rPr>
            </w:pPr>
            <w:r w:rsidRPr="006205DB">
              <w:rPr>
                <w:rFonts w:ascii="Times New Roman" w:hAnsi="Times New Roman" w:cs="Times New Roman"/>
                <w:sz w:val="28"/>
                <w:szCs w:val="28"/>
              </w:rPr>
              <w:t>Междометия в предложении</w:t>
            </w:r>
          </w:p>
        </w:tc>
        <w:tc>
          <w:tcPr>
            <w:tcW w:w="1985" w:type="dxa"/>
            <w:vAlign w:val="center"/>
          </w:tcPr>
          <w:p w:rsidR="00E9795B" w:rsidRPr="006205DB" w:rsidRDefault="00E9795B" w:rsidP="00B3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4.</w:t>
            </w:r>
          </w:p>
        </w:tc>
        <w:tc>
          <w:tcPr>
            <w:tcW w:w="1021" w:type="dxa"/>
            <w:vAlign w:val="center"/>
          </w:tcPr>
          <w:p w:rsidR="00E9795B" w:rsidRPr="006205DB" w:rsidRDefault="00E9795B" w:rsidP="00B3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E9795B" w:rsidRPr="006205DB" w:rsidTr="00B35D06">
        <w:trPr>
          <w:cantSplit/>
        </w:trPr>
        <w:tc>
          <w:tcPr>
            <w:tcW w:w="822" w:type="dxa"/>
            <w:vMerge/>
            <w:vAlign w:val="center"/>
          </w:tcPr>
          <w:p w:rsidR="00E9795B" w:rsidRPr="00584462" w:rsidRDefault="00E9795B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vAlign w:val="center"/>
          </w:tcPr>
          <w:p w:rsidR="00E9795B" w:rsidRPr="00584462" w:rsidRDefault="00E9795B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E9795B" w:rsidRPr="00584462" w:rsidRDefault="00E9795B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/91</w:t>
            </w:r>
          </w:p>
        </w:tc>
        <w:tc>
          <w:tcPr>
            <w:tcW w:w="6946" w:type="dxa"/>
          </w:tcPr>
          <w:p w:rsidR="00E9795B" w:rsidRPr="006205DB" w:rsidRDefault="00E9795B" w:rsidP="00B35D06">
            <w:pPr>
              <w:spacing w:before="46" w:after="46"/>
              <w:rPr>
                <w:rFonts w:ascii="Times New Roman" w:hAnsi="Times New Roman" w:cs="Times New Roman"/>
                <w:sz w:val="28"/>
                <w:szCs w:val="28"/>
              </w:rPr>
            </w:pPr>
            <w:r w:rsidRPr="006205D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B4741">
              <w:rPr>
                <w:rFonts w:ascii="Times New Roman" w:hAnsi="Times New Roman" w:cs="Times New Roman"/>
                <w:sz w:val="28"/>
                <w:szCs w:val="28"/>
              </w:rPr>
              <w:t xml:space="preserve">интаксический и пунктуационный </w:t>
            </w:r>
            <w:r w:rsidRPr="006205DB">
              <w:rPr>
                <w:rFonts w:ascii="Times New Roman" w:hAnsi="Times New Roman" w:cs="Times New Roman"/>
                <w:sz w:val="28"/>
                <w:szCs w:val="28"/>
              </w:rPr>
              <w:t>разбор предложений со словами, словосочетаниями и предложениями, грамматически не связанными с членами предложения</w:t>
            </w:r>
          </w:p>
        </w:tc>
        <w:tc>
          <w:tcPr>
            <w:tcW w:w="1985" w:type="dxa"/>
            <w:vAlign w:val="center"/>
          </w:tcPr>
          <w:p w:rsidR="00E9795B" w:rsidRPr="006205DB" w:rsidRDefault="00E9795B" w:rsidP="00B3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.04.</w:t>
            </w:r>
          </w:p>
        </w:tc>
        <w:tc>
          <w:tcPr>
            <w:tcW w:w="1021" w:type="dxa"/>
            <w:vAlign w:val="center"/>
          </w:tcPr>
          <w:p w:rsidR="00E9795B" w:rsidRPr="006205DB" w:rsidRDefault="00E9795B" w:rsidP="00B3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E9795B" w:rsidRPr="006205DB" w:rsidTr="00B35D06">
        <w:trPr>
          <w:cantSplit/>
        </w:trPr>
        <w:tc>
          <w:tcPr>
            <w:tcW w:w="822" w:type="dxa"/>
            <w:vMerge/>
            <w:vAlign w:val="center"/>
          </w:tcPr>
          <w:p w:rsidR="00E9795B" w:rsidRPr="00584462" w:rsidRDefault="00E9795B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vAlign w:val="center"/>
          </w:tcPr>
          <w:p w:rsidR="00E9795B" w:rsidRPr="00584462" w:rsidRDefault="00E9795B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E9795B" w:rsidRPr="00584462" w:rsidRDefault="00E9795B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/92</w:t>
            </w:r>
          </w:p>
        </w:tc>
        <w:tc>
          <w:tcPr>
            <w:tcW w:w="6946" w:type="dxa"/>
          </w:tcPr>
          <w:p w:rsidR="00E9795B" w:rsidRPr="006205DB" w:rsidRDefault="00E9795B" w:rsidP="00B35D06">
            <w:pPr>
              <w:spacing w:before="46" w:after="46"/>
              <w:rPr>
                <w:rFonts w:ascii="Times New Roman" w:hAnsi="Times New Roman" w:cs="Times New Roman"/>
                <w:sz w:val="28"/>
                <w:szCs w:val="28"/>
              </w:rPr>
            </w:pPr>
            <w:r w:rsidRPr="006205DB">
              <w:rPr>
                <w:rFonts w:ascii="Times New Roman" w:hAnsi="Times New Roman" w:cs="Times New Roman"/>
                <w:sz w:val="28"/>
                <w:szCs w:val="28"/>
              </w:rPr>
              <w:t>Обобщающий урок по теме «Слова, грамматически не связанные с членами предложения»</w:t>
            </w:r>
          </w:p>
        </w:tc>
        <w:tc>
          <w:tcPr>
            <w:tcW w:w="1985" w:type="dxa"/>
            <w:vAlign w:val="center"/>
          </w:tcPr>
          <w:p w:rsidR="00E9795B" w:rsidRPr="006205DB" w:rsidRDefault="00E9795B" w:rsidP="00B3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04.</w:t>
            </w:r>
          </w:p>
        </w:tc>
        <w:tc>
          <w:tcPr>
            <w:tcW w:w="1021" w:type="dxa"/>
            <w:vAlign w:val="center"/>
          </w:tcPr>
          <w:p w:rsidR="00E9795B" w:rsidRPr="006205DB" w:rsidRDefault="00E9795B" w:rsidP="00B3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E9795B" w:rsidRPr="006205DB" w:rsidTr="00B35D06">
        <w:trPr>
          <w:cantSplit/>
        </w:trPr>
        <w:tc>
          <w:tcPr>
            <w:tcW w:w="822" w:type="dxa"/>
            <w:vMerge w:val="restart"/>
            <w:vAlign w:val="center"/>
          </w:tcPr>
          <w:p w:rsidR="00E9795B" w:rsidRPr="00584462" w:rsidRDefault="00E9795B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118" w:type="dxa"/>
            <w:vMerge w:val="restart"/>
            <w:vAlign w:val="center"/>
          </w:tcPr>
          <w:p w:rsidR="00E9795B" w:rsidRPr="00584462" w:rsidRDefault="00E9795B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7BC7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Чужая речь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D3CD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 часов</w:t>
            </w:r>
            <w:r w:rsidRPr="008D3CDA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134" w:type="dxa"/>
            <w:vAlign w:val="center"/>
          </w:tcPr>
          <w:p w:rsidR="00E9795B" w:rsidRPr="00584462" w:rsidRDefault="00E9795B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/93</w:t>
            </w:r>
          </w:p>
        </w:tc>
        <w:tc>
          <w:tcPr>
            <w:tcW w:w="6946" w:type="dxa"/>
          </w:tcPr>
          <w:p w:rsidR="00E9795B" w:rsidRPr="006205DB" w:rsidRDefault="00E9795B" w:rsidP="00B35D06">
            <w:pPr>
              <w:spacing w:before="46" w:after="46"/>
              <w:rPr>
                <w:rFonts w:ascii="Times New Roman" w:hAnsi="Times New Roman" w:cs="Times New Roman"/>
                <w:sz w:val="28"/>
                <w:szCs w:val="28"/>
              </w:rPr>
            </w:pPr>
            <w:r w:rsidRPr="006205DB">
              <w:rPr>
                <w:rFonts w:ascii="Times New Roman" w:hAnsi="Times New Roman" w:cs="Times New Roman"/>
                <w:sz w:val="28"/>
                <w:szCs w:val="28"/>
              </w:rPr>
              <w:t>Понятие о чужой речи. Комментирующая часть.</w:t>
            </w:r>
          </w:p>
        </w:tc>
        <w:tc>
          <w:tcPr>
            <w:tcW w:w="1985" w:type="dxa"/>
            <w:vAlign w:val="center"/>
          </w:tcPr>
          <w:p w:rsidR="00E9795B" w:rsidRPr="006205DB" w:rsidRDefault="00E9795B" w:rsidP="00B3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.05.</w:t>
            </w:r>
          </w:p>
        </w:tc>
        <w:tc>
          <w:tcPr>
            <w:tcW w:w="1021" w:type="dxa"/>
            <w:vAlign w:val="center"/>
          </w:tcPr>
          <w:p w:rsidR="00E9795B" w:rsidRPr="006205DB" w:rsidRDefault="00E9795B" w:rsidP="00B3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E9795B" w:rsidRPr="006205DB" w:rsidTr="00B35D06">
        <w:trPr>
          <w:cantSplit/>
        </w:trPr>
        <w:tc>
          <w:tcPr>
            <w:tcW w:w="822" w:type="dxa"/>
            <w:vMerge/>
            <w:vAlign w:val="center"/>
          </w:tcPr>
          <w:p w:rsidR="00E9795B" w:rsidRPr="00584462" w:rsidRDefault="00E9795B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vAlign w:val="center"/>
          </w:tcPr>
          <w:p w:rsidR="00E9795B" w:rsidRPr="00584462" w:rsidRDefault="00E9795B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E9795B" w:rsidRPr="00584462" w:rsidRDefault="00E9795B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/94</w:t>
            </w:r>
          </w:p>
        </w:tc>
        <w:tc>
          <w:tcPr>
            <w:tcW w:w="6946" w:type="dxa"/>
            <w:vAlign w:val="center"/>
          </w:tcPr>
          <w:p w:rsidR="00E9795B" w:rsidRPr="006205DB" w:rsidRDefault="00E9795B" w:rsidP="00B35D06">
            <w:pPr>
              <w:spacing w:before="46" w:after="46"/>
              <w:rPr>
                <w:rFonts w:ascii="Times New Roman" w:hAnsi="Times New Roman" w:cs="Times New Roman"/>
                <w:sz w:val="28"/>
                <w:szCs w:val="28"/>
              </w:rPr>
            </w:pPr>
            <w:r w:rsidRPr="006205DB">
              <w:rPr>
                <w:rFonts w:ascii="Times New Roman" w:hAnsi="Times New Roman" w:cs="Times New Roman"/>
                <w:sz w:val="28"/>
                <w:szCs w:val="28"/>
              </w:rPr>
              <w:t>Прямая речь и косвенная речь</w:t>
            </w:r>
          </w:p>
        </w:tc>
        <w:tc>
          <w:tcPr>
            <w:tcW w:w="1985" w:type="dxa"/>
            <w:vAlign w:val="center"/>
          </w:tcPr>
          <w:p w:rsidR="00E9795B" w:rsidRPr="006205DB" w:rsidRDefault="00E9795B" w:rsidP="00B3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05.</w:t>
            </w:r>
          </w:p>
        </w:tc>
        <w:tc>
          <w:tcPr>
            <w:tcW w:w="1021" w:type="dxa"/>
            <w:vAlign w:val="center"/>
          </w:tcPr>
          <w:p w:rsidR="00E9795B" w:rsidRPr="006205DB" w:rsidRDefault="00E9795B" w:rsidP="00B3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E9795B" w:rsidRPr="006205DB" w:rsidTr="00B35D06">
        <w:trPr>
          <w:cantSplit/>
        </w:trPr>
        <w:tc>
          <w:tcPr>
            <w:tcW w:w="822" w:type="dxa"/>
            <w:vMerge/>
            <w:vAlign w:val="center"/>
          </w:tcPr>
          <w:p w:rsidR="00E9795B" w:rsidRPr="00584462" w:rsidRDefault="00E9795B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vAlign w:val="center"/>
          </w:tcPr>
          <w:p w:rsidR="00E9795B" w:rsidRPr="00584462" w:rsidRDefault="00E9795B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E9795B" w:rsidRPr="00584462" w:rsidRDefault="00E9795B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/95</w:t>
            </w:r>
          </w:p>
        </w:tc>
        <w:tc>
          <w:tcPr>
            <w:tcW w:w="6946" w:type="dxa"/>
          </w:tcPr>
          <w:p w:rsidR="00E9795B" w:rsidRPr="006205DB" w:rsidRDefault="00E9795B" w:rsidP="00B35D0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205DB">
              <w:rPr>
                <w:rFonts w:ascii="Times New Roman" w:hAnsi="Times New Roman" w:cs="Times New Roman"/>
                <w:sz w:val="28"/>
                <w:szCs w:val="28"/>
              </w:rPr>
              <w:t>Диа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Р</w:t>
            </w:r>
            <w:r w:rsidRPr="006205DB">
              <w:rPr>
                <w:rFonts w:ascii="Times New Roman" w:hAnsi="Times New Roman" w:cs="Times New Roman"/>
                <w:sz w:val="28"/>
                <w:szCs w:val="28"/>
              </w:rPr>
              <w:t>асс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vAlign w:val="center"/>
          </w:tcPr>
          <w:p w:rsidR="00E9795B" w:rsidRPr="006205DB" w:rsidRDefault="00E9795B" w:rsidP="00B3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5.</w:t>
            </w:r>
          </w:p>
        </w:tc>
        <w:tc>
          <w:tcPr>
            <w:tcW w:w="1021" w:type="dxa"/>
            <w:vAlign w:val="center"/>
          </w:tcPr>
          <w:p w:rsidR="00E9795B" w:rsidRPr="006205DB" w:rsidRDefault="00E9795B" w:rsidP="00B3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E9795B" w:rsidRPr="006205DB" w:rsidTr="00B35D06">
        <w:trPr>
          <w:cantSplit/>
        </w:trPr>
        <w:tc>
          <w:tcPr>
            <w:tcW w:w="822" w:type="dxa"/>
            <w:vMerge/>
            <w:vAlign w:val="center"/>
          </w:tcPr>
          <w:p w:rsidR="00E9795B" w:rsidRPr="00584462" w:rsidRDefault="00E9795B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vAlign w:val="center"/>
          </w:tcPr>
          <w:p w:rsidR="00E9795B" w:rsidRPr="00584462" w:rsidRDefault="00E9795B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E9795B" w:rsidRPr="00584462" w:rsidRDefault="00E9795B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/96</w:t>
            </w:r>
          </w:p>
        </w:tc>
        <w:tc>
          <w:tcPr>
            <w:tcW w:w="6946" w:type="dxa"/>
          </w:tcPr>
          <w:p w:rsidR="00E9795B" w:rsidRPr="006205DB" w:rsidRDefault="00E9795B" w:rsidP="00B35D06">
            <w:pPr>
              <w:spacing w:before="46" w:after="46"/>
              <w:ind w:lef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6205DB">
              <w:rPr>
                <w:rFonts w:ascii="Times New Roman" w:hAnsi="Times New Roman" w:cs="Times New Roman"/>
                <w:sz w:val="28"/>
                <w:szCs w:val="28"/>
              </w:rPr>
              <w:t>Цитата</w:t>
            </w:r>
          </w:p>
        </w:tc>
        <w:tc>
          <w:tcPr>
            <w:tcW w:w="1985" w:type="dxa"/>
            <w:vAlign w:val="center"/>
          </w:tcPr>
          <w:p w:rsidR="00E9795B" w:rsidRPr="006205DB" w:rsidRDefault="00E9795B" w:rsidP="00B3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5.</w:t>
            </w:r>
          </w:p>
        </w:tc>
        <w:tc>
          <w:tcPr>
            <w:tcW w:w="1021" w:type="dxa"/>
            <w:vAlign w:val="center"/>
          </w:tcPr>
          <w:p w:rsidR="00E9795B" w:rsidRPr="006205DB" w:rsidRDefault="00E9795B" w:rsidP="00B3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E9795B" w:rsidRPr="006205DB" w:rsidTr="00B35D06">
        <w:trPr>
          <w:cantSplit/>
        </w:trPr>
        <w:tc>
          <w:tcPr>
            <w:tcW w:w="822" w:type="dxa"/>
            <w:vMerge/>
            <w:vAlign w:val="center"/>
          </w:tcPr>
          <w:p w:rsidR="00E9795B" w:rsidRPr="00584462" w:rsidRDefault="00E9795B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vAlign w:val="center"/>
          </w:tcPr>
          <w:p w:rsidR="00E9795B" w:rsidRPr="00584462" w:rsidRDefault="00E9795B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E9795B" w:rsidRPr="00584462" w:rsidRDefault="00E9795B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/97</w:t>
            </w:r>
          </w:p>
        </w:tc>
        <w:tc>
          <w:tcPr>
            <w:tcW w:w="6946" w:type="dxa"/>
          </w:tcPr>
          <w:p w:rsidR="00E9795B" w:rsidRPr="006205DB" w:rsidRDefault="00E9795B" w:rsidP="00B35D06">
            <w:pPr>
              <w:spacing w:before="46" w:after="46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B41FDE">
              <w:rPr>
                <w:rFonts w:ascii="Times New Roman" w:hAnsi="Times New Roman" w:cs="Times New Roman"/>
                <w:sz w:val="28"/>
                <w:szCs w:val="28"/>
              </w:rPr>
              <w:t>Контрольный тест</w:t>
            </w:r>
          </w:p>
        </w:tc>
        <w:tc>
          <w:tcPr>
            <w:tcW w:w="1985" w:type="dxa"/>
            <w:vAlign w:val="center"/>
          </w:tcPr>
          <w:p w:rsidR="00E9795B" w:rsidRPr="006205DB" w:rsidRDefault="00E9795B" w:rsidP="00B3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05.</w:t>
            </w:r>
          </w:p>
        </w:tc>
        <w:tc>
          <w:tcPr>
            <w:tcW w:w="1021" w:type="dxa"/>
            <w:vAlign w:val="center"/>
          </w:tcPr>
          <w:p w:rsidR="00E9795B" w:rsidRPr="006205DB" w:rsidRDefault="00E9795B" w:rsidP="00B3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E9795B" w:rsidRPr="006205DB" w:rsidTr="00B35D06">
        <w:trPr>
          <w:cantSplit/>
        </w:trPr>
        <w:tc>
          <w:tcPr>
            <w:tcW w:w="822" w:type="dxa"/>
            <w:vMerge/>
            <w:vAlign w:val="center"/>
          </w:tcPr>
          <w:p w:rsidR="00E9795B" w:rsidRPr="00584462" w:rsidRDefault="00E9795B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vAlign w:val="center"/>
          </w:tcPr>
          <w:p w:rsidR="00E9795B" w:rsidRPr="00584462" w:rsidRDefault="00E9795B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E9795B" w:rsidRPr="00584462" w:rsidRDefault="00E9795B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/98</w:t>
            </w:r>
          </w:p>
        </w:tc>
        <w:tc>
          <w:tcPr>
            <w:tcW w:w="6946" w:type="dxa"/>
          </w:tcPr>
          <w:p w:rsidR="00E9795B" w:rsidRPr="006205DB" w:rsidRDefault="00E9795B" w:rsidP="00B35D06">
            <w:pPr>
              <w:spacing w:before="46" w:after="46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B41FDE">
              <w:rPr>
                <w:rFonts w:ascii="Times New Roman" w:hAnsi="Times New Roman" w:cs="Times New Roman"/>
                <w:sz w:val="28"/>
                <w:szCs w:val="28"/>
              </w:rPr>
              <w:t>Работа над ошибками</w:t>
            </w:r>
          </w:p>
        </w:tc>
        <w:tc>
          <w:tcPr>
            <w:tcW w:w="1985" w:type="dxa"/>
            <w:vAlign w:val="center"/>
          </w:tcPr>
          <w:p w:rsidR="00E9795B" w:rsidRPr="006205DB" w:rsidRDefault="00E9795B" w:rsidP="00B3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05.</w:t>
            </w:r>
          </w:p>
        </w:tc>
        <w:tc>
          <w:tcPr>
            <w:tcW w:w="1021" w:type="dxa"/>
            <w:vAlign w:val="center"/>
          </w:tcPr>
          <w:p w:rsidR="00E9795B" w:rsidRPr="006205DB" w:rsidRDefault="00E9795B" w:rsidP="00B3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A5525A" w:rsidRPr="006205DB" w:rsidTr="00B35D06">
        <w:trPr>
          <w:cantSplit/>
        </w:trPr>
        <w:tc>
          <w:tcPr>
            <w:tcW w:w="822" w:type="dxa"/>
            <w:vMerge w:val="restart"/>
            <w:vAlign w:val="center"/>
          </w:tcPr>
          <w:p w:rsidR="00A5525A" w:rsidRPr="00584462" w:rsidRDefault="00E9795B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118" w:type="dxa"/>
            <w:vMerge w:val="restart"/>
            <w:vAlign w:val="center"/>
          </w:tcPr>
          <w:p w:rsidR="00A5525A" w:rsidRPr="00584462" w:rsidRDefault="00E9795B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205D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овторение и систематизация изученного в VIII классе</w:t>
            </w:r>
            <w:r w:rsidR="00AE1FB0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 xml:space="preserve"> (3 часа)</w:t>
            </w:r>
          </w:p>
        </w:tc>
        <w:tc>
          <w:tcPr>
            <w:tcW w:w="1134" w:type="dxa"/>
            <w:vAlign w:val="center"/>
          </w:tcPr>
          <w:p w:rsidR="00A5525A" w:rsidRPr="00584462" w:rsidRDefault="00E938DE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975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99</w:t>
            </w:r>
          </w:p>
        </w:tc>
        <w:tc>
          <w:tcPr>
            <w:tcW w:w="6946" w:type="dxa"/>
          </w:tcPr>
          <w:p w:rsidR="00A5525A" w:rsidRPr="006205DB" w:rsidRDefault="00A5525A" w:rsidP="00B35D06">
            <w:pPr>
              <w:spacing w:before="46" w:after="46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B41FDE">
              <w:rPr>
                <w:rFonts w:ascii="Times New Roman" w:hAnsi="Times New Roman" w:cs="Times New Roman"/>
                <w:sz w:val="28"/>
                <w:szCs w:val="28"/>
              </w:rPr>
              <w:t>Повторение и систематизация изученного в VIII классе</w:t>
            </w:r>
          </w:p>
        </w:tc>
        <w:tc>
          <w:tcPr>
            <w:tcW w:w="1985" w:type="dxa"/>
            <w:vAlign w:val="center"/>
          </w:tcPr>
          <w:p w:rsidR="00A5525A" w:rsidRPr="006205DB" w:rsidRDefault="00A5525A" w:rsidP="00B3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05.</w:t>
            </w:r>
          </w:p>
        </w:tc>
        <w:tc>
          <w:tcPr>
            <w:tcW w:w="1021" w:type="dxa"/>
            <w:vAlign w:val="center"/>
          </w:tcPr>
          <w:p w:rsidR="00A5525A" w:rsidRPr="006205DB" w:rsidRDefault="00A5525A" w:rsidP="00B3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A5525A" w:rsidRPr="006205DB" w:rsidTr="00B35D06">
        <w:trPr>
          <w:cantSplit/>
        </w:trPr>
        <w:tc>
          <w:tcPr>
            <w:tcW w:w="822" w:type="dxa"/>
            <w:vMerge/>
            <w:vAlign w:val="center"/>
          </w:tcPr>
          <w:p w:rsidR="00A5525A" w:rsidRPr="00584462" w:rsidRDefault="00A5525A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vAlign w:val="center"/>
          </w:tcPr>
          <w:p w:rsidR="00A5525A" w:rsidRPr="00584462" w:rsidRDefault="00A5525A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5525A" w:rsidRPr="00584462" w:rsidRDefault="00E938DE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552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0</w:t>
            </w:r>
            <w:r w:rsidR="00A975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946" w:type="dxa"/>
          </w:tcPr>
          <w:p w:rsidR="00A5525A" w:rsidRPr="006205DB" w:rsidRDefault="00A5525A" w:rsidP="00B35D06">
            <w:pPr>
              <w:spacing w:before="46" w:after="46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B41FDE">
              <w:rPr>
                <w:rFonts w:ascii="Times New Roman" w:hAnsi="Times New Roman" w:cs="Times New Roman"/>
                <w:sz w:val="28"/>
                <w:szCs w:val="28"/>
              </w:rPr>
              <w:t>Повторение и систематизация изученного в VIII классе</w:t>
            </w:r>
          </w:p>
        </w:tc>
        <w:tc>
          <w:tcPr>
            <w:tcW w:w="1985" w:type="dxa"/>
            <w:vAlign w:val="center"/>
          </w:tcPr>
          <w:p w:rsidR="00A5525A" w:rsidRPr="006205DB" w:rsidRDefault="00A5525A" w:rsidP="00B3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05.</w:t>
            </w:r>
          </w:p>
        </w:tc>
        <w:tc>
          <w:tcPr>
            <w:tcW w:w="1021" w:type="dxa"/>
            <w:vAlign w:val="center"/>
          </w:tcPr>
          <w:p w:rsidR="00A5525A" w:rsidRPr="006205DB" w:rsidRDefault="00A5525A" w:rsidP="00B3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A5525A" w:rsidRPr="006205DB" w:rsidTr="00B35D06">
        <w:trPr>
          <w:cantSplit/>
        </w:trPr>
        <w:tc>
          <w:tcPr>
            <w:tcW w:w="822" w:type="dxa"/>
            <w:vMerge/>
            <w:vAlign w:val="center"/>
          </w:tcPr>
          <w:p w:rsidR="00A5525A" w:rsidRPr="00584462" w:rsidRDefault="00A5525A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vAlign w:val="center"/>
          </w:tcPr>
          <w:p w:rsidR="00A5525A" w:rsidRPr="00584462" w:rsidRDefault="00A5525A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5525A" w:rsidRPr="00584462" w:rsidRDefault="00E938DE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A975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101</w:t>
            </w:r>
          </w:p>
        </w:tc>
        <w:tc>
          <w:tcPr>
            <w:tcW w:w="6946" w:type="dxa"/>
          </w:tcPr>
          <w:p w:rsidR="00A5525A" w:rsidRPr="006205DB" w:rsidRDefault="00A5525A" w:rsidP="00B35D06">
            <w:pPr>
              <w:spacing w:before="46" w:after="46"/>
              <w:rPr>
                <w:rFonts w:ascii="Times New Roman" w:hAnsi="Times New Roman" w:cs="Times New Roman"/>
                <w:sz w:val="28"/>
                <w:szCs w:val="28"/>
              </w:rPr>
            </w:pPr>
            <w:r w:rsidRPr="00B41FDE">
              <w:rPr>
                <w:rFonts w:ascii="Times New Roman" w:hAnsi="Times New Roman" w:cs="Times New Roman"/>
                <w:sz w:val="28"/>
                <w:szCs w:val="28"/>
              </w:rPr>
              <w:t>Повторение и систематизация изученного в VIII классе</w:t>
            </w:r>
          </w:p>
        </w:tc>
        <w:tc>
          <w:tcPr>
            <w:tcW w:w="1985" w:type="dxa"/>
            <w:vAlign w:val="center"/>
          </w:tcPr>
          <w:p w:rsidR="00A5525A" w:rsidRPr="006205DB" w:rsidRDefault="00A5525A" w:rsidP="00B3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05.</w:t>
            </w:r>
          </w:p>
        </w:tc>
        <w:tc>
          <w:tcPr>
            <w:tcW w:w="1021" w:type="dxa"/>
            <w:vAlign w:val="center"/>
          </w:tcPr>
          <w:p w:rsidR="00A5525A" w:rsidRPr="006205DB" w:rsidRDefault="00A5525A" w:rsidP="00B3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446D02" w:rsidRPr="006205DB" w:rsidTr="00B35D06">
        <w:trPr>
          <w:cantSplit/>
        </w:trPr>
        <w:tc>
          <w:tcPr>
            <w:tcW w:w="822" w:type="dxa"/>
            <w:vMerge/>
            <w:vAlign w:val="center"/>
          </w:tcPr>
          <w:p w:rsidR="00446D02" w:rsidRPr="00584462" w:rsidRDefault="00446D02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vMerge/>
            <w:vAlign w:val="center"/>
          </w:tcPr>
          <w:p w:rsidR="00446D02" w:rsidRPr="00584462" w:rsidRDefault="00446D02" w:rsidP="00B35D06">
            <w:pPr>
              <w:tabs>
                <w:tab w:val="left" w:pos="720"/>
                <w:tab w:val="left" w:pos="900"/>
              </w:tabs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086" w:type="dxa"/>
            <w:gridSpan w:val="4"/>
            <w:vAlign w:val="center"/>
          </w:tcPr>
          <w:p w:rsidR="00446D02" w:rsidRPr="006205DB" w:rsidRDefault="00446D02" w:rsidP="00B35D0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за 4 четверть 24 урока</w:t>
            </w:r>
          </w:p>
        </w:tc>
      </w:tr>
      <w:tr w:rsidR="00515098" w:rsidRPr="006205DB" w:rsidTr="00B35D06">
        <w:trPr>
          <w:cantSplit/>
        </w:trPr>
        <w:tc>
          <w:tcPr>
            <w:tcW w:w="15026" w:type="dxa"/>
            <w:gridSpan w:val="6"/>
            <w:vAlign w:val="center"/>
          </w:tcPr>
          <w:p w:rsidR="00515098" w:rsidRPr="006205DB" w:rsidRDefault="0062664B" w:rsidP="00B35D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626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год 101 урок</w:t>
            </w:r>
          </w:p>
        </w:tc>
      </w:tr>
    </w:tbl>
    <w:p w:rsidR="00584462" w:rsidRDefault="00584462"/>
    <w:sectPr w:rsidR="00584462" w:rsidSect="00584462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22F" w:rsidRDefault="00E8122F" w:rsidP="00724B64">
      <w:pPr>
        <w:spacing w:after="0" w:line="240" w:lineRule="auto"/>
      </w:pPr>
      <w:r>
        <w:separator/>
      </w:r>
    </w:p>
  </w:endnote>
  <w:endnote w:type="continuationSeparator" w:id="0">
    <w:p w:rsidR="00E8122F" w:rsidRDefault="00E8122F" w:rsidP="00724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EDF" w:rsidRDefault="00865ED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22F" w:rsidRDefault="00E8122F" w:rsidP="00724B64">
      <w:pPr>
        <w:spacing w:after="0" w:line="240" w:lineRule="auto"/>
      </w:pPr>
      <w:r>
        <w:separator/>
      </w:r>
    </w:p>
  </w:footnote>
  <w:footnote w:type="continuationSeparator" w:id="0">
    <w:p w:rsidR="00E8122F" w:rsidRDefault="00E8122F" w:rsidP="00724B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1A514C5"/>
    <w:multiLevelType w:val="hybridMultilevel"/>
    <w:tmpl w:val="34EA4E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886A4C"/>
    <w:multiLevelType w:val="multilevel"/>
    <w:tmpl w:val="5426B94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3261F84"/>
    <w:multiLevelType w:val="hybridMultilevel"/>
    <w:tmpl w:val="FDCE66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A86EE1"/>
    <w:multiLevelType w:val="hybridMultilevel"/>
    <w:tmpl w:val="1C02F21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2F52344"/>
    <w:multiLevelType w:val="hybridMultilevel"/>
    <w:tmpl w:val="205CE9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8471AE"/>
    <w:multiLevelType w:val="hybridMultilevel"/>
    <w:tmpl w:val="72AC93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600DE2"/>
    <w:multiLevelType w:val="hybridMultilevel"/>
    <w:tmpl w:val="0C56B4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35358B"/>
    <w:multiLevelType w:val="hybridMultilevel"/>
    <w:tmpl w:val="901626A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EA45125"/>
    <w:multiLevelType w:val="hybridMultilevel"/>
    <w:tmpl w:val="8FE6EFCC"/>
    <w:lvl w:ilvl="0" w:tplc="0419000D">
      <w:start w:val="1"/>
      <w:numFmt w:val="bullet"/>
      <w:lvlText w:val=""/>
      <w:lvlJc w:val="left"/>
      <w:pPr>
        <w:ind w:left="121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0">
    <w:nsid w:val="40FD6F77"/>
    <w:multiLevelType w:val="hybridMultilevel"/>
    <w:tmpl w:val="0C4C16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4193C14"/>
    <w:multiLevelType w:val="hybridMultilevel"/>
    <w:tmpl w:val="FE42E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337687"/>
    <w:multiLevelType w:val="hybridMultilevel"/>
    <w:tmpl w:val="62D2AB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D92DB0"/>
    <w:multiLevelType w:val="hybridMultilevel"/>
    <w:tmpl w:val="8DBAB5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A832B1"/>
    <w:multiLevelType w:val="hybridMultilevel"/>
    <w:tmpl w:val="4E5EE4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AF3E27"/>
    <w:multiLevelType w:val="hybridMultilevel"/>
    <w:tmpl w:val="627E11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3"/>
  </w:num>
  <w:num w:numId="4">
    <w:abstractNumId w:val="15"/>
  </w:num>
  <w:num w:numId="5">
    <w:abstractNumId w:val="11"/>
  </w:num>
  <w:num w:numId="6">
    <w:abstractNumId w:val="5"/>
  </w:num>
  <w:num w:numId="7">
    <w:abstractNumId w:val="12"/>
  </w:num>
  <w:num w:numId="8">
    <w:abstractNumId w:val="14"/>
  </w:num>
  <w:num w:numId="9">
    <w:abstractNumId w:val="7"/>
  </w:num>
  <w:num w:numId="10">
    <w:abstractNumId w:val="1"/>
  </w:num>
  <w:num w:numId="11">
    <w:abstractNumId w:val="3"/>
  </w:num>
  <w:num w:numId="12">
    <w:abstractNumId w:val="4"/>
  </w:num>
  <w:num w:numId="13">
    <w:abstractNumId w:val="8"/>
  </w:num>
  <w:num w:numId="14">
    <w:abstractNumId w:val="6"/>
  </w:num>
  <w:num w:numId="15">
    <w:abstractNumId w:val="9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E8C"/>
    <w:rsid w:val="00011D2B"/>
    <w:rsid w:val="00016E3B"/>
    <w:rsid w:val="00031E8C"/>
    <w:rsid w:val="0004589F"/>
    <w:rsid w:val="00045F3B"/>
    <w:rsid w:val="00051D95"/>
    <w:rsid w:val="0008754E"/>
    <w:rsid w:val="000A7BC7"/>
    <w:rsid w:val="000B1A99"/>
    <w:rsid w:val="000B3C9B"/>
    <w:rsid w:val="00104801"/>
    <w:rsid w:val="00105F01"/>
    <w:rsid w:val="00112F73"/>
    <w:rsid w:val="00161458"/>
    <w:rsid w:val="001824C6"/>
    <w:rsid w:val="00197EAD"/>
    <w:rsid w:val="001A3CA9"/>
    <w:rsid w:val="001D63AB"/>
    <w:rsid w:val="00236778"/>
    <w:rsid w:val="00241AF3"/>
    <w:rsid w:val="002852D1"/>
    <w:rsid w:val="002A3C05"/>
    <w:rsid w:val="002A63F0"/>
    <w:rsid w:val="002B3D3E"/>
    <w:rsid w:val="002D72AF"/>
    <w:rsid w:val="002F201E"/>
    <w:rsid w:val="00302146"/>
    <w:rsid w:val="00304ECB"/>
    <w:rsid w:val="00314A84"/>
    <w:rsid w:val="0033185E"/>
    <w:rsid w:val="00333A4A"/>
    <w:rsid w:val="003B4741"/>
    <w:rsid w:val="003C038C"/>
    <w:rsid w:val="003C3E5E"/>
    <w:rsid w:val="003D10DC"/>
    <w:rsid w:val="00404164"/>
    <w:rsid w:val="0041550F"/>
    <w:rsid w:val="0043195A"/>
    <w:rsid w:val="00433B59"/>
    <w:rsid w:val="00446D02"/>
    <w:rsid w:val="00465706"/>
    <w:rsid w:val="0047644B"/>
    <w:rsid w:val="00484A19"/>
    <w:rsid w:val="004A533C"/>
    <w:rsid w:val="004A7731"/>
    <w:rsid w:val="004C2ACD"/>
    <w:rsid w:val="004D7ABD"/>
    <w:rsid w:val="004E474D"/>
    <w:rsid w:val="004F6246"/>
    <w:rsid w:val="00515098"/>
    <w:rsid w:val="0052576A"/>
    <w:rsid w:val="00557E93"/>
    <w:rsid w:val="00584462"/>
    <w:rsid w:val="00585C89"/>
    <w:rsid w:val="005A3E45"/>
    <w:rsid w:val="005C1CF3"/>
    <w:rsid w:val="00613E3E"/>
    <w:rsid w:val="006205DB"/>
    <w:rsid w:val="0062664B"/>
    <w:rsid w:val="006305E4"/>
    <w:rsid w:val="00645943"/>
    <w:rsid w:val="00674161"/>
    <w:rsid w:val="00715479"/>
    <w:rsid w:val="00724B64"/>
    <w:rsid w:val="00743E13"/>
    <w:rsid w:val="0076517D"/>
    <w:rsid w:val="00766F81"/>
    <w:rsid w:val="007710B3"/>
    <w:rsid w:val="007819BA"/>
    <w:rsid w:val="00786214"/>
    <w:rsid w:val="007957B5"/>
    <w:rsid w:val="007A7E21"/>
    <w:rsid w:val="007C1ADA"/>
    <w:rsid w:val="007C3CE1"/>
    <w:rsid w:val="007E3656"/>
    <w:rsid w:val="00812B8E"/>
    <w:rsid w:val="00813D38"/>
    <w:rsid w:val="0082228A"/>
    <w:rsid w:val="00865EDF"/>
    <w:rsid w:val="00870605"/>
    <w:rsid w:val="008777CE"/>
    <w:rsid w:val="008A3EE1"/>
    <w:rsid w:val="008C4FCF"/>
    <w:rsid w:val="008D3CDA"/>
    <w:rsid w:val="008D4856"/>
    <w:rsid w:val="008D7EFE"/>
    <w:rsid w:val="008E5287"/>
    <w:rsid w:val="008E758A"/>
    <w:rsid w:val="008F3C11"/>
    <w:rsid w:val="009160BA"/>
    <w:rsid w:val="009765B7"/>
    <w:rsid w:val="00986E01"/>
    <w:rsid w:val="00995875"/>
    <w:rsid w:val="00996F61"/>
    <w:rsid w:val="009C189F"/>
    <w:rsid w:val="009D2738"/>
    <w:rsid w:val="009F68C4"/>
    <w:rsid w:val="00A03AD8"/>
    <w:rsid w:val="00A5525A"/>
    <w:rsid w:val="00A84E04"/>
    <w:rsid w:val="00A975EA"/>
    <w:rsid w:val="00AD2006"/>
    <w:rsid w:val="00AE1FB0"/>
    <w:rsid w:val="00AF47F1"/>
    <w:rsid w:val="00B0429A"/>
    <w:rsid w:val="00B35D06"/>
    <w:rsid w:val="00B36023"/>
    <w:rsid w:val="00B41FDE"/>
    <w:rsid w:val="00BC1D48"/>
    <w:rsid w:val="00BD52B1"/>
    <w:rsid w:val="00C05AA6"/>
    <w:rsid w:val="00C36352"/>
    <w:rsid w:val="00C47652"/>
    <w:rsid w:val="00C84D76"/>
    <w:rsid w:val="00CC7B8C"/>
    <w:rsid w:val="00CE0270"/>
    <w:rsid w:val="00CE08A7"/>
    <w:rsid w:val="00D1423F"/>
    <w:rsid w:val="00D543A1"/>
    <w:rsid w:val="00D92220"/>
    <w:rsid w:val="00DA392F"/>
    <w:rsid w:val="00DF3581"/>
    <w:rsid w:val="00E12F2E"/>
    <w:rsid w:val="00E1579F"/>
    <w:rsid w:val="00E402FF"/>
    <w:rsid w:val="00E66E6C"/>
    <w:rsid w:val="00E76581"/>
    <w:rsid w:val="00E8122F"/>
    <w:rsid w:val="00E938DE"/>
    <w:rsid w:val="00E9795B"/>
    <w:rsid w:val="00EB0643"/>
    <w:rsid w:val="00EC4CCF"/>
    <w:rsid w:val="00F47616"/>
    <w:rsid w:val="00F51932"/>
    <w:rsid w:val="00F73030"/>
    <w:rsid w:val="00F76857"/>
    <w:rsid w:val="00F83108"/>
    <w:rsid w:val="00FC299C"/>
    <w:rsid w:val="00FD215E"/>
    <w:rsid w:val="00FD7E40"/>
    <w:rsid w:val="00FE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89608D-E073-4E42-813B-2DC2CC5E3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44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446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7644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724B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4B64"/>
  </w:style>
  <w:style w:type="paragraph" w:styleId="a7">
    <w:name w:val="footer"/>
    <w:basedOn w:val="a"/>
    <w:link w:val="a8"/>
    <w:uiPriority w:val="99"/>
    <w:unhideWhenUsed/>
    <w:rsid w:val="00724B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4B64"/>
  </w:style>
  <w:style w:type="paragraph" w:styleId="a9">
    <w:name w:val="Balloon Text"/>
    <w:basedOn w:val="a"/>
    <w:link w:val="aa"/>
    <w:uiPriority w:val="99"/>
    <w:semiHidden/>
    <w:unhideWhenUsed/>
    <w:rsid w:val="00011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11D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96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uhovskayasosh_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7A09B-B070-4E69-85C6-8D1EA3B32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6</Pages>
  <Words>2984</Words>
  <Characters>1701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Пользователь</cp:lastModifiedBy>
  <cp:revision>52</cp:revision>
  <cp:lastPrinted>2017-12-16T04:55:00Z</cp:lastPrinted>
  <dcterms:created xsi:type="dcterms:W3CDTF">2022-09-03T08:41:00Z</dcterms:created>
  <dcterms:modified xsi:type="dcterms:W3CDTF">2022-09-04T15:42:00Z</dcterms:modified>
</cp:coreProperties>
</file>